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F2CE" w14:textId="1E791BD8" w:rsidR="00D7739E" w:rsidRPr="00D7739E" w:rsidRDefault="00D7739E" w:rsidP="00D7739E">
      <w:pPr>
        <w:rPr>
          <w:bCs/>
          <w:sz w:val="40"/>
        </w:rPr>
      </w:pPr>
      <w:r w:rsidRPr="00D7739E">
        <w:rPr>
          <w:b/>
          <w:bCs/>
          <w:sz w:val="40"/>
        </w:rPr>
        <w:t>Program Eligibility and Funding Conditions</w:t>
      </w:r>
    </w:p>
    <w:tbl>
      <w:tblPr>
        <w:tblStyle w:val="TableGrid"/>
        <w:tblW w:w="0" w:type="auto"/>
        <w:shd w:val="clear" w:color="auto" w:fill="000000" w:themeFill="text1"/>
        <w:tblLook w:val="04A0" w:firstRow="1" w:lastRow="0" w:firstColumn="1" w:lastColumn="0" w:noHBand="0" w:noVBand="1"/>
      </w:tblPr>
      <w:tblGrid>
        <w:gridCol w:w="10070"/>
      </w:tblGrid>
      <w:tr w:rsidR="00D7739E" w14:paraId="71A6E484" w14:textId="77777777" w:rsidTr="00D7739E">
        <w:tc>
          <w:tcPr>
            <w:tcW w:w="10070" w:type="dxa"/>
            <w:shd w:val="clear" w:color="auto" w:fill="000000" w:themeFill="text1"/>
          </w:tcPr>
          <w:p w14:paraId="48654F7A" w14:textId="3B8B2FEB" w:rsidR="00D7739E" w:rsidRDefault="00D7739E" w:rsidP="00D7739E">
            <w:pPr>
              <w:spacing w:line="276" w:lineRule="auto"/>
              <w:rPr>
                <w:b/>
                <w:bCs/>
              </w:rPr>
            </w:pPr>
            <w:r>
              <w:rPr>
                <w:b/>
                <w:bCs/>
              </w:rPr>
              <w:t>Part One</w:t>
            </w:r>
          </w:p>
        </w:tc>
      </w:tr>
    </w:tbl>
    <w:p w14:paraId="24950B47" w14:textId="77777777" w:rsidR="00D7739E" w:rsidRDefault="00D7739E" w:rsidP="00D7739E">
      <w:pPr>
        <w:spacing w:after="0"/>
      </w:pPr>
    </w:p>
    <w:p w14:paraId="1B8594FF" w14:textId="77777777" w:rsidR="003B6F7B" w:rsidRDefault="00D7739E" w:rsidP="003B6F7B">
      <w:pPr>
        <w:spacing w:after="0"/>
      </w:pPr>
      <w:r>
        <w:t>Wh</w:t>
      </w:r>
      <w:r w:rsidR="001B5FA2" w:rsidRPr="001B5FA2">
        <w:t>en faced with a situation where barriers to inclusion exist and temporary supports are required to meet the unique needs of the children participating in the program, funding to support enhanced staffing for the transition period may be available from the Inclusion Support Program.</w:t>
      </w:r>
    </w:p>
    <w:p w14:paraId="3473BD8C" w14:textId="77777777" w:rsidR="003B6F7B" w:rsidRDefault="003B6F7B" w:rsidP="003B6F7B">
      <w:pPr>
        <w:spacing w:after="0"/>
      </w:pPr>
    </w:p>
    <w:p w14:paraId="5A141D2F" w14:textId="521E9A55" w:rsidR="003B6F7B" w:rsidRDefault="001B5FA2" w:rsidP="003B6F7B">
      <w:pPr>
        <w:spacing w:after="0"/>
      </w:pPr>
      <w:r w:rsidRPr="001B5FA2">
        <w:t xml:space="preserve">Under the direction of the administrator/supervisor and in collaboration with the resource consultant funding may be available to hire an additional educator to support a group within a centre. Each request for funding is unique and will vary depending on the concerns of the program. </w:t>
      </w:r>
    </w:p>
    <w:p w14:paraId="1BF3F5FE" w14:textId="77777777" w:rsidR="003B6F7B" w:rsidRDefault="003B6F7B" w:rsidP="003B6F7B">
      <w:pPr>
        <w:spacing w:after="0"/>
      </w:pPr>
    </w:p>
    <w:p w14:paraId="5D1F6796" w14:textId="5DC07510" w:rsidR="001B5FA2" w:rsidRDefault="001B5FA2" w:rsidP="003B6F7B">
      <w:pPr>
        <w:spacing w:after="0"/>
      </w:pPr>
      <w:r w:rsidRPr="001B5FA2">
        <w:t xml:space="preserve">The funding may be available for short term additional support within the program for the whole group. The educator’s role may be individualized based on the needs and supports </w:t>
      </w:r>
      <w:r w:rsidR="00F02CB6">
        <w:t>required</w:t>
      </w:r>
      <w:r w:rsidRPr="001B5FA2">
        <w:t xml:space="preserve"> within the program.  </w:t>
      </w:r>
    </w:p>
    <w:p w14:paraId="6DC548B4" w14:textId="44831D66" w:rsidR="006C37B1" w:rsidRDefault="006C37B1" w:rsidP="003B6F7B">
      <w:pPr>
        <w:spacing w:after="0"/>
      </w:pPr>
    </w:p>
    <w:p w14:paraId="599ADB36" w14:textId="5F602676" w:rsidR="006C37B1" w:rsidRPr="001B5FA2" w:rsidRDefault="006C37B1" w:rsidP="006C37B1">
      <w:r w:rsidRPr="001B5FA2">
        <w:t xml:space="preserve">An additional educator is hired to replace the </w:t>
      </w:r>
      <w:r w:rsidR="00F02CB6">
        <w:t>permanent</w:t>
      </w:r>
      <w:r w:rsidRPr="001B5FA2">
        <w:t xml:space="preserve"> educator, it is t</w:t>
      </w:r>
      <w:r w:rsidR="00F02CB6">
        <w:t xml:space="preserve">he permanent educator who </w:t>
      </w:r>
      <w:r w:rsidRPr="001B5FA2">
        <w:t xml:space="preserve">is responsible to work alongside the resource consultant and implement the strategies to support the group. The additional educator replaces the </w:t>
      </w:r>
      <w:r w:rsidR="00F02CB6">
        <w:t>permanent educator</w:t>
      </w:r>
      <w:r w:rsidRPr="001B5FA2">
        <w:t xml:space="preserve"> and completes the program expectations.</w:t>
      </w:r>
    </w:p>
    <w:p w14:paraId="6079FA17" w14:textId="77777777" w:rsidR="003B6F7B" w:rsidRPr="001B5FA2" w:rsidRDefault="003B6F7B" w:rsidP="003B6F7B">
      <w:pPr>
        <w:spacing w:after="0"/>
      </w:pPr>
    </w:p>
    <w:tbl>
      <w:tblPr>
        <w:tblStyle w:val="TableGrid"/>
        <w:tblW w:w="0" w:type="auto"/>
        <w:shd w:val="clear" w:color="auto" w:fill="000000" w:themeFill="text1"/>
        <w:tblLook w:val="04A0" w:firstRow="1" w:lastRow="0" w:firstColumn="1" w:lastColumn="0" w:noHBand="0" w:noVBand="1"/>
      </w:tblPr>
      <w:tblGrid>
        <w:gridCol w:w="10070"/>
      </w:tblGrid>
      <w:tr w:rsidR="00D7739E" w:rsidRPr="00D7739E" w14:paraId="05F9279A" w14:textId="77777777" w:rsidTr="00D7739E">
        <w:tc>
          <w:tcPr>
            <w:tcW w:w="10070" w:type="dxa"/>
            <w:shd w:val="clear" w:color="auto" w:fill="000000" w:themeFill="text1"/>
          </w:tcPr>
          <w:p w14:paraId="2FB320AC" w14:textId="78C8F65C" w:rsidR="00D7739E" w:rsidRPr="00D7739E" w:rsidRDefault="00D7739E" w:rsidP="00D7739E">
            <w:pPr>
              <w:spacing w:line="276" w:lineRule="auto"/>
              <w:rPr>
                <w:b/>
                <w:bCs/>
              </w:rPr>
            </w:pPr>
            <w:r w:rsidRPr="00D7739E">
              <w:rPr>
                <w:b/>
                <w:bCs/>
              </w:rPr>
              <w:t>Part Two</w:t>
            </w:r>
          </w:p>
        </w:tc>
      </w:tr>
    </w:tbl>
    <w:p w14:paraId="2F3ACDD4" w14:textId="77777777" w:rsidR="00D7739E" w:rsidRDefault="00D7739E" w:rsidP="00D7739E">
      <w:pPr>
        <w:spacing w:after="0" w:line="240" w:lineRule="auto"/>
      </w:pPr>
    </w:p>
    <w:p w14:paraId="43CCCF26" w14:textId="77777777" w:rsidR="00D7739E" w:rsidRDefault="001B5FA2" w:rsidP="00D7739E">
      <w:pPr>
        <w:spacing w:after="0" w:line="240" w:lineRule="auto"/>
      </w:pPr>
      <w:r w:rsidRPr="001B5FA2">
        <w:t>The maximum hourly rate of Enhanced Funding to be paid for each agreement is currently at a rate of $15.50.</w:t>
      </w:r>
    </w:p>
    <w:p w14:paraId="14CC1E9B" w14:textId="77777777" w:rsidR="00D7739E" w:rsidRDefault="00D7739E" w:rsidP="00D7739E">
      <w:pPr>
        <w:spacing w:after="0" w:line="240" w:lineRule="auto"/>
      </w:pPr>
    </w:p>
    <w:p w14:paraId="186088AD" w14:textId="73B3C1CC" w:rsidR="001B5FA2" w:rsidRDefault="001B5FA2" w:rsidP="00D7739E">
      <w:pPr>
        <w:spacing w:after="0" w:line="240" w:lineRule="auto"/>
      </w:pPr>
      <w:r w:rsidRPr="001B5FA2">
        <w:t xml:space="preserve">The operator will ensure </w:t>
      </w:r>
      <w:r w:rsidR="00F02CB6">
        <w:t>the</w:t>
      </w:r>
      <w:r w:rsidRPr="001B5FA2">
        <w:t xml:space="preserve"> attendance form and invoice are provided to the Manager of Community Living North Bay no later than the fifth (5</w:t>
      </w:r>
      <w:r w:rsidRPr="001B5FA2">
        <w:rPr>
          <w:vertAlign w:val="superscript"/>
        </w:rPr>
        <w:t>th</w:t>
      </w:r>
      <w:r w:rsidRPr="001B5FA2">
        <w:t xml:space="preserve">) day of the following month.  </w:t>
      </w:r>
    </w:p>
    <w:p w14:paraId="456F1F5C" w14:textId="77777777" w:rsidR="006C37B1" w:rsidRPr="001B5FA2" w:rsidRDefault="006C37B1" w:rsidP="00D7739E">
      <w:pPr>
        <w:spacing w:after="0" w:line="240" w:lineRule="auto"/>
      </w:pPr>
    </w:p>
    <w:p w14:paraId="4A682399" w14:textId="77777777" w:rsidR="001B5FA2" w:rsidRPr="001B5FA2" w:rsidRDefault="001B5FA2" w:rsidP="001B5FA2">
      <w:r w:rsidRPr="001B5FA2">
        <w:t xml:space="preserve">On receipt of the Record of Attendance and Invoice, Community Living North Bay shall pay the operator the Enhanced Funding in respect to the pre-approved hours. </w:t>
      </w:r>
    </w:p>
    <w:p w14:paraId="7E8EAA13" w14:textId="77777777" w:rsidR="001639DB" w:rsidRDefault="001639DB">
      <w:pPr>
        <w:rPr>
          <w:b/>
          <w:sz w:val="40"/>
        </w:rPr>
      </w:pPr>
      <w:r>
        <w:rPr>
          <w:b/>
          <w:sz w:val="40"/>
        </w:rPr>
        <w:br w:type="page"/>
      </w:r>
    </w:p>
    <w:p w14:paraId="3BACF259" w14:textId="583FB113" w:rsidR="00D7739E" w:rsidRPr="00D7739E" w:rsidRDefault="00D7739E" w:rsidP="00D7739E">
      <w:pPr>
        <w:rPr>
          <w:b/>
          <w:sz w:val="40"/>
        </w:rPr>
      </w:pPr>
      <w:r w:rsidRPr="00D7739E">
        <w:rPr>
          <w:b/>
          <w:sz w:val="40"/>
        </w:rPr>
        <w:lastRenderedPageBreak/>
        <w:t>Application for Enhanced Funding</w:t>
      </w:r>
    </w:p>
    <w:tbl>
      <w:tblPr>
        <w:tblStyle w:val="TableGrid"/>
        <w:tblW w:w="0" w:type="auto"/>
        <w:shd w:val="clear" w:color="auto" w:fill="000000" w:themeFill="text1"/>
        <w:tblLook w:val="04A0" w:firstRow="1" w:lastRow="0" w:firstColumn="1" w:lastColumn="0" w:noHBand="0" w:noVBand="1"/>
      </w:tblPr>
      <w:tblGrid>
        <w:gridCol w:w="10070"/>
      </w:tblGrid>
      <w:tr w:rsidR="00D7739E" w14:paraId="75CF94A6" w14:textId="77777777" w:rsidTr="00D7739E">
        <w:tc>
          <w:tcPr>
            <w:tcW w:w="10070" w:type="dxa"/>
            <w:shd w:val="clear" w:color="auto" w:fill="000000" w:themeFill="text1"/>
          </w:tcPr>
          <w:p w14:paraId="24EB66B3" w14:textId="66C9A4D2" w:rsidR="00D7739E" w:rsidRDefault="00D7739E" w:rsidP="00D7739E">
            <w:pPr>
              <w:rPr>
                <w:b/>
              </w:rPr>
            </w:pPr>
            <w:r>
              <w:rPr>
                <w:b/>
              </w:rPr>
              <w:t>How to Complete this Application</w:t>
            </w:r>
          </w:p>
        </w:tc>
      </w:tr>
    </w:tbl>
    <w:p w14:paraId="01327E52" w14:textId="77777777" w:rsidR="00D7739E" w:rsidRDefault="00D7739E" w:rsidP="00D7739E">
      <w:pPr>
        <w:spacing w:after="0" w:line="240" w:lineRule="auto"/>
      </w:pPr>
    </w:p>
    <w:p w14:paraId="74F38700" w14:textId="77777777" w:rsidR="00D7739E" w:rsidRDefault="00D7739E" w:rsidP="00D7739E">
      <w:pPr>
        <w:spacing w:after="0" w:line="240" w:lineRule="auto"/>
      </w:pPr>
      <w:r>
        <w:t xml:space="preserve">Please </w:t>
      </w:r>
      <w:r w:rsidRPr="00046DB5">
        <w:rPr>
          <w:b/>
          <w:u w:val="single"/>
        </w:rPr>
        <w:t>carefully</w:t>
      </w:r>
      <w:r>
        <w:t xml:space="preserve"> read the following information before completing your application</w:t>
      </w:r>
    </w:p>
    <w:p w14:paraId="34AD700E" w14:textId="77777777" w:rsidR="00D7739E" w:rsidRDefault="00D7739E" w:rsidP="00D7739E">
      <w:pPr>
        <w:spacing w:after="0" w:line="240" w:lineRule="auto"/>
      </w:pPr>
    </w:p>
    <w:p w14:paraId="01267ABC" w14:textId="3D8F11DF" w:rsidR="00D7739E" w:rsidRDefault="00D7739E" w:rsidP="00D7739E">
      <w:pPr>
        <w:spacing w:after="0" w:line="240" w:lineRule="auto"/>
      </w:pPr>
      <w:r>
        <w:t>When completing your application:</w:t>
      </w:r>
    </w:p>
    <w:p w14:paraId="3C3F2FD3" w14:textId="77777777" w:rsidR="00D7739E" w:rsidRDefault="00D7739E" w:rsidP="00D7739E">
      <w:pPr>
        <w:pStyle w:val="ListParagraph"/>
        <w:numPr>
          <w:ilvl w:val="0"/>
          <w:numId w:val="2"/>
        </w:numPr>
      </w:pPr>
      <w:r>
        <w:t xml:space="preserve">Complete </w:t>
      </w:r>
      <w:r w:rsidRPr="00046DB5">
        <w:rPr>
          <w:b/>
          <w:u w:val="single"/>
        </w:rPr>
        <w:t>all</w:t>
      </w:r>
      <w:r>
        <w:t xml:space="preserve"> sections of the application. </w:t>
      </w:r>
    </w:p>
    <w:p w14:paraId="5F1A8DF7" w14:textId="77777777" w:rsidR="00D7739E" w:rsidRDefault="00D7739E" w:rsidP="00D7739E">
      <w:pPr>
        <w:pStyle w:val="ListParagraph"/>
        <w:numPr>
          <w:ilvl w:val="0"/>
          <w:numId w:val="2"/>
        </w:numPr>
      </w:pPr>
      <w:r>
        <w:t>While filling out the application please only use the child(ren)’s initials</w:t>
      </w:r>
    </w:p>
    <w:p w14:paraId="18C519A5" w14:textId="77777777" w:rsidR="00D7739E" w:rsidRDefault="00D7739E" w:rsidP="00D7739E">
      <w:pPr>
        <w:pStyle w:val="ListParagraph"/>
        <w:numPr>
          <w:ilvl w:val="0"/>
          <w:numId w:val="2"/>
        </w:numPr>
      </w:pPr>
      <w:r>
        <w:t xml:space="preserve">Make sure the application is signed by the child care Supervisor, an Educator from the applicable program, and the Resource Consultant. </w:t>
      </w:r>
    </w:p>
    <w:p w14:paraId="5C758B68" w14:textId="77777777" w:rsidR="00D7739E" w:rsidRDefault="00D7739E" w:rsidP="00D7739E">
      <w:pPr>
        <w:pStyle w:val="ListParagraph"/>
        <w:numPr>
          <w:ilvl w:val="0"/>
          <w:numId w:val="2"/>
        </w:numPr>
      </w:pPr>
      <w:r>
        <w:t xml:space="preserve">Failure to complete any of the above may result in a delay in the application process. </w:t>
      </w:r>
    </w:p>
    <w:p w14:paraId="453794C4" w14:textId="3158BC51" w:rsidR="00D7739E" w:rsidRDefault="00D7739E" w:rsidP="00D7739E">
      <w:r>
        <w:t xml:space="preserve">You </w:t>
      </w:r>
      <w:r w:rsidR="006A7936">
        <w:t>must</w:t>
      </w:r>
      <w:r>
        <w:t xml:space="preserve"> submit your application electronically to the program manager via email. </w:t>
      </w:r>
    </w:p>
    <w:p w14:paraId="7C6017E6" w14:textId="77777777" w:rsidR="0051541F" w:rsidRDefault="00D7739E" w:rsidP="00D7739E">
      <w:r>
        <w:t>If you require additional information please contact the Inclusion Support Program Manager</w:t>
      </w:r>
      <w:r w:rsidR="0051541F">
        <w:t>:</w:t>
      </w:r>
    </w:p>
    <w:p w14:paraId="5F90CD6C" w14:textId="3F5BCB77" w:rsidR="0051541F" w:rsidRDefault="0051541F" w:rsidP="0051541F">
      <w:pPr>
        <w:spacing w:after="120" w:line="240" w:lineRule="auto"/>
        <w:ind w:left="720"/>
        <w:rPr>
          <w:rStyle w:val="Hyperlink"/>
        </w:rPr>
      </w:pPr>
      <w:r>
        <w:t xml:space="preserve">April Porter – </w:t>
      </w:r>
      <w:r w:rsidR="00D7739E">
        <w:t xml:space="preserve">(705) 474-8910 ex. 229 or </w:t>
      </w:r>
      <w:hyperlink r:id="rId11" w:history="1">
        <w:r w:rsidR="00D7739E" w:rsidRPr="00F51D49">
          <w:rPr>
            <w:rStyle w:val="Hyperlink"/>
          </w:rPr>
          <w:t>aporter@communitylivingnorthbay.org</w:t>
        </w:r>
      </w:hyperlink>
    </w:p>
    <w:p w14:paraId="0052F807" w14:textId="5C9E8AA6" w:rsidR="00D7739E" w:rsidRDefault="0051541F" w:rsidP="0051541F">
      <w:pPr>
        <w:spacing w:after="120" w:line="240" w:lineRule="auto"/>
        <w:ind w:left="720"/>
      </w:pPr>
      <w:r>
        <w:t xml:space="preserve">Josée Drouin – </w:t>
      </w:r>
      <w:r>
        <w:rPr>
          <w:rStyle w:val="Hyperlink"/>
          <w:color w:val="auto"/>
          <w:u w:val="none"/>
        </w:rPr>
        <w:t>(705) 753-0561</w:t>
      </w:r>
      <w:r>
        <w:t xml:space="preserve"> or </w:t>
      </w:r>
      <w:hyperlink r:id="rId12" w:history="1">
        <w:r w:rsidRPr="00B97D09">
          <w:rPr>
            <w:rStyle w:val="Hyperlink"/>
          </w:rPr>
          <w:t>josee@wnccc.ca</w:t>
        </w:r>
      </w:hyperlink>
      <w:r w:rsidRPr="00AC39ED">
        <w:t xml:space="preserve">. </w:t>
      </w:r>
      <w:r w:rsidRPr="00AC39ED">
        <w:rPr>
          <w:b/>
        </w:rPr>
        <w:t xml:space="preserve"> </w:t>
      </w:r>
      <w:r w:rsidR="00D7739E">
        <w:t xml:space="preserve">  </w:t>
      </w:r>
      <w:bookmarkStart w:id="0" w:name="_GoBack"/>
      <w:bookmarkEnd w:id="0"/>
    </w:p>
    <w:tbl>
      <w:tblPr>
        <w:tblStyle w:val="TableGrid"/>
        <w:tblW w:w="0" w:type="auto"/>
        <w:shd w:val="clear" w:color="auto" w:fill="000000" w:themeFill="text1"/>
        <w:tblLook w:val="04A0" w:firstRow="1" w:lastRow="0" w:firstColumn="1" w:lastColumn="0" w:noHBand="0" w:noVBand="1"/>
      </w:tblPr>
      <w:tblGrid>
        <w:gridCol w:w="10070"/>
      </w:tblGrid>
      <w:tr w:rsidR="00D7739E" w14:paraId="52BFF0DD" w14:textId="77777777" w:rsidTr="00D7739E">
        <w:tc>
          <w:tcPr>
            <w:tcW w:w="10070" w:type="dxa"/>
            <w:shd w:val="clear" w:color="auto" w:fill="000000" w:themeFill="text1"/>
          </w:tcPr>
          <w:p w14:paraId="61AA0648" w14:textId="79BC0AF1" w:rsidR="00D7739E" w:rsidRDefault="00D7739E" w:rsidP="00D7739E">
            <w:pPr>
              <w:rPr>
                <w:b/>
              </w:rPr>
            </w:pPr>
            <w:r>
              <w:rPr>
                <w:b/>
              </w:rPr>
              <w:t>Funding Approval Process</w:t>
            </w:r>
          </w:p>
        </w:tc>
      </w:tr>
    </w:tbl>
    <w:p w14:paraId="65F3BFFE" w14:textId="77777777" w:rsidR="00D7739E" w:rsidRDefault="00D7739E" w:rsidP="00D7739E">
      <w:pPr>
        <w:spacing w:after="0" w:line="240" w:lineRule="auto"/>
      </w:pPr>
    </w:p>
    <w:p w14:paraId="6494D59B" w14:textId="0E626067" w:rsidR="00D7739E" w:rsidRPr="00D7739E" w:rsidRDefault="00D7739E" w:rsidP="00D7739E">
      <w:pPr>
        <w:rPr>
          <w:b/>
        </w:rPr>
      </w:pPr>
      <w:r>
        <w:t xml:space="preserve">The Inclusion Support Program Manager reviews all applications and ensures eligibility criteria are met. </w:t>
      </w:r>
      <w:r w:rsidRPr="007661A4">
        <w:t>Initial application</w:t>
      </w:r>
      <w:r>
        <w:t>s</w:t>
      </w:r>
      <w:r w:rsidRPr="007661A4">
        <w:t xml:space="preserve"> may be submitted at any time and will be approved up to the end of that funding period. </w:t>
      </w:r>
    </w:p>
    <w:p w14:paraId="6F63A279" w14:textId="77777777" w:rsidR="00AC17B2" w:rsidRDefault="00AC17B2" w:rsidP="00D7739E">
      <w:pPr>
        <w:sectPr w:rsidR="00AC17B2" w:rsidSect="00F02CB6">
          <w:headerReference w:type="even" r:id="rId13"/>
          <w:headerReference w:type="default" r:id="rId14"/>
          <w:footerReference w:type="default" r:id="rId15"/>
          <w:headerReference w:type="first" r:id="rId16"/>
          <w:footerReference w:type="first" r:id="rId17"/>
          <w:pgSz w:w="12240" w:h="15840"/>
          <w:pgMar w:top="2520" w:right="1080" w:bottom="1440" w:left="1080" w:header="720" w:footer="720" w:gutter="0"/>
          <w:cols w:space="720"/>
          <w:docGrid w:linePitch="360"/>
        </w:sectPr>
      </w:pPr>
    </w:p>
    <w:p w14:paraId="3CD37F25" w14:textId="45F55250" w:rsidR="00D7739E" w:rsidRPr="00D7739E" w:rsidRDefault="00D7739E" w:rsidP="00D7739E">
      <w:pPr>
        <w:rPr>
          <w:b/>
        </w:rPr>
      </w:pPr>
      <w:r>
        <w:t>Funding periods for full day programs are:</w:t>
      </w:r>
    </w:p>
    <w:p w14:paraId="18C172B4" w14:textId="77777777" w:rsidR="00D7739E" w:rsidRPr="00AC48C7" w:rsidRDefault="00D7739E" w:rsidP="00D7739E">
      <w:pPr>
        <w:pStyle w:val="ListParagraph"/>
        <w:numPr>
          <w:ilvl w:val="0"/>
          <w:numId w:val="3"/>
        </w:numPr>
      </w:pPr>
      <w:r w:rsidRPr="00AC48C7">
        <w:t>January 1 – March 31</w:t>
      </w:r>
    </w:p>
    <w:p w14:paraId="505A2913" w14:textId="77777777" w:rsidR="00D7739E" w:rsidRPr="00AC48C7" w:rsidRDefault="00D7739E" w:rsidP="00D7739E">
      <w:pPr>
        <w:pStyle w:val="ListParagraph"/>
        <w:numPr>
          <w:ilvl w:val="0"/>
          <w:numId w:val="3"/>
        </w:numPr>
      </w:pPr>
      <w:r w:rsidRPr="00AC48C7">
        <w:t>April 1 – June 30</w:t>
      </w:r>
    </w:p>
    <w:p w14:paraId="2DE694E5" w14:textId="77777777" w:rsidR="00D7739E" w:rsidRPr="00AC48C7" w:rsidRDefault="00D7739E" w:rsidP="00D7739E">
      <w:pPr>
        <w:pStyle w:val="ListParagraph"/>
        <w:numPr>
          <w:ilvl w:val="0"/>
          <w:numId w:val="3"/>
        </w:numPr>
      </w:pPr>
      <w:r w:rsidRPr="00AC48C7">
        <w:t>July 1 – September 30</w:t>
      </w:r>
    </w:p>
    <w:p w14:paraId="01EAEA9D" w14:textId="77777777" w:rsidR="00D7739E" w:rsidRPr="00AC48C7" w:rsidRDefault="00D7739E" w:rsidP="00D7739E">
      <w:pPr>
        <w:pStyle w:val="ListParagraph"/>
        <w:numPr>
          <w:ilvl w:val="0"/>
          <w:numId w:val="3"/>
        </w:numPr>
      </w:pPr>
      <w:r w:rsidRPr="00AC48C7">
        <w:t>October 1 – December 31</w:t>
      </w:r>
    </w:p>
    <w:p w14:paraId="2C373F36" w14:textId="77777777" w:rsidR="00D7739E" w:rsidRPr="00D7739E" w:rsidRDefault="00D7739E" w:rsidP="00D7739E">
      <w:pPr>
        <w:rPr>
          <w:b/>
        </w:rPr>
      </w:pPr>
      <w:r>
        <w:t>Funding periods for school age programs are:</w:t>
      </w:r>
    </w:p>
    <w:p w14:paraId="5E80BA9B" w14:textId="77777777" w:rsidR="00D7739E" w:rsidRPr="00AC48C7" w:rsidRDefault="00D7739E" w:rsidP="00D7739E">
      <w:pPr>
        <w:pStyle w:val="ListParagraph"/>
        <w:numPr>
          <w:ilvl w:val="0"/>
          <w:numId w:val="3"/>
        </w:numPr>
      </w:pPr>
      <w:r w:rsidRPr="00AC48C7">
        <w:t>January 1 – March 31</w:t>
      </w:r>
    </w:p>
    <w:p w14:paraId="0B83C1CD" w14:textId="77777777" w:rsidR="00D7739E" w:rsidRPr="00AC48C7" w:rsidRDefault="00D7739E" w:rsidP="00D7739E">
      <w:pPr>
        <w:pStyle w:val="ListParagraph"/>
        <w:numPr>
          <w:ilvl w:val="0"/>
          <w:numId w:val="3"/>
        </w:numPr>
      </w:pPr>
      <w:r w:rsidRPr="00AC48C7">
        <w:t>April 1 – June 30</w:t>
      </w:r>
    </w:p>
    <w:p w14:paraId="58AE81C1" w14:textId="77777777" w:rsidR="00D7739E" w:rsidRPr="00AC48C7" w:rsidRDefault="00D7739E" w:rsidP="00D7739E">
      <w:pPr>
        <w:pStyle w:val="ListParagraph"/>
        <w:numPr>
          <w:ilvl w:val="0"/>
          <w:numId w:val="3"/>
        </w:numPr>
      </w:pPr>
      <w:r w:rsidRPr="00AC48C7">
        <w:t xml:space="preserve">July 1 – </w:t>
      </w:r>
      <w:r>
        <w:t>August 31</w:t>
      </w:r>
    </w:p>
    <w:p w14:paraId="39B4B05D" w14:textId="77777777" w:rsidR="00D7739E" w:rsidRDefault="00D7739E" w:rsidP="00D7739E">
      <w:pPr>
        <w:pStyle w:val="ListParagraph"/>
        <w:numPr>
          <w:ilvl w:val="0"/>
          <w:numId w:val="3"/>
        </w:numPr>
      </w:pPr>
      <w:r>
        <w:t>September</w:t>
      </w:r>
      <w:r w:rsidRPr="00AC48C7">
        <w:t xml:space="preserve"> 1 – December 31</w:t>
      </w:r>
    </w:p>
    <w:p w14:paraId="73F81D05" w14:textId="77777777" w:rsidR="00AC17B2" w:rsidRDefault="00AC17B2" w:rsidP="00D7739E">
      <w:pPr>
        <w:sectPr w:rsidR="00AC17B2" w:rsidSect="00AC17B2">
          <w:type w:val="continuous"/>
          <w:pgSz w:w="12240" w:h="15840"/>
          <w:pgMar w:top="2520" w:right="1080" w:bottom="1440" w:left="1080" w:header="720" w:footer="720" w:gutter="0"/>
          <w:cols w:num="2" w:space="720"/>
          <w:docGrid w:linePitch="360"/>
        </w:sectPr>
      </w:pPr>
    </w:p>
    <w:p w14:paraId="63DEC529" w14:textId="18DD7029" w:rsidR="00D7739E" w:rsidRDefault="00D7739E" w:rsidP="00D7739E">
      <w:r>
        <w:t xml:space="preserve">If required, you will need to </w:t>
      </w:r>
      <w:r w:rsidR="00292486">
        <w:t>fill out a renewal application</w:t>
      </w:r>
      <w:r>
        <w:t>.</w:t>
      </w:r>
    </w:p>
    <w:p w14:paraId="743EACE1" w14:textId="198BE7B7" w:rsidR="00D7739E" w:rsidRDefault="00D7739E" w:rsidP="00D7739E">
      <w:r>
        <w:t>Renewal applications will be due by the following dates:</w:t>
      </w:r>
    </w:p>
    <w:p w14:paraId="40D84868" w14:textId="77777777" w:rsidR="00AC17B2" w:rsidRDefault="00AC17B2" w:rsidP="00D7739E">
      <w:pPr>
        <w:pStyle w:val="ListParagraph"/>
        <w:numPr>
          <w:ilvl w:val="0"/>
          <w:numId w:val="3"/>
        </w:numPr>
        <w:sectPr w:rsidR="00AC17B2" w:rsidSect="00AC17B2">
          <w:type w:val="continuous"/>
          <w:pgSz w:w="12240" w:h="15840"/>
          <w:pgMar w:top="2520" w:right="1080" w:bottom="1440" w:left="1080" w:header="720" w:footer="720" w:gutter="0"/>
          <w:cols w:space="720"/>
          <w:docGrid w:linePitch="360"/>
        </w:sectPr>
      </w:pPr>
    </w:p>
    <w:p w14:paraId="237B1EAA" w14:textId="12722A95" w:rsidR="00D7739E" w:rsidRDefault="00D7739E" w:rsidP="00D7739E">
      <w:pPr>
        <w:pStyle w:val="ListParagraph"/>
        <w:numPr>
          <w:ilvl w:val="0"/>
          <w:numId w:val="3"/>
        </w:numPr>
      </w:pPr>
      <w:r>
        <w:t xml:space="preserve">Full day program </w:t>
      </w:r>
    </w:p>
    <w:p w14:paraId="45541B07" w14:textId="77777777" w:rsidR="00D7739E" w:rsidRDefault="00D7739E" w:rsidP="00D7739E">
      <w:pPr>
        <w:pStyle w:val="ListParagraph"/>
        <w:numPr>
          <w:ilvl w:val="1"/>
          <w:numId w:val="3"/>
        </w:numPr>
      </w:pPr>
      <w:r>
        <w:t>March 15</w:t>
      </w:r>
      <w:r w:rsidRPr="007661A4">
        <w:rPr>
          <w:vertAlign w:val="superscript"/>
        </w:rPr>
        <w:t>th</w:t>
      </w:r>
      <w:r>
        <w:t xml:space="preserve"> </w:t>
      </w:r>
    </w:p>
    <w:p w14:paraId="469DA905" w14:textId="77777777" w:rsidR="00D7739E" w:rsidRDefault="00D7739E" w:rsidP="00D7739E">
      <w:pPr>
        <w:pStyle w:val="ListParagraph"/>
        <w:numPr>
          <w:ilvl w:val="1"/>
          <w:numId w:val="3"/>
        </w:numPr>
      </w:pPr>
      <w:r>
        <w:t>June 15</w:t>
      </w:r>
      <w:r w:rsidRPr="007661A4">
        <w:rPr>
          <w:vertAlign w:val="superscript"/>
        </w:rPr>
        <w:t>th</w:t>
      </w:r>
      <w:r>
        <w:t xml:space="preserve"> </w:t>
      </w:r>
    </w:p>
    <w:p w14:paraId="2969F79D" w14:textId="107E4C3E" w:rsidR="00D7739E" w:rsidRDefault="00D7739E" w:rsidP="00D7739E">
      <w:pPr>
        <w:pStyle w:val="ListParagraph"/>
        <w:numPr>
          <w:ilvl w:val="1"/>
          <w:numId w:val="3"/>
        </w:numPr>
      </w:pPr>
      <w:r>
        <w:t>September 15</w:t>
      </w:r>
      <w:r w:rsidRPr="007661A4">
        <w:rPr>
          <w:vertAlign w:val="superscript"/>
        </w:rPr>
        <w:t>th</w:t>
      </w:r>
      <w:r>
        <w:t xml:space="preserve"> </w:t>
      </w:r>
    </w:p>
    <w:p w14:paraId="614D10DC" w14:textId="0F402273" w:rsidR="00D7739E" w:rsidRDefault="00D7739E" w:rsidP="00D7739E">
      <w:pPr>
        <w:pStyle w:val="ListParagraph"/>
        <w:numPr>
          <w:ilvl w:val="1"/>
          <w:numId w:val="3"/>
        </w:numPr>
      </w:pPr>
      <w:r>
        <w:t>December 15</w:t>
      </w:r>
      <w:r w:rsidRPr="007661A4">
        <w:rPr>
          <w:vertAlign w:val="superscript"/>
        </w:rPr>
        <w:t>th</w:t>
      </w:r>
      <w:r>
        <w:t xml:space="preserve"> </w:t>
      </w:r>
    </w:p>
    <w:p w14:paraId="648CA50E" w14:textId="77777777" w:rsidR="00D7739E" w:rsidRDefault="00D7739E" w:rsidP="00D7739E">
      <w:pPr>
        <w:pStyle w:val="ListParagraph"/>
        <w:numPr>
          <w:ilvl w:val="0"/>
          <w:numId w:val="3"/>
        </w:numPr>
      </w:pPr>
      <w:r>
        <w:t xml:space="preserve">School Age programs </w:t>
      </w:r>
    </w:p>
    <w:p w14:paraId="02A501D3" w14:textId="77777777" w:rsidR="00D7739E" w:rsidRDefault="00D7739E" w:rsidP="00D7739E">
      <w:pPr>
        <w:pStyle w:val="ListParagraph"/>
        <w:numPr>
          <w:ilvl w:val="1"/>
          <w:numId w:val="3"/>
        </w:numPr>
      </w:pPr>
      <w:r>
        <w:t>March 15</w:t>
      </w:r>
      <w:r w:rsidRPr="007661A4">
        <w:rPr>
          <w:vertAlign w:val="superscript"/>
        </w:rPr>
        <w:t>th</w:t>
      </w:r>
      <w:r>
        <w:t xml:space="preserve"> </w:t>
      </w:r>
    </w:p>
    <w:p w14:paraId="0F43B92C" w14:textId="77777777" w:rsidR="00D7739E" w:rsidRDefault="00D7739E" w:rsidP="00D7739E">
      <w:pPr>
        <w:pStyle w:val="ListParagraph"/>
        <w:numPr>
          <w:ilvl w:val="1"/>
          <w:numId w:val="3"/>
        </w:numPr>
      </w:pPr>
      <w:r>
        <w:t>June 15</w:t>
      </w:r>
      <w:r w:rsidRPr="007661A4">
        <w:rPr>
          <w:vertAlign w:val="superscript"/>
        </w:rPr>
        <w:t>th</w:t>
      </w:r>
      <w:r>
        <w:t xml:space="preserve"> </w:t>
      </w:r>
    </w:p>
    <w:p w14:paraId="34238555" w14:textId="77777777" w:rsidR="00D7739E" w:rsidRDefault="00D7739E" w:rsidP="00D7739E">
      <w:pPr>
        <w:pStyle w:val="ListParagraph"/>
        <w:numPr>
          <w:ilvl w:val="1"/>
          <w:numId w:val="3"/>
        </w:numPr>
      </w:pPr>
      <w:r>
        <w:t>September 15</w:t>
      </w:r>
      <w:r w:rsidRPr="007661A4">
        <w:rPr>
          <w:vertAlign w:val="superscript"/>
        </w:rPr>
        <w:t>th</w:t>
      </w:r>
      <w:r>
        <w:t xml:space="preserve"> </w:t>
      </w:r>
    </w:p>
    <w:p w14:paraId="1D3FE53F" w14:textId="77777777" w:rsidR="00D7739E" w:rsidRDefault="00D7739E" w:rsidP="00D7739E">
      <w:pPr>
        <w:pStyle w:val="ListParagraph"/>
        <w:numPr>
          <w:ilvl w:val="1"/>
          <w:numId w:val="3"/>
        </w:numPr>
      </w:pPr>
      <w:r>
        <w:t>December 15</w:t>
      </w:r>
      <w:r w:rsidRPr="007661A4">
        <w:rPr>
          <w:vertAlign w:val="superscript"/>
        </w:rPr>
        <w:t>th</w:t>
      </w:r>
      <w:r>
        <w:t xml:space="preserve"> </w:t>
      </w:r>
    </w:p>
    <w:p w14:paraId="7B3C2852" w14:textId="77777777" w:rsidR="00AC17B2" w:rsidRDefault="00AC17B2" w:rsidP="00D7739E">
      <w:pPr>
        <w:sectPr w:rsidR="00AC17B2" w:rsidSect="00AC17B2">
          <w:type w:val="continuous"/>
          <w:pgSz w:w="12240" w:h="15840"/>
          <w:pgMar w:top="2520" w:right="1080" w:bottom="1440" w:left="1080" w:header="720" w:footer="720" w:gutter="0"/>
          <w:cols w:num="2" w:space="720"/>
          <w:docGrid w:linePitch="360"/>
        </w:sectPr>
      </w:pPr>
    </w:p>
    <w:p w14:paraId="24E8E2B7" w14:textId="708D0AF5" w:rsidR="00D7739E" w:rsidRDefault="00D7739E" w:rsidP="00D7739E">
      <w:r>
        <w:t>Funding approvals are managed within the approved yearly budget. When funding is at capacity, applications are entered on the waitlist. As funding become</w:t>
      </w:r>
      <w:r w:rsidR="00292486">
        <w:t>s</w:t>
      </w:r>
      <w:r>
        <w:t xml:space="preserve"> available, applications on the waitlist are addressed. </w:t>
      </w:r>
    </w:p>
    <w:tbl>
      <w:tblPr>
        <w:tblStyle w:val="TableGrid"/>
        <w:tblW w:w="0" w:type="auto"/>
        <w:shd w:val="clear" w:color="auto" w:fill="000000" w:themeFill="text1"/>
        <w:tblLook w:val="04A0" w:firstRow="1" w:lastRow="0" w:firstColumn="1" w:lastColumn="0" w:noHBand="0" w:noVBand="1"/>
      </w:tblPr>
      <w:tblGrid>
        <w:gridCol w:w="10070"/>
      </w:tblGrid>
      <w:tr w:rsidR="00D7739E" w:rsidRPr="00D7739E" w14:paraId="2BAD9614" w14:textId="77777777" w:rsidTr="00D7739E">
        <w:tc>
          <w:tcPr>
            <w:tcW w:w="10070" w:type="dxa"/>
            <w:shd w:val="clear" w:color="auto" w:fill="000000" w:themeFill="text1"/>
          </w:tcPr>
          <w:p w14:paraId="52F56842" w14:textId="2FDD860A" w:rsidR="00D7739E" w:rsidRPr="00D7739E" w:rsidRDefault="00D7739E" w:rsidP="00D7739E">
            <w:pPr>
              <w:rPr>
                <w:b/>
              </w:rPr>
            </w:pPr>
            <w:r w:rsidRPr="00D7739E">
              <w:rPr>
                <w:b/>
              </w:rPr>
              <w:t>Application Check List</w:t>
            </w:r>
          </w:p>
        </w:tc>
      </w:tr>
    </w:tbl>
    <w:p w14:paraId="5DF0B146" w14:textId="77777777" w:rsidR="001639DB" w:rsidRDefault="001639DB" w:rsidP="00D7739E"/>
    <w:p w14:paraId="771A8644" w14:textId="6123D8CF" w:rsidR="00D7739E" w:rsidRDefault="00D7739E" w:rsidP="00D7739E">
      <w:r>
        <w:t>Before you submit you</w:t>
      </w:r>
      <w:r w:rsidR="006A0DF4">
        <w:t>r</w:t>
      </w:r>
      <w:r>
        <w:t xml:space="preserve"> application make sure you have: </w:t>
      </w:r>
    </w:p>
    <w:p w14:paraId="70567988" w14:textId="47D6A38D" w:rsidR="001639DB" w:rsidRDefault="0051541F" w:rsidP="001639DB">
      <w:pPr>
        <w:spacing w:after="0" w:line="240" w:lineRule="auto"/>
      </w:pPr>
      <w:sdt>
        <w:sdtPr>
          <w:id w:val="1556046979"/>
          <w14:checkbox>
            <w14:checked w14:val="0"/>
            <w14:checkedState w14:val="2612" w14:font="MS Gothic"/>
            <w14:uncheckedState w14:val="2610" w14:font="MS Gothic"/>
          </w14:checkbox>
        </w:sdtPr>
        <w:sdtEndPr/>
        <w:sdtContent>
          <w:r w:rsidR="001639DB">
            <w:rPr>
              <w:rFonts w:ascii="MS Gothic" w:eastAsia="MS Gothic" w:hAnsi="MS Gothic" w:hint="eastAsia"/>
            </w:rPr>
            <w:t>☐</w:t>
          </w:r>
        </w:sdtContent>
      </w:sdt>
      <w:r w:rsidR="00D7739E">
        <w:t>Completed all sections of the form</w:t>
      </w:r>
    </w:p>
    <w:p w14:paraId="2BD893BE" w14:textId="673F0531" w:rsidR="001639DB" w:rsidRDefault="0051541F" w:rsidP="001639DB">
      <w:pPr>
        <w:spacing w:after="0" w:line="240" w:lineRule="auto"/>
      </w:pPr>
      <w:sdt>
        <w:sdtPr>
          <w:id w:val="-629393901"/>
          <w14:checkbox>
            <w14:checked w14:val="0"/>
            <w14:checkedState w14:val="2612" w14:font="MS Gothic"/>
            <w14:uncheckedState w14:val="2610" w14:font="MS Gothic"/>
          </w14:checkbox>
        </w:sdtPr>
        <w:sdtEndPr/>
        <w:sdtContent>
          <w:r w:rsidR="001639DB">
            <w:rPr>
              <w:rFonts w:ascii="MS Gothic" w:eastAsia="MS Gothic" w:hAnsi="MS Gothic" w:hint="eastAsia"/>
            </w:rPr>
            <w:t>☐</w:t>
          </w:r>
        </w:sdtContent>
      </w:sdt>
      <w:r w:rsidR="00D7739E">
        <w:t xml:space="preserve">Obtained the required </w:t>
      </w:r>
      <w:r w:rsidR="00D7739E" w:rsidRPr="001639DB">
        <w:rPr>
          <w:b/>
          <w:u w:val="single"/>
        </w:rPr>
        <w:t xml:space="preserve">three </w:t>
      </w:r>
      <w:r w:rsidR="00D7739E">
        <w:t xml:space="preserve">signatures in section </w:t>
      </w:r>
      <w:r w:rsidR="00CE5FEC">
        <w:t xml:space="preserve">G </w:t>
      </w:r>
      <w:r w:rsidR="00D7739E">
        <w:t xml:space="preserve">of the application </w:t>
      </w:r>
    </w:p>
    <w:p w14:paraId="730B0F88" w14:textId="414BA19A" w:rsidR="001639DB" w:rsidRDefault="0051541F" w:rsidP="001639DB">
      <w:pPr>
        <w:spacing w:after="0" w:line="240" w:lineRule="auto"/>
      </w:pPr>
      <w:sdt>
        <w:sdtPr>
          <w:id w:val="1180161699"/>
          <w14:checkbox>
            <w14:checked w14:val="0"/>
            <w14:checkedState w14:val="2612" w14:font="MS Gothic"/>
            <w14:uncheckedState w14:val="2610" w14:font="MS Gothic"/>
          </w14:checkbox>
        </w:sdtPr>
        <w:sdtEndPr/>
        <w:sdtContent>
          <w:r w:rsidR="001639DB">
            <w:rPr>
              <w:rFonts w:ascii="MS Gothic" w:eastAsia="MS Gothic" w:hAnsi="MS Gothic" w:hint="eastAsia"/>
            </w:rPr>
            <w:t>☐</w:t>
          </w:r>
        </w:sdtContent>
      </w:sdt>
      <w:r w:rsidR="006C37B1">
        <w:t>U</w:t>
      </w:r>
      <w:r w:rsidR="00D7739E">
        <w:t>p to date Individual Support Plan</w:t>
      </w:r>
      <w:r w:rsidR="006C37B1">
        <w:t>s for all children included on the application</w:t>
      </w:r>
    </w:p>
    <w:p w14:paraId="52AF1D4D" w14:textId="2AEF8719" w:rsidR="001639DB" w:rsidRDefault="0051541F" w:rsidP="001639DB">
      <w:pPr>
        <w:spacing w:after="0" w:line="240" w:lineRule="auto"/>
      </w:pPr>
      <w:sdt>
        <w:sdtPr>
          <w:id w:val="-1812169875"/>
          <w14:checkbox>
            <w14:checked w14:val="0"/>
            <w14:checkedState w14:val="2612" w14:font="MS Gothic"/>
            <w14:uncheckedState w14:val="2610" w14:font="MS Gothic"/>
          </w14:checkbox>
        </w:sdtPr>
        <w:sdtEndPr/>
        <w:sdtContent>
          <w:r w:rsidR="001639DB">
            <w:rPr>
              <w:rFonts w:ascii="MS Gothic" w:eastAsia="MS Gothic" w:hAnsi="MS Gothic" w:hint="eastAsia"/>
            </w:rPr>
            <w:t>☐</w:t>
          </w:r>
        </w:sdtContent>
      </w:sdt>
      <w:r w:rsidR="00D7739E">
        <w:t>LookSees and ASQs have been completed for children who will be noted on the application</w:t>
      </w:r>
    </w:p>
    <w:p w14:paraId="3420FD47" w14:textId="07D0D029" w:rsidR="00D7739E" w:rsidRPr="001639DB" w:rsidRDefault="0051541F" w:rsidP="001639DB">
      <w:pPr>
        <w:spacing w:after="0" w:line="240" w:lineRule="auto"/>
      </w:pPr>
      <w:sdt>
        <w:sdtPr>
          <w:id w:val="-1332293214"/>
          <w14:checkbox>
            <w14:checked w14:val="0"/>
            <w14:checkedState w14:val="2612" w14:font="MS Gothic"/>
            <w14:uncheckedState w14:val="2610" w14:font="MS Gothic"/>
          </w14:checkbox>
        </w:sdtPr>
        <w:sdtEndPr/>
        <w:sdtContent>
          <w:r w:rsidR="001639DB" w:rsidRPr="001639DB">
            <w:rPr>
              <w:rFonts w:ascii="MS Gothic" w:eastAsia="MS Gothic" w:hAnsi="MS Gothic" w:hint="eastAsia"/>
            </w:rPr>
            <w:t>☐</w:t>
          </w:r>
        </w:sdtContent>
      </w:sdt>
      <w:r w:rsidR="00D7739E" w:rsidRPr="001639DB">
        <w:t>A minimum of three weeks of documentation</w:t>
      </w:r>
      <w:r w:rsidR="00292486">
        <w:t xml:space="preserve"> </w:t>
      </w:r>
    </w:p>
    <w:p w14:paraId="70A14F1A" w14:textId="168F2596" w:rsidR="00D7739E" w:rsidRDefault="0051541F" w:rsidP="001639DB">
      <w:pPr>
        <w:spacing w:after="0" w:line="240" w:lineRule="auto"/>
      </w:pPr>
      <w:sdt>
        <w:sdtPr>
          <w:id w:val="-810396216"/>
          <w14:checkbox>
            <w14:checked w14:val="0"/>
            <w14:checkedState w14:val="2612" w14:font="MS Gothic"/>
            <w14:uncheckedState w14:val="2610" w14:font="MS Gothic"/>
          </w14:checkbox>
        </w:sdtPr>
        <w:sdtEndPr/>
        <w:sdtContent>
          <w:r w:rsidR="001639DB">
            <w:rPr>
              <w:rFonts w:ascii="MS Gothic" w:eastAsia="MS Gothic" w:hAnsi="MS Gothic" w:hint="eastAsia"/>
            </w:rPr>
            <w:t>☐</w:t>
          </w:r>
        </w:sdtContent>
      </w:sdt>
      <w:r w:rsidR="00D7739E">
        <w:t>All educators in the program have completed all DNSSAB mandatory training</w:t>
      </w:r>
    </w:p>
    <w:p w14:paraId="0DA2DAB4" w14:textId="4A1DF9F0" w:rsidR="00D7739E" w:rsidRDefault="00D7739E">
      <w:pPr>
        <w:rPr>
          <w:b/>
          <w:sz w:val="40"/>
        </w:rPr>
      </w:pPr>
    </w:p>
    <w:p w14:paraId="7B0A59CE" w14:textId="0313A532" w:rsidR="00CF612D" w:rsidRDefault="00CF612D">
      <w:pPr>
        <w:rPr>
          <w:b/>
        </w:rPr>
      </w:pPr>
    </w:p>
    <w:p w14:paraId="23B511B5" w14:textId="74751C7A" w:rsidR="00CF612D" w:rsidRDefault="00CF612D">
      <w:pPr>
        <w:rPr>
          <w:b/>
        </w:rPr>
      </w:pPr>
    </w:p>
    <w:p w14:paraId="4BD26F5A" w14:textId="6306B36C" w:rsidR="00CF612D" w:rsidRDefault="00CF612D">
      <w:pPr>
        <w:rPr>
          <w:b/>
        </w:rPr>
      </w:pPr>
    </w:p>
    <w:p w14:paraId="131E2D60" w14:textId="07BF6803" w:rsidR="00CF612D" w:rsidRDefault="00CF612D">
      <w:pPr>
        <w:rPr>
          <w:b/>
        </w:rPr>
      </w:pPr>
    </w:p>
    <w:p w14:paraId="5505EE0A" w14:textId="5F89E340" w:rsidR="00CF612D" w:rsidRDefault="00CF612D">
      <w:pPr>
        <w:rPr>
          <w:b/>
        </w:rPr>
      </w:pPr>
    </w:p>
    <w:p w14:paraId="47E0047D" w14:textId="7818FB02" w:rsidR="00CF612D" w:rsidRDefault="00CF612D">
      <w:pPr>
        <w:rPr>
          <w:b/>
        </w:rPr>
      </w:pPr>
    </w:p>
    <w:p w14:paraId="7162867E" w14:textId="6BCE78E5" w:rsidR="00CF612D" w:rsidRDefault="00CF612D">
      <w:pPr>
        <w:rPr>
          <w:b/>
        </w:rPr>
      </w:pPr>
    </w:p>
    <w:p w14:paraId="6B00E366" w14:textId="1C20A3C9" w:rsidR="00CF612D" w:rsidRDefault="00CF612D">
      <w:pPr>
        <w:rPr>
          <w:b/>
        </w:rPr>
      </w:pPr>
    </w:p>
    <w:p w14:paraId="2B3826DE" w14:textId="2437EC1D" w:rsidR="00CF612D" w:rsidRDefault="00CF612D">
      <w:pPr>
        <w:rPr>
          <w:b/>
        </w:rPr>
      </w:pPr>
    </w:p>
    <w:p w14:paraId="1069E9BB" w14:textId="4A387291" w:rsidR="00CF612D" w:rsidRDefault="00CF612D">
      <w:pPr>
        <w:rPr>
          <w:b/>
        </w:rPr>
      </w:pPr>
    </w:p>
    <w:p w14:paraId="728FF106" w14:textId="171E76E8" w:rsidR="00CF612D" w:rsidRDefault="00CF612D">
      <w:pPr>
        <w:rPr>
          <w:b/>
        </w:rPr>
      </w:pPr>
    </w:p>
    <w:p w14:paraId="06C46259" w14:textId="36FDAF6C" w:rsidR="00CF612D" w:rsidRDefault="00CF612D">
      <w:pPr>
        <w:rPr>
          <w:b/>
        </w:rPr>
      </w:pPr>
    </w:p>
    <w:p w14:paraId="3D3F99D3" w14:textId="4BFD1A74" w:rsidR="00CF612D" w:rsidRDefault="00CF612D">
      <w:pPr>
        <w:rPr>
          <w:b/>
        </w:rPr>
      </w:pPr>
    </w:p>
    <w:p w14:paraId="47ECB612" w14:textId="5F11B9E3" w:rsidR="00CF612D" w:rsidRDefault="00CF612D">
      <w:pPr>
        <w:rPr>
          <w:b/>
        </w:rPr>
      </w:pPr>
    </w:p>
    <w:p w14:paraId="46152224" w14:textId="33CB8F67" w:rsidR="00CF612D" w:rsidRDefault="00CF612D">
      <w:pPr>
        <w:rPr>
          <w:b/>
        </w:rPr>
      </w:pPr>
      <w:r>
        <w:rPr>
          <w:b/>
        </w:rPr>
        <w:br w:type="page"/>
      </w:r>
    </w:p>
    <w:p w14:paraId="23493178" w14:textId="4DBF9394" w:rsidR="00CF612D" w:rsidRPr="008F24E5" w:rsidRDefault="00CF612D">
      <w:pPr>
        <w:rPr>
          <w:b/>
          <w:sz w:val="28"/>
        </w:rPr>
      </w:pPr>
      <w:r w:rsidRPr="008F24E5">
        <w:rPr>
          <w:b/>
          <w:sz w:val="28"/>
        </w:rPr>
        <w:t>FAQs</w:t>
      </w:r>
    </w:p>
    <w:p w14:paraId="7FBC05AD" w14:textId="02EFCC35" w:rsidR="00CF612D" w:rsidRDefault="00CF612D">
      <w:pPr>
        <w:rPr>
          <w:b/>
        </w:rPr>
      </w:pPr>
      <w:r>
        <w:rPr>
          <w:b/>
        </w:rPr>
        <w:t xml:space="preserve">Q. Is </w:t>
      </w:r>
      <w:r w:rsidR="00DA2C3F">
        <w:rPr>
          <w:b/>
        </w:rPr>
        <w:t>the Inclusion Support Program</w:t>
      </w:r>
      <w:r>
        <w:rPr>
          <w:b/>
        </w:rPr>
        <w:t xml:space="preserve"> still accepting paper applications?</w:t>
      </w:r>
    </w:p>
    <w:p w14:paraId="500DDCA5" w14:textId="7F876EB8" w:rsidR="00DA2C3F" w:rsidRDefault="00CF612D">
      <w:r w:rsidRPr="008F24E5">
        <w:t>A. No, all new applications and re-applications must be submitted via email to the program manager</w:t>
      </w:r>
      <w:r w:rsidR="006A6688">
        <w:t>/supervisor</w:t>
      </w:r>
      <w:r w:rsidRPr="008F24E5">
        <w:t xml:space="preserve">. Please send </w:t>
      </w:r>
      <w:r w:rsidR="006C37B1">
        <w:t>all</w:t>
      </w:r>
      <w:r w:rsidRPr="008F24E5">
        <w:t xml:space="preserve"> </w:t>
      </w:r>
      <w:r w:rsidR="00DA2C3F" w:rsidRPr="008F24E5">
        <w:t xml:space="preserve">applications to </w:t>
      </w:r>
      <w:hyperlink r:id="rId18" w:history="1">
        <w:r w:rsidR="00DA2C3F" w:rsidRPr="008F24E5">
          <w:rPr>
            <w:rStyle w:val="Hyperlink"/>
          </w:rPr>
          <w:t>aporter@communitylivingnorthbay.org</w:t>
        </w:r>
      </w:hyperlink>
      <w:r w:rsidR="006A6688">
        <w:t xml:space="preserve"> or </w:t>
      </w:r>
      <w:hyperlink r:id="rId19" w:history="1">
        <w:r w:rsidR="006A6688" w:rsidRPr="00B97D09">
          <w:rPr>
            <w:rStyle w:val="Hyperlink"/>
          </w:rPr>
          <w:t>josee@wnccc.ca</w:t>
        </w:r>
      </w:hyperlink>
      <w:r w:rsidR="006A6688">
        <w:t>.</w:t>
      </w:r>
    </w:p>
    <w:p w14:paraId="06EEF9EF" w14:textId="18197CDE" w:rsidR="008F24E5" w:rsidRDefault="008F24E5">
      <w:pPr>
        <w:rPr>
          <w:b/>
        </w:rPr>
      </w:pPr>
      <w:r>
        <w:rPr>
          <w:b/>
        </w:rPr>
        <w:t xml:space="preserve">Q. Do I include the enhanced funding </w:t>
      </w:r>
      <w:r w:rsidR="006C37B1">
        <w:rPr>
          <w:b/>
        </w:rPr>
        <w:t>staff</w:t>
      </w:r>
      <w:r>
        <w:rPr>
          <w:b/>
        </w:rPr>
        <w:t xml:space="preserve"> in the number of staff assigned to the group?</w:t>
      </w:r>
    </w:p>
    <w:p w14:paraId="279A57D9" w14:textId="408900E0" w:rsidR="005D652F" w:rsidRDefault="008F24E5">
      <w:r>
        <w:t xml:space="preserve">A. No, do not include the enhanced funding </w:t>
      </w:r>
      <w:r w:rsidR="006C37B1">
        <w:t>staff</w:t>
      </w:r>
      <w:r w:rsidR="005D652F">
        <w:t xml:space="preserve"> in your count when indicating the number of educators assigned to the group. Enhanced funding is intended to enhance the adult to child ratio beyond the ministry requirements, if the classroom has low enrollment or the ratios are already enhanced with current staffing, the application may not be approved.</w:t>
      </w:r>
    </w:p>
    <w:p w14:paraId="5844ED7E" w14:textId="24CE58AB" w:rsidR="005D652F" w:rsidRDefault="005D652F">
      <w:pPr>
        <w:rPr>
          <w:b/>
        </w:rPr>
      </w:pPr>
      <w:r>
        <w:rPr>
          <w:b/>
        </w:rPr>
        <w:t>Q. Does the child(ren) need to have a formal diagnosis to be eligible for Enhanced Funding?</w:t>
      </w:r>
    </w:p>
    <w:p w14:paraId="1B2C6FDD" w14:textId="0F346136" w:rsidR="005D652F" w:rsidRPr="005D652F" w:rsidRDefault="005D652F">
      <w:r>
        <w:t xml:space="preserve">A. No, the child does not need to have a formal diagnosis. Please include only confirmed diagnoses on the application.   </w:t>
      </w:r>
    </w:p>
    <w:p w14:paraId="604490FA" w14:textId="77777777" w:rsidR="005D652F" w:rsidRDefault="005D652F">
      <w:pPr>
        <w:rPr>
          <w:b/>
        </w:rPr>
      </w:pPr>
      <w:r>
        <w:rPr>
          <w:b/>
        </w:rPr>
        <w:t>Q. What type of information is required in the “Safety, Health and Mobility Strategies” section?</w:t>
      </w:r>
    </w:p>
    <w:p w14:paraId="15C346BA" w14:textId="77777777" w:rsidR="009B3863" w:rsidRDefault="005D652F">
      <w:r>
        <w:t xml:space="preserve">A. Please include factual observations that reflect the child(ren)’s behaviours and the classroom challenges. The information in this section should allow the Inclusion Support Program Manager to </w:t>
      </w:r>
      <w:r w:rsidR="009B3863">
        <w:t>get a clear picture of the child(ren)/classroom needs. The dialogue boxes have ample space and allow detailed information to be included. For example:</w:t>
      </w:r>
    </w:p>
    <w:tbl>
      <w:tblPr>
        <w:tblStyle w:val="TableGrid"/>
        <w:tblW w:w="0" w:type="auto"/>
        <w:tblLook w:val="04A0" w:firstRow="1" w:lastRow="0" w:firstColumn="1" w:lastColumn="0" w:noHBand="0" w:noVBand="1"/>
      </w:tblPr>
      <w:tblGrid>
        <w:gridCol w:w="2517"/>
        <w:gridCol w:w="2517"/>
        <w:gridCol w:w="2518"/>
        <w:gridCol w:w="2518"/>
      </w:tblGrid>
      <w:tr w:rsidR="00C31D6E" w14:paraId="3F7D4F80" w14:textId="77777777" w:rsidTr="00C31D6E">
        <w:tc>
          <w:tcPr>
            <w:tcW w:w="2517" w:type="dxa"/>
          </w:tcPr>
          <w:p w14:paraId="5888BE37" w14:textId="77777777" w:rsidR="00C31D6E" w:rsidRDefault="00C31D6E" w:rsidP="00C31D6E">
            <w:r>
              <w:t>What is the issue/need?</w:t>
            </w:r>
          </w:p>
          <w:p w14:paraId="1374DC6F" w14:textId="10F6288A" w:rsidR="00C31D6E" w:rsidRDefault="00C31D6E" w:rsidP="00C31D6E">
            <w:r>
              <w:t>(specify behavior that results in a safety issue)</w:t>
            </w:r>
          </w:p>
        </w:tc>
        <w:tc>
          <w:tcPr>
            <w:tcW w:w="2517" w:type="dxa"/>
          </w:tcPr>
          <w:p w14:paraId="4E7DE077" w14:textId="77777777" w:rsidR="00C31D6E" w:rsidRDefault="00C31D6E" w:rsidP="00C31D6E">
            <w:r>
              <w:t xml:space="preserve">What strategies are you currently using? </w:t>
            </w:r>
          </w:p>
          <w:p w14:paraId="0539549C" w14:textId="4E19271F" w:rsidR="00C31D6E" w:rsidRDefault="00C31D6E" w:rsidP="00C31D6E">
            <w:r>
              <w:t>(be specific)</w:t>
            </w:r>
          </w:p>
        </w:tc>
        <w:tc>
          <w:tcPr>
            <w:tcW w:w="2518" w:type="dxa"/>
          </w:tcPr>
          <w:p w14:paraId="35FEADB3" w14:textId="77777777" w:rsidR="00C31D6E" w:rsidRDefault="00C31D6E" w:rsidP="00C31D6E">
            <w:r>
              <w:t>What is the plan of action?</w:t>
            </w:r>
          </w:p>
          <w:p w14:paraId="036FA6B0" w14:textId="065A72EA" w:rsidR="00C31D6E" w:rsidRDefault="00C31D6E" w:rsidP="00C31D6E">
            <w:r>
              <w:t>(be specific)</w:t>
            </w:r>
          </w:p>
        </w:tc>
        <w:tc>
          <w:tcPr>
            <w:tcW w:w="2518" w:type="dxa"/>
          </w:tcPr>
          <w:p w14:paraId="6D5A6263" w14:textId="56F7280A" w:rsidR="00C31D6E" w:rsidRDefault="00C31D6E" w:rsidP="00C31D6E">
            <w:r>
              <w:t>During what specific times or routines is support required?</w:t>
            </w:r>
          </w:p>
        </w:tc>
      </w:tr>
      <w:tr w:rsidR="00C31D6E" w14:paraId="54E6F656" w14:textId="77777777" w:rsidTr="00C31D6E">
        <w:tc>
          <w:tcPr>
            <w:tcW w:w="2517" w:type="dxa"/>
          </w:tcPr>
          <w:p w14:paraId="70051EF5" w14:textId="76985A1E" w:rsidR="00C31D6E" w:rsidRDefault="00C31D6E" w:rsidP="00C31D6E">
            <w:pPr>
              <w:pStyle w:val="ListParagraph"/>
              <w:numPr>
                <w:ilvl w:val="0"/>
                <w:numId w:val="5"/>
              </w:numPr>
            </w:pPr>
            <w:r>
              <w:t>JD will hit, bite, push and scratch peers and educators frequently each day, especially during nap time</w:t>
            </w:r>
          </w:p>
          <w:p w14:paraId="2E6E6001" w14:textId="154C16F8" w:rsidR="006A6688" w:rsidRDefault="00C31D6E" w:rsidP="006A6688">
            <w:pPr>
              <w:pStyle w:val="ListParagraph"/>
              <w:numPr>
                <w:ilvl w:val="0"/>
                <w:numId w:val="5"/>
              </w:numPr>
            </w:pPr>
            <w:r>
              <w:t>JD climbs and jumps off furniture during transitions and lunch time</w:t>
            </w:r>
          </w:p>
          <w:p w14:paraId="3408EAB1" w14:textId="77777777" w:rsidR="006A6688" w:rsidRDefault="006A6688" w:rsidP="006A6688">
            <w:pPr>
              <w:pStyle w:val="ListParagraph"/>
            </w:pPr>
          </w:p>
          <w:p w14:paraId="284293D9" w14:textId="207843A5" w:rsidR="00C31D6E" w:rsidRDefault="006A6688" w:rsidP="00C31D6E">
            <w:pPr>
              <w:pStyle w:val="ListParagraph"/>
              <w:numPr>
                <w:ilvl w:val="0"/>
                <w:numId w:val="5"/>
              </w:numPr>
            </w:pPr>
            <w:r>
              <w:t>SB has seizures 2-3 times per week and requires an oxygen tank throughout the day</w:t>
            </w:r>
          </w:p>
        </w:tc>
        <w:tc>
          <w:tcPr>
            <w:tcW w:w="2517" w:type="dxa"/>
          </w:tcPr>
          <w:p w14:paraId="6C907B7A" w14:textId="473F90C4" w:rsidR="00C31D6E" w:rsidRDefault="00C31D6E" w:rsidP="00C31D6E">
            <w:pPr>
              <w:pStyle w:val="ListParagraph"/>
              <w:numPr>
                <w:ilvl w:val="0"/>
                <w:numId w:val="5"/>
              </w:numPr>
            </w:pPr>
            <w:r>
              <w:t>Redirect JD to activities that interest him</w:t>
            </w:r>
          </w:p>
          <w:p w14:paraId="4675BDA7" w14:textId="70070F7B" w:rsidR="00C31D6E" w:rsidRDefault="00C31D6E" w:rsidP="00C31D6E">
            <w:pPr>
              <w:pStyle w:val="ListParagraph"/>
              <w:numPr>
                <w:ilvl w:val="0"/>
                <w:numId w:val="5"/>
              </w:numPr>
            </w:pPr>
            <w:r>
              <w:t>Model appropriate behaviour</w:t>
            </w:r>
          </w:p>
          <w:p w14:paraId="64BA70D2" w14:textId="5BAE2389" w:rsidR="00C31D6E" w:rsidRDefault="00C31D6E" w:rsidP="00C31D6E">
            <w:pPr>
              <w:pStyle w:val="ListParagraph"/>
              <w:numPr>
                <w:ilvl w:val="0"/>
                <w:numId w:val="5"/>
              </w:numPr>
            </w:pPr>
            <w:r>
              <w:t xml:space="preserve">Praise positive </w:t>
            </w:r>
            <w:r w:rsidR="006A6688">
              <w:t>behavior</w:t>
            </w:r>
          </w:p>
          <w:p w14:paraId="429623B3" w14:textId="77777777" w:rsidR="006A6688" w:rsidRDefault="006A6688" w:rsidP="006A6688">
            <w:pPr>
              <w:pStyle w:val="ListParagraph"/>
            </w:pPr>
          </w:p>
          <w:p w14:paraId="7E6C9AC3" w14:textId="3729E90A" w:rsidR="006A6688" w:rsidRDefault="006A6688" w:rsidP="006A6688"/>
          <w:p w14:paraId="5DDE0716" w14:textId="77777777" w:rsidR="006A6688" w:rsidRDefault="006A6688" w:rsidP="006A6688"/>
          <w:p w14:paraId="1439BDAD" w14:textId="77777777" w:rsidR="006A6688" w:rsidRDefault="006A6688" w:rsidP="006A6688"/>
          <w:p w14:paraId="1D2EC513" w14:textId="6B6DC9D9" w:rsidR="006A6688" w:rsidRDefault="006A6688" w:rsidP="006A6688">
            <w:pPr>
              <w:pStyle w:val="ListParagraph"/>
              <w:numPr>
                <w:ilvl w:val="0"/>
                <w:numId w:val="5"/>
              </w:numPr>
            </w:pPr>
            <w:r>
              <w:t>Keeping a close eye on them to make sure their needs are addressed</w:t>
            </w:r>
          </w:p>
        </w:tc>
        <w:tc>
          <w:tcPr>
            <w:tcW w:w="2518" w:type="dxa"/>
          </w:tcPr>
          <w:p w14:paraId="14A70D98" w14:textId="7D12AD34" w:rsidR="00C31D6E" w:rsidRDefault="00C31D6E" w:rsidP="00C31D6E">
            <w:pPr>
              <w:pStyle w:val="ListParagraph"/>
              <w:numPr>
                <w:ilvl w:val="0"/>
                <w:numId w:val="5"/>
              </w:numPr>
            </w:pPr>
            <w:r>
              <w:t>Ongoing observations completed to enhance strategies aimed to reduce aggression</w:t>
            </w:r>
          </w:p>
          <w:p w14:paraId="184F5FA4" w14:textId="77777777" w:rsidR="00C31D6E" w:rsidRDefault="00C31D6E" w:rsidP="00C31D6E">
            <w:pPr>
              <w:pStyle w:val="ListParagraph"/>
              <w:numPr>
                <w:ilvl w:val="0"/>
                <w:numId w:val="5"/>
              </w:numPr>
            </w:pPr>
            <w:r>
              <w:t xml:space="preserve">Create transition activities and routines to be used consistently </w:t>
            </w:r>
          </w:p>
          <w:p w14:paraId="3814E2A2" w14:textId="77777777" w:rsidR="006A6688" w:rsidRDefault="006A6688" w:rsidP="006A6688">
            <w:pPr>
              <w:pStyle w:val="ListParagraph"/>
            </w:pPr>
          </w:p>
          <w:p w14:paraId="264B2A31" w14:textId="54C2AC26" w:rsidR="006A6688" w:rsidRDefault="006A6688" w:rsidP="00C31D6E">
            <w:pPr>
              <w:pStyle w:val="ListParagraph"/>
              <w:numPr>
                <w:ilvl w:val="0"/>
                <w:numId w:val="5"/>
              </w:numPr>
            </w:pPr>
            <w:r>
              <w:t>Ongoing individual support to address all needs</w:t>
            </w:r>
          </w:p>
        </w:tc>
        <w:tc>
          <w:tcPr>
            <w:tcW w:w="2518" w:type="dxa"/>
          </w:tcPr>
          <w:p w14:paraId="0DFCB977" w14:textId="759E6C57" w:rsidR="00C31D6E" w:rsidRDefault="00C31D6E" w:rsidP="00C31D6E">
            <w:pPr>
              <w:pStyle w:val="ListParagraph"/>
              <w:numPr>
                <w:ilvl w:val="0"/>
                <w:numId w:val="5"/>
              </w:numPr>
            </w:pPr>
            <w:r>
              <w:t>12:00PM to 4:00PM</w:t>
            </w:r>
          </w:p>
          <w:p w14:paraId="4CBAA6B5" w14:textId="77777777" w:rsidR="00C31D6E" w:rsidRDefault="00C31D6E" w:rsidP="00C31D6E">
            <w:pPr>
              <w:pStyle w:val="ListParagraph"/>
              <w:numPr>
                <w:ilvl w:val="0"/>
                <w:numId w:val="5"/>
              </w:numPr>
            </w:pPr>
            <w:r>
              <w:t xml:space="preserve">Lunch time, nap time and afternoon activities </w:t>
            </w:r>
          </w:p>
          <w:p w14:paraId="2F9A3EFA" w14:textId="77777777" w:rsidR="006A6688" w:rsidRDefault="006A6688" w:rsidP="006A6688">
            <w:pPr>
              <w:pStyle w:val="ListParagraph"/>
            </w:pPr>
          </w:p>
          <w:p w14:paraId="3F374CE4" w14:textId="77777777" w:rsidR="006A6688" w:rsidRDefault="006A6688" w:rsidP="006A6688"/>
          <w:p w14:paraId="1E933AB8" w14:textId="77777777" w:rsidR="006A6688" w:rsidRDefault="006A6688" w:rsidP="006A6688"/>
          <w:p w14:paraId="6ED658F2" w14:textId="77777777" w:rsidR="006A6688" w:rsidRDefault="006A6688" w:rsidP="006A6688"/>
          <w:p w14:paraId="39213EEB" w14:textId="77777777" w:rsidR="006A6688" w:rsidRDefault="006A6688" w:rsidP="006A6688"/>
          <w:p w14:paraId="46F65885" w14:textId="77777777" w:rsidR="006A6688" w:rsidRDefault="006A6688" w:rsidP="006A6688"/>
          <w:p w14:paraId="1347E21C" w14:textId="77777777" w:rsidR="006A6688" w:rsidRDefault="006A6688" w:rsidP="006A6688"/>
          <w:p w14:paraId="2C9E6DCC" w14:textId="277463EB" w:rsidR="006A6688" w:rsidRDefault="006A6688" w:rsidP="006A6688">
            <w:pPr>
              <w:pStyle w:val="ListParagraph"/>
              <w:numPr>
                <w:ilvl w:val="0"/>
                <w:numId w:val="5"/>
              </w:numPr>
            </w:pPr>
            <w:r>
              <w:t>When there is only one staff in the room 7:00AM to 9:00AM and Lunch 12:00PM to 2:00PM</w:t>
            </w:r>
          </w:p>
        </w:tc>
      </w:tr>
    </w:tbl>
    <w:p w14:paraId="4079B37C" w14:textId="38BCFB09" w:rsidR="00DA2C3F" w:rsidRDefault="00DA2C3F">
      <w:pPr>
        <w:rPr>
          <w:b/>
        </w:rPr>
      </w:pPr>
      <w:r>
        <w:rPr>
          <w:b/>
        </w:rPr>
        <w:t>Q. Do I have to submit a separate application</w:t>
      </w:r>
      <w:r w:rsidR="000A3942">
        <w:rPr>
          <w:b/>
        </w:rPr>
        <w:t xml:space="preserve"> for children who will transfer to another site over the summer?</w:t>
      </w:r>
    </w:p>
    <w:p w14:paraId="1BB2739E" w14:textId="1B4F2F7A" w:rsidR="008F24E5" w:rsidRPr="008F24E5" w:rsidRDefault="008F24E5">
      <w:r w:rsidRPr="008F24E5">
        <w:t xml:space="preserve">A. Yes, if children will be transferring to another site over the summer, a separate application </w:t>
      </w:r>
      <w:r w:rsidR="00292486">
        <w:t>must</w:t>
      </w:r>
      <w:r w:rsidRPr="008F24E5">
        <w:t xml:space="preserve"> be submitted. Please indicate which site the child is transferred to and select July and August as the funding start and end dates. </w:t>
      </w:r>
      <w:r w:rsidR="00292486">
        <w:t>The educator/administrator most familiar should be completing the application.</w:t>
      </w:r>
    </w:p>
    <w:p w14:paraId="1E25932D" w14:textId="7DA813AA" w:rsidR="008F24E5" w:rsidRDefault="008F24E5">
      <w:pPr>
        <w:rPr>
          <w:b/>
        </w:rPr>
      </w:pPr>
      <w:r>
        <w:rPr>
          <w:b/>
        </w:rPr>
        <w:t>Q. What happens after I submit the application?</w:t>
      </w:r>
    </w:p>
    <w:p w14:paraId="340751E7" w14:textId="7FB4753C" w:rsidR="008F24E5" w:rsidRDefault="008F24E5">
      <w:r w:rsidRPr="008F24E5">
        <w:t>A. All applications are reviewed to ensure eligibility criteria are met. The manager of the program and the resource consultant will discuss the needs of the program, the manager will decide and write a letter to the childcare approving or declining the funding request. When funding is at capacity, applications are placed on the wait list, which will be addressed on a first come first serve basis</w:t>
      </w:r>
      <w:r w:rsidR="00292486">
        <w:t xml:space="preserve"> when/if more funding becomes available</w:t>
      </w:r>
      <w:r w:rsidRPr="008F24E5">
        <w:t xml:space="preserve">. </w:t>
      </w:r>
    </w:p>
    <w:p w14:paraId="712DFE92" w14:textId="7790B103" w:rsidR="008F24E5" w:rsidRDefault="008F24E5">
      <w:pPr>
        <w:rPr>
          <w:b/>
        </w:rPr>
      </w:pPr>
      <w:r>
        <w:rPr>
          <w:b/>
        </w:rPr>
        <w:t>Q. Who do I contact if I have questions about Enhanced Funding?</w:t>
      </w:r>
    </w:p>
    <w:p w14:paraId="07FCD780" w14:textId="0E63A9D1" w:rsidR="008F24E5" w:rsidRDefault="008F24E5">
      <w:pPr>
        <w:rPr>
          <w:b/>
        </w:rPr>
      </w:pPr>
      <w:r>
        <w:t xml:space="preserve">A. For all questions regarding enhanced funding that cannot be answered by your resource consultant please contact the Inclusion Support Program manager, at </w:t>
      </w:r>
      <w:hyperlink r:id="rId20" w:history="1">
        <w:r w:rsidRPr="00D82C11">
          <w:rPr>
            <w:rStyle w:val="Hyperlink"/>
          </w:rPr>
          <w:t>aporter@communitylivingnorthbay.org</w:t>
        </w:r>
      </w:hyperlink>
      <w:r w:rsidR="00292486">
        <w:rPr>
          <w:rStyle w:val="Hyperlink"/>
        </w:rPr>
        <w:t xml:space="preserve">, </w:t>
      </w:r>
      <w:r w:rsidR="00292486" w:rsidRPr="00AC39ED">
        <w:rPr>
          <w:rStyle w:val="Hyperlink"/>
          <w:color w:val="auto"/>
          <w:u w:val="none"/>
        </w:rPr>
        <w:t>or (705)</w:t>
      </w:r>
      <w:r w:rsidR="00AC39ED" w:rsidRPr="00AC39ED">
        <w:rPr>
          <w:rStyle w:val="Hyperlink"/>
          <w:color w:val="auto"/>
          <w:u w:val="none"/>
        </w:rPr>
        <w:t xml:space="preserve"> 474-8910 ex</w:t>
      </w:r>
      <w:r w:rsidR="00AC39ED">
        <w:rPr>
          <w:rStyle w:val="Hyperlink"/>
          <w:color w:val="auto"/>
          <w:u w:val="none"/>
        </w:rPr>
        <w:t xml:space="preserve"> </w:t>
      </w:r>
      <w:r w:rsidR="00AC39ED" w:rsidRPr="00AC39ED">
        <w:rPr>
          <w:rStyle w:val="Hyperlink"/>
          <w:color w:val="auto"/>
          <w:u w:val="none"/>
        </w:rPr>
        <w:t>229</w:t>
      </w:r>
      <w:r w:rsidR="006A6688">
        <w:rPr>
          <w:rStyle w:val="Hyperlink"/>
          <w:color w:val="auto"/>
          <w:u w:val="none"/>
        </w:rPr>
        <w:t xml:space="preserve"> or </w:t>
      </w:r>
      <w:hyperlink r:id="rId21" w:history="1">
        <w:r w:rsidR="006A6688" w:rsidRPr="00B97D09">
          <w:rPr>
            <w:rStyle w:val="Hyperlink"/>
          </w:rPr>
          <w:t>josee@wnccc.ca</w:t>
        </w:r>
      </w:hyperlink>
      <w:r w:rsidR="006A6688">
        <w:rPr>
          <w:rStyle w:val="Hyperlink"/>
          <w:color w:val="auto"/>
          <w:u w:val="none"/>
        </w:rPr>
        <w:t xml:space="preserve"> or (705) 753-0561</w:t>
      </w:r>
      <w:r w:rsidRPr="00AC39ED">
        <w:t xml:space="preserve">. </w:t>
      </w:r>
      <w:r w:rsidRPr="00AC39ED">
        <w:rPr>
          <w:b/>
        </w:rPr>
        <w:t xml:space="preserve"> </w:t>
      </w:r>
    </w:p>
    <w:p w14:paraId="3730D4D0" w14:textId="31696C08" w:rsidR="00AC39ED" w:rsidRDefault="00AC39ED">
      <w:pPr>
        <w:rPr>
          <w:b/>
        </w:rPr>
      </w:pPr>
      <w:r>
        <w:rPr>
          <w:b/>
        </w:rPr>
        <w:t>Q. Do I still need to provide three weeks of tracking documentation?</w:t>
      </w:r>
    </w:p>
    <w:p w14:paraId="34622DFF" w14:textId="5B3BD311" w:rsidR="00962B62" w:rsidRPr="00962B62" w:rsidRDefault="00962B62">
      <w:r>
        <w:t xml:space="preserve">A. Yes, three weeks of documentation will be needed for every initial application and all subsequent renewals. </w:t>
      </w:r>
    </w:p>
    <w:p w14:paraId="3FD0AE0F" w14:textId="211D072C" w:rsidR="00AC39ED" w:rsidRDefault="00AC39ED">
      <w:pPr>
        <w:rPr>
          <w:b/>
        </w:rPr>
      </w:pPr>
      <w:r>
        <w:rPr>
          <w:b/>
        </w:rPr>
        <w:t xml:space="preserve">Q. Do the children in the group need to be supported by the Inclusion Support Program? </w:t>
      </w:r>
    </w:p>
    <w:p w14:paraId="71A8EE36" w14:textId="72BEFAC7" w:rsidR="00962B62" w:rsidRPr="00962B62" w:rsidRDefault="00962B62">
      <w:r>
        <w:t xml:space="preserve">A. Yes, for Enhanced Funding to be granted to the group the children who need support need to be connected to the Inclusion Support Program.  </w:t>
      </w:r>
    </w:p>
    <w:p w14:paraId="1AD1BA5D" w14:textId="77777777" w:rsidR="008F24E5" w:rsidRPr="00CF612D" w:rsidRDefault="008F24E5">
      <w:pPr>
        <w:rPr>
          <w:b/>
        </w:rPr>
      </w:pPr>
    </w:p>
    <w:p w14:paraId="5BC63318" w14:textId="4DE3C062" w:rsidR="007F21E7" w:rsidRPr="002B2D9F" w:rsidRDefault="001639DB">
      <w:pPr>
        <w:rPr>
          <w:b/>
          <w:sz w:val="40"/>
        </w:rPr>
      </w:pPr>
      <w:r>
        <w:rPr>
          <w:b/>
          <w:sz w:val="40"/>
        </w:rPr>
        <w:br w:type="page"/>
      </w:r>
      <w:r w:rsidR="007F21E7" w:rsidRPr="002B2D9F">
        <w:rPr>
          <w:b/>
          <w:sz w:val="40"/>
        </w:rPr>
        <w:t>Enhanced Funding Application</w:t>
      </w:r>
    </w:p>
    <w:p w14:paraId="5DA2FA75" w14:textId="77777777" w:rsidR="007F21E7" w:rsidRDefault="007F21E7">
      <w:r>
        <w:t xml:space="preserve">Is this the first time </w:t>
      </w:r>
      <w:r w:rsidR="0031432A">
        <w:t>you have applied for Enhanced Funding for the children in this group application?</w:t>
      </w:r>
    </w:p>
    <w:p w14:paraId="506F3312" w14:textId="2408D105" w:rsidR="0031432A" w:rsidRDefault="0051541F" w:rsidP="0031432A">
      <w:pPr>
        <w:tabs>
          <w:tab w:val="left" w:pos="825"/>
        </w:tabs>
      </w:pPr>
      <w:sdt>
        <w:sdtPr>
          <w:id w:val="-1933347709"/>
          <w14:checkbox>
            <w14:checked w14:val="0"/>
            <w14:checkedState w14:val="2612" w14:font="MS Gothic"/>
            <w14:uncheckedState w14:val="2610" w14:font="MS Gothic"/>
          </w14:checkbox>
        </w:sdtPr>
        <w:sdtEndPr/>
        <w:sdtContent>
          <w:r w:rsidR="00962B62">
            <w:rPr>
              <w:rFonts w:ascii="MS Gothic" w:eastAsia="MS Gothic" w:hAnsi="MS Gothic" w:hint="eastAsia"/>
            </w:rPr>
            <w:t>☐</w:t>
          </w:r>
        </w:sdtContent>
      </w:sdt>
      <w:r w:rsidR="0031432A">
        <w:t xml:space="preserve"> Yes (New Application) </w:t>
      </w:r>
      <w:sdt>
        <w:sdtPr>
          <w:id w:val="702056260"/>
          <w14:checkbox>
            <w14:checked w14:val="0"/>
            <w14:checkedState w14:val="2612" w14:font="MS Gothic"/>
            <w14:uncheckedState w14:val="2610" w14:font="MS Gothic"/>
          </w14:checkbox>
        </w:sdtPr>
        <w:sdtEndPr/>
        <w:sdtContent>
          <w:r w:rsidR="00962B62">
            <w:rPr>
              <w:rFonts w:ascii="MS Gothic" w:eastAsia="MS Gothic" w:hAnsi="MS Gothic" w:hint="eastAsia"/>
            </w:rPr>
            <w:t>☐</w:t>
          </w:r>
        </w:sdtContent>
      </w:sdt>
      <w:r w:rsidR="0031432A">
        <w:t xml:space="preserve"> No (Renewal Application) </w:t>
      </w:r>
    </w:p>
    <w:tbl>
      <w:tblPr>
        <w:tblStyle w:val="TableGrid"/>
        <w:tblW w:w="10075" w:type="dxa"/>
        <w:tblLook w:val="04A0" w:firstRow="1" w:lastRow="0" w:firstColumn="1" w:lastColumn="0" w:noHBand="0" w:noVBand="1"/>
      </w:tblPr>
      <w:tblGrid>
        <w:gridCol w:w="3358"/>
        <w:gridCol w:w="1679"/>
        <w:gridCol w:w="1679"/>
        <w:gridCol w:w="3359"/>
      </w:tblGrid>
      <w:tr w:rsidR="00741B2A" w14:paraId="09C495D4" w14:textId="77777777" w:rsidTr="007F21E7">
        <w:tc>
          <w:tcPr>
            <w:tcW w:w="10075" w:type="dxa"/>
            <w:gridSpan w:val="4"/>
            <w:shd w:val="clear" w:color="auto" w:fill="000000" w:themeFill="text1"/>
          </w:tcPr>
          <w:p w14:paraId="550707D7" w14:textId="77777777" w:rsidR="00741B2A" w:rsidRPr="00C625E4" w:rsidRDefault="00741B2A" w:rsidP="00E94136">
            <w:pPr>
              <w:spacing w:line="276" w:lineRule="auto"/>
              <w:rPr>
                <w:b/>
              </w:rPr>
            </w:pPr>
            <w:r w:rsidRPr="00C625E4">
              <w:rPr>
                <w:b/>
              </w:rPr>
              <w:t>Section A – Child Care Setting Information</w:t>
            </w:r>
          </w:p>
        </w:tc>
      </w:tr>
      <w:tr w:rsidR="00741B2A" w14:paraId="0F7F2546" w14:textId="77777777" w:rsidTr="00741B2A">
        <w:tc>
          <w:tcPr>
            <w:tcW w:w="10075" w:type="dxa"/>
            <w:gridSpan w:val="4"/>
          </w:tcPr>
          <w:p w14:paraId="55B4ADDF" w14:textId="2806F8C1" w:rsidR="00741B2A" w:rsidRDefault="006C37B1" w:rsidP="00E94136">
            <w:pPr>
              <w:spacing w:line="276" w:lineRule="auto"/>
            </w:pPr>
            <w:r>
              <w:t>Childcare</w:t>
            </w:r>
            <w:r w:rsidR="00741B2A">
              <w:t xml:space="preserve"> Name:</w:t>
            </w:r>
            <w:sdt>
              <w:sdtPr>
                <w:id w:val="1870953039"/>
                <w:placeholder>
                  <w:docPart w:val="DefaultPlaceholder_-1854013440"/>
                </w:placeholder>
                <w:showingPlcHdr/>
                <w:text/>
              </w:sdtPr>
              <w:sdtEndPr/>
              <w:sdtContent>
                <w:r w:rsidR="00FF13E4" w:rsidRPr="00BC47A7">
                  <w:rPr>
                    <w:rStyle w:val="PlaceholderText"/>
                  </w:rPr>
                  <w:t>Click or tap here to enter text.</w:t>
                </w:r>
              </w:sdtContent>
            </w:sdt>
          </w:p>
        </w:tc>
      </w:tr>
      <w:tr w:rsidR="00741B2A" w14:paraId="068DE238" w14:textId="77777777" w:rsidTr="006E017B">
        <w:tc>
          <w:tcPr>
            <w:tcW w:w="10075" w:type="dxa"/>
            <w:gridSpan w:val="4"/>
          </w:tcPr>
          <w:p w14:paraId="1BC59911" w14:textId="2CC25074" w:rsidR="00741B2A" w:rsidRDefault="00741B2A" w:rsidP="00E94136">
            <w:pPr>
              <w:spacing w:line="276" w:lineRule="auto"/>
            </w:pPr>
            <w:r>
              <w:t>Address:</w:t>
            </w:r>
            <w:sdt>
              <w:sdtPr>
                <w:id w:val="1244760635"/>
                <w:placeholder>
                  <w:docPart w:val="DefaultPlaceholder_-1854013440"/>
                </w:placeholder>
                <w:showingPlcHdr/>
                <w:text/>
              </w:sdtPr>
              <w:sdtEndPr/>
              <w:sdtContent>
                <w:r w:rsidR="001639DB" w:rsidRPr="00BC47A7">
                  <w:rPr>
                    <w:rStyle w:val="PlaceholderText"/>
                  </w:rPr>
                  <w:t>Click or tap here to enter text.</w:t>
                </w:r>
              </w:sdtContent>
            </w:sdt>
          </w:p>
        </w:tc>
      </w:tr>
      <w:tr w:rsidR="00741B2A" w14:paraId="33AE8F90" w14:textId="77777777" w:rsidTr="006E017B">
        <w:tc>
          <w:tcPr>
            <w:tcW w:w="5037" w:type="dxa"/>
            <w:gridSpan w:val="2"/>
          </w:tcPr>
          <w:p w14:paraId="0C2C24EF" w14:textId="194E57DB" w:rsidR="00741B2A" w:rsidRDefault="00741B2A" w:rsidP="00E94136">
            <w:pPr>
              <w:spacing w:line="276" w:lineRule="auto"/>
            </w:pPr>
            <w:r>
              <w:t>City/Town:</w:t>
            </w:r>
            <w:sdt>
              <w:sdtPr>
                <w:id w:val="1493824740"/>
                <w:placeholder>
                  <w:docPart w:val="DefaultPlaceholder_-1854013440"/>
                </w:placeholder>
                <w:showingPlcHdr/>
                <w:text/>
              </w:sdtPr>
              <w:sdtEndPr/>
              <w:sdtContent>
                <w:r w:rsidR="001639DB" w:rsidRPr="00BC47A7">
                  <w:rPr>
                    <w:rStyle w:val="PlaceholderText"/>
                  </w:rPr>
                  <w:t>Click or tap here to enter text.</w:t>
                </w:r>
              </w:sdtContent>
            </w:sdt>
          </w:p>
        </w:tc>
        <w:tc>
          <w:tcPr>
            <w:tcW w:w="5038" w:type="dxa"/>
            <w:gridSpan w:val="2"/>
          </w:tcPr>
          <w:p w14:paraId="1491AD35" w14:textId="2D1F464E" w:rsidR="00741B2A" w:rsidRDefault="00741B2A" w:rsidP="00E94136">
            <w:pPr>
              <w:spacing w:line="276" w:lineRule="auto"/>
            </w:pPr>
            <w:r>
              <w:t>Postal Code:</w:t>
            </w:r>
            <w:sdt>
              <w:sdtPr>
                <w:id w:val="-1372375249"/>
                <w:placeholder>
                  <w:docPart w:val="DefaultPlaceholder_-1854013440"/>
                </w:placeholder>
                <w:showingPlcHdr/>
                <w:text/>
              </w:sdtPr>
              <w:sdtEndPr/>
              <w:sdtContent>
                <w:r w:rsidR="001639DB" w:rsidRPr="00BC47A7">
                  <w:rPr>
                    <w:rStyle w:val="PlaceholderText"/>
                  </w:rPr>
                  <w:t>Click or tap here to enter text.</w:t>
                </w:r>
              </w:sdtContent>
            </w:sdt>
          </w:p>
        </w:tc>
      </w:tr>
      <w:tr w:rsidR="00741B2A" w14:paraId="37A3C5AD" w14:textId="77777777" w:rsidTr="00741B2A">
        <w:tc>
          <w:tcPr>
            <w:tcW w:w="10075" w:type="dxa"/>
            <w:gridSpan w:val="4"/>
          </w:tcPr>
          <w:p w14:paraId="4AC661D3" w14:textId="04BDDCD2" w:rsidR="00741B2A" w:rsidRDefault="00741B2A" w:rsidP="00E94136">
            <w:pPr>
              <w:spacing w:line="276" w:lineRule="auto"/>
            </w:pPr>
            <w:r>
              <w:t>Billing Address (if different from above):</w:t>
            </w:r>
            <w:sdt>
              <w:sdtPr>
                <w:id w:val="736358690"/>
                <w:placeholder>
                  <w:docPart w:val="DefaultPlaceholder_-1854013440"/>
                </w:placeholder>
                <w:showingPlcHdr/>
                <w:text/>
              </w:sdtPr>
              <w:sdtEndPr/>
              <w:sdtContent>
                <w:r w:rsidR="001639DB" w:rsidRPr="00BC47A7">
                  <w:rPr>
                    <w:rStyle w:val="PlaceholderText"/>
                  </w:rPr>
                  <w:t>Click or tap here to enter text.</w:t>
                </w:r>
              </w:sdtContent>
            </w:sdt>
          </w:p>
        </w:tc>
      </w:tr>
      <w:tr w:rsidR="00741B2A" w14:paraId="1967E2DC" w14:textId="77777777" w:rsidTr="006E017B">
        <w:tc>
          <w:tcPr>
            <w:tcW w:w="5037" w:type="dxa"/>
            <w:gridSpan w:val="2"/>
          </w:tcPr>
          <w:p w14:paraId="20E35883" w14:textId="2E0A37B2" w:rsidR="00741B2A" w:rsidRDefault="00741B2A" w:rsidP="00E94136">
            <w:pPr>
              <w:spacing w:line="276" w:lineRule="auto"/>
            </w:pPr>
            <w:r>
              <w:t>City/Town:</w:t>
            </w:r>
            <w:sdt>
              <w:sdtPr>
                <w:id w:val="-454638360"/>
                <w:placeholder>
                  <w:docPart w:val="DefaultPlaceholder_-1854013440"/>
                </w:placeholder>
                <w:showingPlcHdr/>
                <w:text/>
              </w:sdtPr>
              <w:sdtEndPr/>
              <w:sdtContent>
                <w:r w:rsidR="001639DB" w:rsidRPr="00BC47A7">
                  <w:rPr>
                    <w:rStyle w:val="PlaceholderText"/>
                  </w:rPr>
                  <w:t>Click or tap here to enter text.</w:t>
                </w:r>
              </w:sdtContent>
            </w:sdt>
          </w:p>
        </w:tc>
        <w:tc>
          <w:tcPr>
            <w:tcW w:w="5038" w:type="dxa"/>
            <w:gridSpan w:val="2"/>
          </w:tcPr>
          <w:p w14:paraId="4CC76B30" w14:textId="30455000" w:rsidR="00741B2A" w:rsidRDefault="00741B2A" w:rsidP="00E94136">
            <w:pPr>
              <w:spacing w:line="276" w:lineRule="auto"/>
            </w:pPr>
            <w:r>
              <w:t>Postal Code:</w:t>
            </w:r>
            <w:sdt>
              <w:sdtPr>
                <w:id w:val="1123504982"/>
                <w:placeholder>
                  <w:docPart w:val="DefaultPlaceholder_-1854013440"/>
                </w:placeholder>
                <w:showingPlcHdr/>
                <w:text/>
              </w:sdtPr>
              <w:sdtEndPr/>
              <w:sdtContent>
                <w:r w:rsidR="001639DB" w:rsidRPr="00BC47A7">
                  <w:rPr>
                    <w:rStyle w:val="PlaceholderText"/>
                  </w:rPr>
                  <w:t>Click or tap here to enter text.</w:t>
                </w:r>
              </w:sdtContent>
            </w:sdt>
          </w:p>
        </w:tc>
      </w:tr>
      <w:tr w:rsidR="00741B2A" w14:paraId="3199DA22" w14:textId="77777777" w:rsidTr="006E017B">
        <w:tc>
          <w:tcPr>
            <w:tcW w:w="3358" w:type="dxa"/>
          </w:tcPr>
          <w:p w14:paraId="4176E445" w14:textId="798B41D3" w:rsidR="00741B2A" w:rsidRDefault="00741B2A" w:rsidP="00E94136">
            <w:pPr>
              <w:spacing w:line="276" w:lineRule="auto"/>
            </w:pPr>
            <w:r>
              <w:t>Email:</w:t>
            </w:r>
            <w:sdt>
              <w:sdtPr>
                <w:id w:val="1307049607"/>
                <w:placeholder>
                  <w:docPart w:val="DefaultPlaceholder_-1854013440"/>
                </w:placeholder>
                <w:showingPlcHdr/>
                <w:text/>
              </w:sdtPr>
              <w:sdtEndPr/>
              <w:sdtContent>
                <w:r w:rsidR="001639DB" w:rsidRPr="00BC47A7">
                  <w:rPr>
                    <w:rStyle w:val="PlaceholderText"/>
                  </w:rPr>
                  <w:t>Click or tap here to enter text.</w:t>
                </w:r>
              </w:sdtContent>
            </w:sdt>
          </w:p>
        </w:tc>
        <w:tc>
          <w:tcPr>
            <w:tcW w:w="3358" w:type="dxa"/>
            <w:gridSpan w:val="2"/>
          </w:tcPr>
          <w:p w14:paraId="091FF673" w14:textId="4CDF509C" w:rsidR="00741B2A" w:rsidRDefault="00741B2A" w:rsidP="00E94136">
            <w:pPr>
              <w:spacing w:line="276" w:lineRule="auto"/>
            </w:pPr>
            <w:r>
              <w:t>Phone:</w:t>
            </w:r>
            <w:sdt>
              <w:sdtPr>
                <w:id w:val="-1395963356"/>
                <w:placeholder>
                  <w:docPart w:val="DefaultPlaceholder_-1854013440"/>
                </w:placeholder>
                <w:showingPlcHdr/>
                <w:text/>
              </w:sdtPr>
              <w:sdtEndPr/>
              <w:sdtContent>
                <w:r w:rsidR="001639DB" w:rsidRPr="00BC47A7">
                  <w:rPr>
                    <w:rStyle w:val="PlaceholderText"/>
                  </w:rPr>
                  <w:t>Click or tap here to enter text.</w:t>
                </w:r>
              </w:sdtContent>
            </w:sdt>
          </w:p>
        </w:tc>
        <w:tc>
          <w:tcPr>
            <w:tcW w:w="3359" w:type="dxa"/>
          </w:tcPr>
          <w:p w14:paraId="2A3E42EA" w14:textId="3EA16B76" w:rsidR="00741B2A" w:rsidRDefault="00741B2A" w:rsidP="00E94136">
            <w:pPr>
              <w:spacing w:line="276" w:lineRule="auto"/>
            </w:pPr>
            <w:r>
              <w:t>Fax:</w:t>
            </w:r>
            <w:sdt>
              <w:sdtPr>
                <w:id w:val="1382597791"/>
                <w:placeholder>
                  <w:docPart w:val="DefaultPlaceholder_-1854013440"/>
                </w:placeholder>
                <w:showingPlcHdr/>
                <w:text/>
              </w:sdtPr>
              <w:sdtEndPr/>
              <w:sdtContent>
                <w:r w:rsidR="001639DB" w:rsidRPr="00BC47A7">
                  <w:rPr>
                    <w:rStyle w:val="PlaceholderText"/>
                  </w:rPr>
                  <w:t>Click or tap here to enter text.</w:t>
                </w:r>
              </w:sdtContent>
            </w:sdt>
          </w:p>
        </w:tc>
      </w:tr>
      <w:tr w:rsidR="00741B2A" w14:paraId="472F49E3" w14:textId="77777777" w:rsidTr="00741B2A">
        <w:tc>
          <w:tcPr>
            <w:tcW w:w="10075" w:type="dxa"/>
            <w:gridSpan w:val="4"/>
          </w:tcPr>
          <w:p w14:paraId="76521CFF" w14:textId="6BDE52D2" w:rsidR="00741B2A" w:rsidRDefault="00741B2A" w:rsidP="00E94136">
            <w:pPr>
              <w:spacing w:line="276" w:lineRule="auto"/>
            </w:pPr>
            <w:r>
              <w:t>Supervisor/Contact Person</w:t>
            </w:r>
            <w:r w:rsidR="007F21E7">
              <w:t>:</w:t>
            </w:r>
            <w:sdt>
              <w:sdtPr>
                <w:id w:val="1331256968"/>
                <w:placeholder>
                  <w:docPart w:val="DefaultPlaceholder_-1854013440"/>
                </w:placeholder>
                <w:showingPlcHdr/>
                <w:text/>
              </w:sdtPr>
              <w:sdtEndPr/>
              <w:sdtContent>
                <w:r w:rsidR="001639DB" w:rsidRPr="00BC47A7">
                  <w:rPr>
                    <w:rStyle w:val="PlaceholderText"/>
                  </w:rPr>
                  <w:t>Click or tap here to enter text.</w:t>
                </w:r>
              </w:sdtContent>
            </w:sdt>
          </w:p>
        </w:tc>
      </w:tr>
      <w:tr w:rsidR="00741B2A" w14:paraId="35D8E4D5" w14:textId="77777777" w:rsidTr="00741B2A">
        <w:tc>
          <w:tcPr>
            <w:tcW w:w="10075" w:type="dxa"/>
            <w:gridSpan w:val="4"/>
          </w:tcPr>
          <w:p w14:paraId="7C326EFD" w14:textId="712A2781" w:rsidR="00741B2A" w:rsidRDefault="007F21E7" w:rsidP="00E94136">
            <w:pPr>
              <w:spacing w:line="276" w:lineRule="auto"/>
            </w:pPr>
            <w:r>
              <w:t xml:space="preserve">Resource Consultant: </w:t>
            </w:r>
            <w:sdt>
              <w:sdtPr>
                <w:id w:val="-202408543"/>
                <w:placeholder>
                  <w:docPart w:val="DefaultPlaceholder_-1854013440"/>
                </w:placeholder>
                <w:showingPlcHdr/>
                <w:text/>
              </w:sdtPr>
              <w:sdtEndPr/>
              <w:sdtContent>
                <w:r w:rsidR="001639DB" w:rsidRPr="00BC47A7">
                  <w:rPr>
                    <w:rStyle w:val="PlaceholderText"/>
                  </w:rPr>
                  <w:t>Click or tap here to enter text.</w:t>
                </w:r>
              </w:sdtContent>
            </w:sdt>
          </w:p>
        </w:tc>
      </w:tr>
    </w:tbl>
    <w:p w14:paraId="5CCFA235" w14:textId="77777777" w:rsidR="00D001E5" w:rsidRDefault="00D001E5"/>
    <w:tbl>
      <w:tblPr>
        <w:tblStyle w:val="TableGrid"/>
        <w:tblW w:w="0" w:type="auto"/>
        <w:tblLook w:val="04A0" w:firstRow="1" w:lastRow="0" w:firstColumn="1" w:lastColumn="0" w:noHBand="0" w:noVBand="1"/>
      </w:tblPr>
      <w:tblGrid>
        <w:gridCol w:w="4225"/>
        <w:gridCol w:w="5845"/>
      </w:tblGrid>
      <w:tr w:rsidR="0031432A" w14:paraId="12BBD4BA" w14:textId="77777777" w:rsidTr="0031432A">
        <w:tc>
          <w:tcPr>
            <w:tcW w:w="10070" w:type="dxa"/>
            <w:gridSpan w:val="2"/>
            <w:shd w:val="clear" w:color="auto" w:fill="000000" w:themeFill="text1"/>
          </w:tcPr>
          <w:p w14:paraId="248EBB80" w14:textId="77777777" w:rsidR="0031432A" w:rsidRPr="00C625E4" w:rsidRDefault="0031432A" w:rsidP="00E94136">
            <w:pPr>
              <w:spacing w:line="276" w:lineRule="auto"/>
              <w:rPr>
                <w:b/>
              </w:rPr>
            </w:pPr>
            <w:r w:rsidRPr="00C625E4">
              <w:rPr>
                <w:b/>
              </w:rPr>
              <w:t>Section B – Application Information</w:t>
            </w:r>
          </w:p>
        </w:tc>
      </w:tr>
      <w:tr w:rsidR="0031432A" w14:paraId="0A114AA0" w14:textId="77777777" w:rsidTr="00E94136">
        <w:tc>
          <w:tcPr>
            <w:tcW w:w="4225" w:type="dxa"/>
            <w:tcBorders>
              <w:bottom w:val="single" w:sz="4" w:space="0" w:color="auto"/>
            </w:tcBorders>
          </w:tcPr>
          <w:p w14:paraId="4ADC9207" w14:textId="77777777" w:rsidR="0031432A" w:rsidRDefault="0031432A" w:rsidP="00E94136">
            <w:pPr>
              <w:spacing w:line="276" w:lineRule="auto"/>
            </w:pPr>
            <w:r>
              <w:t>Age group/classroom that children are enrolled in:</w:t>
            </w:r>
          </w:p>
        </w:tc>
        <w:tc>
          <w:tcPr>
            <w:tcW w:w="5845" w:type="dxa"/>
            <w:tcBorders>
              <w:bottom w:val="single" w:sz="4" w:space="0" w:color="auto"/>
            </w:tcBorders>
          </w:tcPr>
          <w:p w14:paraId="0ADAE1B3" w14:textId="77777777" w:rsidR="0031432A" w:rsidRDefault="0051541F" w:rsidP="00E94136">
            <w:pPr>
              <w:tabs>
                <w:tab w:val="left" w:pos="803"/>
              </w:tabs>
              <w:spacing w:line="276" w:lineRule="auto"/>
            </w:pPr>
            <w:sdt>
              <w:sdtPr>
                <w:id w:val="1755082491"/>
                <w14:checkbox>
                  <w14:checked w14:val="0"/>
                  <w14:checkedState w14:val="2612" w14:font="MS Gothic"/>
                  <w14:uncheckedState w14:val="2610" w14:font="MS Gothic"/>
                </w14:checkbox>
              </w:sdtPr>
              <w:sdtEndPr/>
              <w:sdtContent>
                <w:r w:rsidR="0031432A">
                  <w:rPr>
                    <w:rFonts w:ascii="MS Gothic" w:eastAsia="MS Gothic" w:hAnsi="MS Gothic" w:hint="eastAsia"/>
                  </w:rPr>
                  <w:t>☐</w:t>
                </w:r>
              </w:sdtContent>
            </w:sdt>
            <w:r w:rsidR="0031432A">
              <w:t xml:space="preserve"> Infant  </w:t>
            </w:r>
            <w:sdt>
              <w:sdtPr>
                <w:id w:val="130059412"/>
                <w14:checkbox>
                  <w14:checked w14:val="0"/>
                  <w14:checkedState w14:val="2612" w14:font="MS Gothic"/>
                  <w14:uncheckedState w14:val="2610" w14:font="MS Gothic"/>
                </w14:checkbox>
              </w:sdtPr>
              <w:sdtEndPr/>
              <w:sdtContent>
                <w:r w:rsidR="0031432A">
                  <w:rPr>
                    <w:rFonts w:ascii="MS Gothic" w:eastAsia="MS Gothic" w:hAnsi="MS Gothic" w:hint="eastAsia"/>
                  </w:rPr>
                  <w:t>☐</w:t>
                </w:r>
              </w:sdtContent>
            </w:sdt>
            <w:r w:rsidR="0031432A">
              <w:t xml:space="preserve"> Toddler  </w:t>
            </w:r>
            <w:sdt>
              <w:sdtPr>
                <w:id w:val="1746076029"/>
                <w14:checkbox>
                  <w14:checked w14:val="0"/>
                  <w14:checkedState w14:val="2612" w14:font="MS Gothic"/>
                  <w14:uncheckedState w14:val="2610" w14:font="MS Gothic"/>
                </w14:checkbox>
              </w:sdtPr>
              <w:sdtEndPr/>
              <w:sdtContent>
                <w:r w:rsidR="0031432A">
                  <w:rPr>
                    <w:rFonts w:ascii="MS Gothic" w:eastAsia="MS Gothic" w:hAnsi="MS Gothic" w:hint="eastAsia"/>
                  </w:rPr>
                  <w:t>☐</w:t>
                </w:r>
              </w:sdtContent>
            </w:sdt>
            <w:r w:rsidR="0031432A">
              <w:t xml:space="preserve"> Preschool  </w:t>
            </w:r>
            <w:sdt>
              <w:sdtPr>
                <w:id w:val="1892847259"/>
                <w14:checkbox>
                  <w14:checked w14:val="0"/>
                  <w14:checkedState w14:val="2612" w14:font="MS Gothic"/>
                  <w14:uncheckedState w14:val="2610" w14:font="MS Gothic"/>
                </w14:checkbox>
              </w:sdtPr>
              <w:sdtEndPr/>
              <w:sdtContent>
                <w:r w:rsidR="0031432A">
                  <w:rPr>
                    <w:rFonts w:ascii="MS Gothic" w:eastAsia="MS Gothic" w:hAnsi="MS Gothic" w:hint="eastAsia"/>
                  </w:rPr>
                  <w:t>☐</w:t>
                </w:r>
              </w:sdtContent>
            </w:sdt>
            <w:r w:rsidR="0031432A">
              <w:t xml:space="preserve"> JK/SK  </w:t>
            </w:r>
            <w:sdt>
              <w:sdtPr>
                <w:id w:val="1001787374"/>
                <w14:checkbox>
                  <w14:checked w14:val="0"/>
                  <w14:checkedState w14:val="2612" w14:font="MS Gothic"/>
                  <w14:uncheckedState w14:val="2610" w14:font="MS Gothic"/>
                </w14:checkbox>
              </w:sdtPr>
              <w:sdtEndPr/>
              <w:sdtContent>
                <w:r w:rsidR="0031432A">
                  <w:rPr>
                    <w:rFonts w:ascii="MS Gothic" w:eastAsia="MS Gothic" w:hAnsi="MS Gothic" w:hint="eastAsia"/>
                  </w:rPr>
                  <w:t>☐</w:t>
                </w:r>
              </w:sdtContent>
            </w:sdt>
            <w:r w:rsidR="0031432A">
              <w:t xml:space="preserve"> School Age</w:t>
            </w:r>
          </w:p>
        </w:tc>
      </w:tr>
      <w:tr w:rsidR="0031432A" w14:paraId="4A9915C6" w14:textId="77777777" w:rsidTr="00E94136">
        <w:tc>
          <w:tcPr>
            <w:tcW w:w="10070" w:type="dxa"/>
            <w:gridSpan w:val="2"/>
            <w:tcBorders>
              <w:bottom w:val="single" w:sz="4" w:space="0" w:color="auto"/>
            </w:tcBorders>
          </w:tcPr>
          <w:p w14:paraId="54689140" w14:textId="7FABCFD9" w:rsidR="0031432A" w:rsidRDefault="0031432A" w:rsidP="00E94136">
            <w:pPr>
              <w:spacing w:line="276" w:lineRule="auto"/>
            </w:pPr>
            <w:r>
              <w:t>Total number of children in age group/classroom:</w:t>
            </w:r>
            <w:sdt>
              <w:sdtPr>
                <w:id w:val="-78457465"/>
                <w:placeholder>
                  <w:docPart w:val="DefaultPlaceholder_-1854013440"/>
                </w:placeholder>
                <w:showingPlcHdr/>
                <w:text/>
              </w:sdtPr>
              <w:sdtEndPr/>
              <w:sdtContent>
                <w:r w:rsidR="001639DB" w:rsidRPr="00BC47A7">
                  <w:rPr>
                    <w:rStyle w:val="PlaceholderText"/>
                  </w:rPr>
                  <w:t>Click or tap here to enter text.</w:t>
                </w:r>
              </w:sdtContent>
            </w:sdt>
          </w:p>
        </w:tc>
      </w:tr>
      <w:tr w:rsidR="0031432A" w14:paraId="08E53E13" w14:textId="77777777" w:rsidTr="00E94136">
        <w:tc>
          <w:tcPr>
            <w:tcW w:w="10070" w:type="dxa"/>
            <w:gridSpan w:val="2"/>
            <w:tcBorders>
              <w:bottom w:val="single" w:sz="4" w:space="0" w:color="auto"/>
            </w:tcBorders>
          </w:tcPr>
          <w:p w14:paraId="6DE51861" w14:textId="3B27FA2D" w:rsidR="0031432A" w:rsidRDefault="0031432A" w:rsidP="00E94136">
            <w:pPr>
              <w:spacing w:line="276" w:lineRule="auto"/>
            </w:pPr>
            <w:r>
              <w:t>Number of educators assigned to this group:</w:t>
            </w:r>
            <w:sdt>
              <w:sdtPr>
                <w:id w:val="-133641316"/>
                <w:placeholder>
                  <w:docPart w:val="DefaultPlaceholder_-1854013440"/>
                </w:placeholder>
                <w:showingPlcHdr/>
                <w:text/>
              </w:sdtPr>
              <w:sdtEndPr/>
              <w:sdtContent>
                <w:r w:rsidR="001639DB" w:rsidRPr="00BC47A7">
                  <w:rPr>
                    <w:rStyle w:val="PlaceholderText"/>
                  </w:rPr>
                  <w:t>Click or tap here to enter text.</w:t>
                </w:r>
              </w:sdtContent>
            </w:sdt>
          </w:p>
        </w:tc>
      </w:tr>
    </w:tbl>
    <w:p w14:paraId="5D8B03B1" w14:textId="77777777" w:rsidR="007F21E7" w:rsidRDefault="007F21E7"/>
    <w:tbl>
      <w:tblPr>
        <w:tblStyle w:val="TableGrid"/>
        <w:tblW w:w="10075" w:type="dxa"/>
        <w:tblLook w:val="04A0" w:firstRow="1" w:lastRow="0" w:firstColumn="1" w:lastColumn="0" w:noHBand="0" w:noVBand="1"/>
      </w:tblPr>
      <w:tblGrid>
        <w:gridCol w:w="2518"/>
        <w:gridCol w:w="2519"/>
        <w:gridCol w:w="2519"/>
        <w:gridCol w:w="2519"/>
      </w:tblGrid>
      <w:tr w:rsidR="00BD4573" w14:paraId="3C07EA39" w14:textId="77777777" w:rsidTr="00BD4573">
        <w:tc>
          <w:tcPr>
            <w:tcW w:w="10075" w:type="dxa"/>
            <w:gridSpan w:val="4"/>
            <w:shd w:val="clear" w:color="auto" w:fill="A6A6A6" w:themeFill="background1" w:themeFillShade="A6"/>
          </w:tcPr>
          <w:p w14:paraId="7C1490E7" w14:textId="77777777" w:rsidR="00BD4573" w:rsidRPr="00AC39ED" w:rsidRDefault="00BD4573" w:rsidP="001833F6">
            <w:pPr>
              <w:rPr>
                <w:sz w:val="20"/>
              </w:rPr>
            </w:pPr>
          </w:p>
        </w:tc>
      </w:tr>
      <w:tr w:rsidR="00BD4573" w14:paraId="496EDCB1" w14:textId="7C88081A" w:rsidTr="00BD4573">
        <w:tc>
          <w:tcPr>
            <w:tcW w:w="2518" w:type="dxa"/>
            <w:shd w:val="clear" w:color="auto" w:fill="F2F2F2" w:themeFill="background1" w:themeFillShade="F2"/>
          </w:tcPr>
          <w:p w14:paraId="7BC5F7C0" w14:textId="77777777" w:rsidR="00BD4573" w:rsidRPr="00AC39ED" w:rsidRDefault="00BD4573" w:rsidP="001833F6">
            <w:pPr>
              <w:rPr>
                <w:sz w:val="20"/>
              </w:rPr>
            </w:pPr>
            <w:r w:rsidRPr="00AC39ED">
              <w:rPr>
                <w:sz w:val="20"/>
              </w:rPr>
              <w:t>Child’s Name</w:t>
            </w:r>
          </w:p>
          <w:p w14:paraId="74BE7290" w14:textId="5145CE2A" w:rsidR="00BD4573" w:rsidRPr="00962B62" w:rsidRDefault="00BD4573" w:rsidP="001833F6">
            <w:pPr>
              <w:rPr>
                <w:sz w:val="18"/>
                <w:szCs w:val="18"/>
              </w:rPr>
            </w:pPr>
            <w:r w:rsidRPr="00962B62">
              <w:rPr>
                <w:sz w:val="18"/>
                <w:szCs w:val="18"/>
              </w:rPr>
              <w:t>(first initial, last initial)</w:t>
            </w:r>
          </w:p>
        </w:tc>
        <w:tc>
          <w:tcPr>
            <w:tcW w:w="2519" w:type="dxa"/>
            <w:shd w:val="clear" w:color="auto" w:fill="F2F2F2" w:themeFill="background1" w:themeFillShade="F2"/>
          </w:tcPr>
          <w:p w14:paraId="493DFB38" w14:textId="77777777" w:rsidR="00BD4573" w:rsidRPr="00AC39ED" w:rsidRDefault="00BD4573" w:rsidP="001833F6">
            <w:pPr>
              <w:rPr>
                <w:sz w:val="20"/>
              </w:rPr>
            </w:pPr>
            <w:r w:rsidRPr="00AC39ED">
              <w:rPr>
                <w:sz w:val="20"/>
              </w:rPr>
              <w:t>Date of Birth</w:t>
            </w:r>
          </w:p>
          <w:p w14:paraId="69DB6563" w14:textId="034AC6AF" w:rsidR="00BD4573" w:rsidRPr="00AC39ED" w:rsidRDefault="00BD4573" w:rsidP="001833F6">
            <w:pPr>
              <w:rPr>
                <w:sz w:val="20"/>
              </w:rPr>
            </w:pPr>
          </w:p>
        </w:tc>
        <w:tc>
          <w:tcPr>
            <w:tcW w:w="2519" w:type="dxa"/>
            <w:shd w:val="clear" w:color="auto" w:fill="F2F2F2" w:themeFill="background1" w:themeFillShade="F2"/>
          </w:tcPr>
          <w:p w14:paraId="072EF527" w14:textId="77777777" w:rsidR="00BD4573" w:rsidRPr="00AC39ED" w:rsidRDefault="00BD4573" w:rsidP="001833F6">
            <w:pPr>
              <w:rPr>
                <w:sz w:val="20"/>
              </w:rPr>
            </w:pPr>
            <w:r w:rsidRPr="00AC39ED">
              <w:rPr>
                <w:sz w:val="20"/>
              </w:rPr>
              <w:t xml:space="preserve">Confirmed Diagnosis, if known </w:t>
            </w:r>
            <w:r w:rsidRPr="00BD4573">
              <w:rPr>
                <w:sz w:val="18"/>
              </w:rPr>
              <w:t>(Be specific)</w:t>
            </w:r>
          </w:p>
        </w:tc>
        <w:tc>
          <w:tcPr>
            <w:tcW w:w="2519" w:type="dxa"/>
            <w:shd w:val="clear" w:color="auto" w:fill="F2F2F2" w:themeFill="background1" w:themeFillShade="F2"/>
          </w:tcPr>
          <w:p w14:paraId="09ABB7C6" w14:textId="29EC6F28" w:rsidR="00BD4573" w:rsidRPr="00AC39ED" w:rsidRDefault="00BD4573" w:rsidP="001833F6">
            <w:pPr>
              <w:rPr>
                <w:sz w:val="20"/>
              </w:rPr>
            </w:pPr>
            <w:r w:rsidRPr="00AC39ED">
              <w:rPr>
                <w:sz w:val="20"/>
              </w:rPr>
              <w:t>Is there an Individual Support Plan created for this child?</w:t>
            </w:r>
          </w:p>
        </w:tc>
      </w:tr>
      <w:tr w:rsidR="00BD4573" w14:paraId="1052877A" w14:textId="1BB5D0D1" w:rsidTr="00BD4573">
        <w:sdt>
          <w:sdtPr>
            <w:id w:val="-1630924516"/>
            <w:placeholder>
              <w:docPart w:val="43B98F38618A470CAC7219DB02A6AC0B"/>
            </w:placeholder>
            <w:showingPlcHdr/>
            <w:text/>
          </w:sdtPr>
          <w:sdtEndPr/>
          <w:sdtContent>
            <w:tc>
              <w:tcPr>
                <w:tcW w:w="2518" w:type="dxa"/>
              </w:tcPr>
              <w:p w14:paraId="3D155F3F" w14:textId="5A2A3F30" w:rsidR="00BD4573" w:rsidRDefault="00BD4573" w:rsidP="001833F6">
                <w:r w:rsidRPr="00BC47A7">
                  <w:rPr>
                    <w:rStyle w:val="PlaceholderText"/>
                  </w:rPr>
                  <w:t>Click or tap here to enter text.</w:t>
                </w:r>
              </w:p>
            </w:tc>
          </w:sdtContent>
        </w:sdt>
        <w:sdt>
          <w:sdtPr>
            <w:id w:val="-1297134750"/>
            <w:placeholder>
              <w:docPart w:val="96EA7BED6AA4437684E7CE77869E4104"/>
            </w:placeholder>
            <w:showingPlcHdr/>
            <w:date>
              <w:dateFormat w:val="M/d/yyyy"/>
              <w:lid w:val="en-US"/>
              <w:storeMappedDataAs w:val="dateTime"/>
              <w:calendar w:val="gregorian"/>
            </w:date>
          </w:sdtPr>
          <w:sdtEndPr/>
          <w:sdtContent>
            <w:tc>
              <w:tcPr>
                <w:tcW w:w="2519" w:type="dxa"/>
              </w:tcPr>
              <w:p w14:paraId="77F3D1C5" w14:textId="23CCCEC5" w:rsidR="00BD4573" w:rsidRDefault="00BD4573" w:rsidP="001833F6">
                <w:r w:rsidRPr="00C17809">
                  <w:rPr>
                    <w:rStyle w:val="PlaceholderText"/>
                  </w:rPr>
                  <w:t>Click or tap to enter a date.</w:t>
                </w:r>
              </w:p>
            </w:tc>
          </w:sdtContent>
        </w:sdt>
        <w:sdt>
          <w:sdtPr>
            <w:id w:val="1329799147"/>
            <w:placeholder>
              <w:docPart w:val="43B98F38618A470CAC7219DB02A6AC0B"/>
            </w:placeholder>
            <w:showingPlcHdr/>
            <w:text/>
          </w:sdtPr>
          <w:sdtEndPr/>
          <w:sdtContent>
            <w:tc>
              <w:tcPr>
                <w:tcW w:w="2519" w:type="dxa"/>
              </w:tcPr>
              <w:p w14:paraId="65C3BC02" w14:textId="6A0278D0" w:rsidR="00BD4573" w:rsidRDefault="00BD4573" w:rsidP="001833F6">
                <w:r w:rsidRPr="00BC47A7">
                  <w:rPr>
                    <w:rStyle w:val="PlaceholderText"/>
                  </w:rPr>
                  <w:t>Click or tap here to enter text.</w:t>
                </w:r>
              </w:p>
            </w:tc>
          </w:sdtContent>
        </w:sdt>
        <w:tc>
          <w:tcPr>
            <w:tcW w:w="2519" w:type="dxa"/>
          </w:tcPr>
          <w:p w14:paraId="551ED753" w14:textId="7D871845" w:rsidR="00BD4573" w:rsidRDefault="0051541F" w:rsidP="001833F6">
            <w:sdt>
              <w:sdtPr>
                <w:id w:val="1784376671"/>
                <w14:checkbox>
                  <w14:checked w14:val="0"/>
                  <w14:checkedState w14:val="2612" w14:font="MS Gothic"/>
                  <w14:uncheckedState w14:val="2610" w14:font="MS Gothic"/>
                </w14:checkbox>
              </w:sdtPr>
              <w:sdtEndPr/>
              <w:sdtContent>
                <w:r w:rsidR="001833F6">
                  <w:rPr>
                    <w:rFonts w:ascii="MS Gothic" w:eastAsia="MS Gothic" w:hAnsi="MS Gothic" w:hint="eastAsia"/>
                  </w:rPr>
                  <w:t>☐</w:t>
                </w:r>
              </w:sdtContent>
            </w:sdt>
            <w:r w:rsidR="00BD4573">
              <w:t xml:space="preserve"> Yes</w:t>
            </w:r>
          </w:p>
          <w:p w14:paraId="2918AA02" w14:textId="3640450D" w:rsidR="00BD4573" w:rsidRDefault="0051541F" w:rsidP="001833F6">
            <w:sdt>
              <w:sdtPr>
                <w:id w:val="-758672124"/>
                <w14:checkbox>
                  <w14:checked w14:val="0"/>
                  <w14:checkedState w14:val="2612" w14:font="MS Gothic"/>
                  <w14:uncheckedState w14:val="2610" w14:font="MS Gothic"/>
                </w14:checkbox>
              </w:sdtPr>
              <w:sdtEndPr/>
              <w:sdtContent>
                <w:r w:rsidR="00BD4573">
                  <w:rPr>
                    <w:rFonts w:ascii="MS Gothic" w:eastAsia="MS Gothic" w:hAnsi="MS Gothic" w:hint="eastAsia"/>
                  </w:rPr>
                  <w:t>☐</w:t>
                </w:r>
              </w:sdtContent>
            </w:sdt>
            <w:r w:rsidR="00BD4573">
              <w:t xml:space="preserve"> No</w:t>
            </w:r>
          </w:p>
        </w:tc>
      </w:tr>
      <w:tr w:rsidR="00BD4573" w14:paraId="5D2F0075" w14:textId="323EDE87" w:rsidTr="00BD4573">
        <w:sdt>
          <w:sdtPr>
            <w:id w:val="995534034"/>
            <w:placeholder>
              <w:docPart w:val="43B98F38618A470CAC7219DB02A6AC0B"/>
            </w:placeholder>
            <w:showingPlcHdr/>
            <w:text/>
          </w:sdtPr>
          <w:sdtEndPr/>
          <w:sdtContent>
            <w:tc>
              <w:tcPr>
                <w:tcW w:w="2518" w:type="dxa"/>
              </w:tcPr>
              <w:p w14:paraId="49241F26" w14:textId="38CA6C65" w:rsidR="00BD4573" w:rsidRDefault="00BD4573" w:rsidP="001833F6">
                <w:r w:rsidRPr="00BC47A7">
                  <w:rPr>
                    <w:rStyle w:val="PlaceholderText"/>
                  </w:rPr>
                  <w:t>Click or tap here to enter text.</w:t>
                </w:r>
              </w:p>
            </w:tc>
          </w:sdtContent>
        </w:sdt>
        <w:sdt>
          <w:sdtPr>
            <w:id w:val="69463096"/>
            <w:placeholder>
              <w:docPart w:val="96EA7BED6AA4437684E7CE77869E4104"/>
            </w:placeholder>
            <w:showingPlcHdr/>
            <w:date>
              <w:dateFormat w:val="M/d/yyyy"/>
              <w:lid w:val="en-US"/>
              <w:storeMappedDataAs w:val="dateTime"/>
              <w:calendar w:val="gregorian"/>
            </w:date>
          </w:sdtPr>
          <w:sdtEndPr/>
          <w:sdtContent>
            <w:tc>
              <w:tcPr>
                <w:tcW w:w="2519" w:type="dxa"/>
              </w:tcPr>
              <w:p w14:paraId="09CBC7C1" w14:textId="3F2D8B4E" w:rsidR="00BD4573" w:rsidRDefault="00BD4573" w:rsidP="001833F6">
                <w:r w:rsidRPr="00C17809">
                  <w:rPr>
                    <w:rStyle w:val="PlaceholderText"/>
                  </w:rPr>
                  <w:t>Click or tap to enter a date.</w:t>
                </w:r>
              </w:p>
            </w:tc>
          </w:sdtContent>
        </w:sdt>
        <w:sdt>
          <w:sdtPr>
            <w:id w:val="-1467892766"/>
            <w:placeholder>
              <w:docPart w:val="43B98F38618A470CAC7219DB02A6AC0B"/>
            </w:placeholder>
            <w:showingPlcHdr/>
            <w:text/>
          </w:sdtPr>
          <w:sdtEndPr/>
          <w:sdtContent>
            <w:tc>
              <w:tcPr>
                <w:tcW w:w="2519" w:type="dxa"/>
              </w:tcPr>
              <w:p w14:paraId="43368F7C" w14:textId="1161A0A4" w:rsidR="00BD4573" w:rsidRDefault="00BD4573" w:rsidP="001833F6">
                <w:r w:rsidRPr="00BC47A7">
                  <w:rPr>
                    <w:rStyle w:val="PlaceholderText"/>
                  </w:rPr>
                  <w:t>Click or tap here to enter text.</w:t>
                </w:r>
              </w:p>
            </w:tc>
          </w:sdtContent>
        </w:sdt>
        <w:tc>
          <w:tcPr>
            <w:tcW w:w="2519" w:type="dxa"/>
          </w:tcPr>
          <w:p w14:paraId="3B7D552C" w14:textId="0973C015" w:rsidR="00BD4573" w:rsidRDefault="0051541F" w:rsidP="001833F6">
            <w:sdt>
              <w:sdtPr>
                <w:id w:val="-1036427173"/>
                <w14:checkbox>
                  <w14:checked w14:val="0"/>
                  <w14:checkedState w14:val="2612" w14:font="MS Gothic"/>
                  <w14:uncheckedState w14:val="2610" w14:font="MS Gothic"/>
                </w14:checkbox>
              </w:sdtPr>
              <w:sdtEndPr/>
              <w:sdtContent>
                <w:r w:rsidR="00BD4573">
                  <w:rPr>
                    <w:rFonts w:ascii="MS Gothic" w:eastAsia="MS Gothic" w:hAnsi="MS Gothic" w:hint="eastAsia"/>
                  </w:rPr>
                  <w:t>☐</w:t>
                </w:r>
              </w:sdtContent>
            </w:sdt>
            <w:r w:rsidR="00BD4573">
              <w:t xml:space="preserve"> Yes</w:t>
            </w:r>
          </w:p>
          <w:p w14:paraId="30EBA5AE" w14:textId="52395020" w:rsidR="00BD4573" w:rsidRDefault="0051541F" w:rsidP="001833F6">
            <w:sdt>
              <w:sdtPr>
                <w:id w:val="-824818799"/>
                <w14:checkbox>
                  <w14:checked w14:val="0"/>
                  <w14:checkedState w14:val="2612" w14:font="MS Gothic"/>
                  <w14:uncheckedState w14:val="2610" w14:font="MS Gothic"/>
                </w14:checkbox>
              </w:sdtPr>
              <w:sdtEndPr/>
              <w:sdtContent>
                <w:r w:rsidR="00BD4573">
                  <w:rPr>
                    <w:rFonts w:ascii="MS Gothic" w:eastAsia="MS Gothic" w:hAnsi="MS Gothic" w:hint="eastAsia"/>
                  </w:rPr>
                  <w:t>☐</w:t>
                </w:r>
              </w:sdtContent>
            </w:sdt>
            <w:r w:rsidR="00BD4573">
              <w:t xml:space="preserve"> No</w:t>
            </w:r>
          </w:p>
        </w:tc>
      </w:tr>
      <w:tr w:rsidR="00BD4573" w14:paraId="6831FF26" w14:textId="5B3FC65F" w:rsidTr="00BD4573">
        <w:sdt>
          <w:sdtPr>
            <w:id w:val="-1151056605"/>
            <w:placeholder>
              <w:docPart w:val="43B98F38618A470CAC7219DB02A6AC0B"/>
            </w:placeholder>
            <w:showingPlcHdr/>
            <w:text/>
          </w:sdtPr>
          <w:sdtEndPr/>
          <w:sdtContent>
            <w:tc>
              <w:tcPr>
                <w:tcW w:w="2518" w:type="dxa"/>
              </w:tcPr>
              <w:p w14:paraId="6F31645D" w14:textId="5AFD9E2A" w:rsidR="00BD4573" w:rsidRDefault="00BD4573" w:rsidP="001833F6">
                <w:r w:rsidRPr="00BC47A7">
                  <w:rPr>
                    <w:rStyle w:val="PlaceholderText"/>
                  </w:rPr>
                  <w:t>Click or tap here to enter text.</w:t>
                </w:r>
              </w:p>
            </w:tc>
          </w:sdtContent>
        </w:sdt>
        <w:sdt>
          <w:sdtPr>
            <w:id w:val="1207529453"/>
            <w:placeholder>
              <w:docPart w:val="96EA7BED6AA4437684E7CE77869E4104"/>
            </w:placeholder>
            <w:showingPlcHdr/>
            <w:date>
              <w:dateFormat w:val="M/d/yyyy"/>
              <w:lid w:val="en-US"/>
              <w:storeMappedDataAs w:val="dateTime"/>
              <w:calendar w:val="gregorian"/>
            </w:date>
          </w:sdtPr>
          <w:sdtEndPr/>
          <w:sdtContent>
            <w:tc>
              <w:tcPr>
                <w:tcW w:w="2519" w:type="dxa"/>
              </w:tcPr>
              <w:p w14:paraId="54E43826" w14:textId="20648239" w:rsidR="00BD4573" w:rsidRDefault="00BD4573" w:rsidP="001833F6">
                <w:r w:rsidRPr="00C17809">
                  <w:rPr>
                    <w:rStyle w:val="PlaceholderText"/>
                  </w:rPr>
                  <w:t>Click or tap to enter a date.</w:t>
                </w:r>
              </w:p>
            </w:tc>
          </w:sdtContent>
        </w:sdt>
        <w:sdt>
          <w:sdtPr>
            <w:id w:val="-127559273"/>
            <w:placeholder>
              <w:docPart w:val="43B98F38618A470CAC7219DB02A6AC0B"/>
            </w:placeholder>
            <w:showingPlcHdr/>
            <w:text/>
          </w:sdtPr>
          <w:sdtEndPr/>
          <w:sdtContent>
            <w:tc>
              <w:tcPr>
                <w:tcW w:w="2519" w:type="dxa"/>
              </w:tcPr>
              <w:p w14:paraId="1E903CAB" w14:textId="518779E4" w:rsidR="00BD4573" w:rsidRDefault="00BD4573" w:rsidP="001833F6">
                <w:r w:rsidRPr="00BC47A7">
                  <w:rPr>
                    <w:rStyle w:val="PlaceholderText"/>
                  </w:rPr>
                  <w:t>Click or tap here to enter text.</w:t>
                </w:r>
              </w:p>
            </w:tc>
          </w:sdtContent>
        </w:sdt>
        <w:tc>
          <w:tcPr>
            <w:tcW w:w="2519" w:type="dxa"/>
          </w:tcPr>
          <w:p w14:paraId="23F13F33" w14:textId="6AEF6F60" w:rsidR="00BD4573" w:rsidRDefault="0051541F" w:rsidP="001833F6">
            <w:sdt>
              <w:sdtPr>
                <w:id w:val="-579901666"/>
                <w14:checkbox>
                  <w14:checked w14:val="0"/>
                  <w14:checkedState w14:val="2612" w14:font="MS Gothic"/>
                  <w14:uncheckedState w14:val="2610" w14:font="MS Gothic"/>
                </w14:checkbox>
              </w:sdtPr>
              <w:sdtEndPr/>
              <w:sdtContent>
                <w:r w:rsidR="00BD4573">
                  <w:rPr>
                    <w:rFonts w:ascii="MS Gothic" w:eastAsia="MS Gothic" w:hAnsi="MS Gothic" w:hint="eastAsia"/>
                  </w:rPr>
                  <w:t>☐</w:t>
                </w:r>
              </w:sdtContent>
            </w:sdt>
            <w:r w:rsidR="00BD4573">
              <w:t xml:space="preserve"> Yes</w:t>
            </w:r>
          </w:p>
          <w:p w14:paraId="38AA1343" w14:textId="79125D04" w:rsidR="00BD4573" w:rsidRDefault="0051541F" w:rsidP="001833F6">
            <w:sdt>
              <w:sdtPr>
                <w:id w:val="1299180612"/>
                <w14:checkbox>
                  <w14:checked w14:val="0"/>
                  <w14:checkedState w14:val="2612" w14:font="MS Gothic"/>
                  <w14:uncheckedState w14:val="2610" w14:font="MS Gothic"/>
                </w14:checkbox>
              </w:sdtPr>
              <w:sdtEndPr/>
              <w:sdtContent>
                <w:r w:rsidR="00BD4573">
                  <w:rPr>
                    <w:rFonts w:ascii="MS Gothic" w:eastAsia="MS Gothic" w:hAnsi="MS Gothic" w:hint="eastAsia"/>
                  </w:rPr>
                  <w:t>☐</w:t>
                </w:r>
              </w:sdtContent>
            </w:sdt>
            <w:r w:rsidR="00BD4573">
              <w:t xml:space="preserve"> No</w:t>
            </w:r>
          </w:p>
        </w:tc>
      </w:tr>
      <w:tr w:rsidR="00BD4573" w14:paraId="0634F1EE" w14:textId="6FB1C8A1" w:rsidTr="00BD4573">
        <w:sdt>
          <w:sdtPr>
            <w:id w:val="2100136699"/>
            <w:placeholder>
              <w:docPart w:val="43B98F38618A470CAC7219DB02A6AC0B"/>
            </w:placeholder>
            <w:showingPlcHdr/>
            <w:text/>
          </w:sdtPr>
          <w:sdtEndPr/>
          <w:sdtContent>
            <w:tc>
              <w:tcPr>
                <w:tcW w:w="2518" w:type="dxa"/>
              </w:tcPr>
              <w:p w14:paraId="61163E61" w14:textId="149CB805" w:rsidR="00BD4573" w:rsidRDefault="00BD4573" w:rsidP="001833F6">
                <w:r w:rsidRPr="00BC47A7">
                  <w:rPr>
                    <w:rStyle w:val="PlaceholderText"/>
                  </w:rPr>
                  <w:t>Click or tap here to enter text.</w:t>
                </w:r>
              </w:p>
            </w:tc>
          </w:sdtContent>
        </w:sdt>
        <w:sdt>
          <w:sdtPr>
            <w:id w:val="-1698070240"/>
            <w:placeholder>
              <w:docPart w:val="96EA7BED6AA4437684E7CE77869E4104"/>
            </w:placeholder>
            <w:showingPlcHdr/>
            <w:date>
              <w:dateFormat w:val="M/d/yyyy"/>
              <w:lid w:val="en-US"/>
              <w:storeMappedDataAs w:val="dateTime"/>
              <w:calendar w:val="gregorian"/>
            </w:date>
          </w:sdtPr>
          <w:sdtEndPr/>
          <w:sdtContent>
            <w:tc>
              <w:tcPr>
                <w:tcW w:w="2519" w:type="dxa"/>
              </w:tcPr>
              <w:p w14:paraId="2D63E675" w14:textId="7CDD3A6F" w:rsidR="00BD4573" w:rsidRDefault="00BD4573" w:rsidP="001833F6">
                <w:r w:rsidRPr="00C17809">
                  <w:rPr>
                    <w:rStyle w:val="PlaceholderText"/>
                  </w:rPr>
                  <w:t>Click or tap to enter a date.</w:t>
                </w:r>
              </w:p>
            </w:tc>
          </w:sdtContent>
        </w:sdt>
        <w:sdt>
          <w:sdtPr>
            <w:id w:val="1571153188"/>
            <w:placeholder>
              <w:docPart w:val="43B98F38618A470CAC7219DB02A6AC0B"/>
            </w:placeholder>
            <w:showingPlcHdr/>
            <w:text/>
          </w:sdtPr>
          <w:sdtEndPr/>
          <w:sdtContent>
            <w:tc>
              <w:tcPr>
                <w:tcW w:w="2519" w:type="dxa"/>
              </w:tcPr>
              <w:p w14:paraId="72A5D767" w14:textId="7830AB01" w:rsidR="00BD4573" w:rsidRDefault="00BD4573" w:rsidP="001833F6">
                <w:r w:rsidRPr="00BC47A7">
                  <w:rPr>
                    <w:rStyle w:val="PlaceholderText"/>
                  </w:rPr>
                  <w:t>Click or tap here to enter text.</w:t>
                </w:r>
              </w:p>
            </w:tc>
          </w:sdtContent>
        </w:sdt>
        <w:tc>
          <w:tcPr>
            <w:tcW w:w="2519" w:type="dxa"/>
          </w:tcPr>
          <w:p w14:paraId="179FB846" w14:textId="0D41D612" w:rsidR="00BD4573" w:rsidRDefault="0051541F" w:rsidP="001833F6">
            <w:sdt>
              <w:sdtPr>
                <w:id w:val="-1592857435"/>
                <w14:checkbox>
                  <w14:checked w14:val="0"/>
                  <w14:checkedState w14:val="2612" w14:font="MS Gothic"/>
                  <w14:uncheckedState w14:val="2610" w14:font="MS Gothic"/>
                </w14:checkbox>
              </w:sdtPr>
              <w:sdtEndPr/>
              <w:sdtContent>
                <w:r w:rsidR="00BD4573">
                  <w:rPr>
                    <w:rFonts w:ascii="MS Gothic" w:eastAsia="MS Gothic" w:hAnsi="MS Gothic" w:hint="eastAsia"/>
                  </w:rPr>
                  <w:t>☐</w:t>
                </w:r>
              </w:sdtContent>
            </w:sdt>
            <w:r w:rsidR="00BD4573">
              <w:t xml:space="preserve"> Yes</w:t>
            </w:r>
          </w:p>
          <w:p w14:paraId="126AB9C8" w14:textId="656D151E" w:rsidR="00BD4573" w:rsidRDefault="0051541F" w:rsidP="001833F6">
            <w:sdt>
              <w:sdtPr>
                <w:id w:val="-242020445"/>
                <w14:checkbox>
                  <w14:checked w14:val="0"/>
                  <w14:checkedState w14:val="2612" w14:font="MS Gothic"/>
                  <w14:uncheckedState w14:val="2610" w14:font="MS Gothic"/>
                </w14:checkbox>
              </w:sdtPr>
              <w:sdtEndPr/>
              <w:sdtContent>
                <w:r w:rsidR="00BD4573">
                  <w:rPr>
                    <w:rFonts w:ascii="MS Gothic" w:eastAsia="MS Gothic" w:hAnsi="MS Gothic" w:hint="eastAsia"/>
                  </w:rPr>
                  <w:t>☐</w:t>
                </w:r>
              </w:sdtContent>
            </w:sdt>
            <w:r w:rsidR="00BD4573">
              <w:t xml:space="preserve"> No</w:t>
            </w:r>
          </w:p>
        </w:tc>
      </w:tr>
    </w:tbl>
    <w:p w14:paraId="3611E986" w14:textId="42BB01B5" w:rsidR="00AC39ED" w:rsidRDefault="00AC39ED" w:rsidP="001833F6">
      <w:pPr>
        <w:spacing w:after="0"/>
      </w:pPr>
    </w:p>
    <w:p w14:paraId="1B3D534C" w14:textId="3830E3A6" w:rsidR="001833F6" w:rsidRDefault="001833F6" w:rsidP="001833F6">
      <w:pPr>
        <w:spacing w:after="0"/>
      </w:pPr>
    </w:p>
    <w:p w14:paraId="469A248E" w14:textId="22793FD8" w:rsidR="001833F6" w:rsidRDefault="001833F6" w:rsidP="001833F6">
      <w:pPr>
        <w:spacing w:after="0"/>
      </w:pPr>
    </w:p>
    <w:p w14:paraId="2092F64C" w14:textId="77777777" w:rsidR="001833F6" w:rsidRDefault="001833F6" w:rsidP="001833F6">
      <w:pPr>
        <w:spacing w:after="0"/>
      </w:pPr>
    </w:p>
    <w:tbl>
      <w:tblPr>
        <w:tblStyle w:val="TableGrid"/>
        <w:tblW w:w="0" w:type="auto"/>
        <w:tblLook w:val="04A0" w:firstRow="1" w:lastRow="0" w:firstColumn="1" w:lastColumn="0" w:noHBand="0" w:noVBand="1"/>
      </w:tblPr>
      <w:tblGrid>
        <w:gridCol w:w="1678"/>
        <w:gridCol w:w="1678"/>
        <w:gridCol w:w="1679"/>
        <w:gridCol w:w="1678"/>
        <w:gridCol w:w="1678"/>
        <w:gridCol w:w="1679"/>
      </w:tblGrid>
      <w:tr w:rsidR="00AC39ED" w14:paraId="5E24FD28" w14:textId="2365F9B6" w:rsidTr="00962B62">
        <w:tc>
          <w:tcPr>
            <w:tcW w:w="10070" w:type="dxa"/>
            <w:gridSpan w:val="6"/>
            <w:shd w:val="clear" w:color="auto" w:fill="A6A6A6" w:themeFill="background1" w:themeFillShade="A6"/>
          </w:tcPr>
          <w:p w14:paraId="1A297C9B" w14:textId="4E33D8D3" w:rsidR="00AC39ED" w:rsidRDefault="00AC39ED" w:rsidP="00E94136">
            <w:pPr>
              <w:spacing w:line="276" w:lineRule="auto"/>
            </w:pPr>
            <w:r>
              <w:t>Indicate Each Child’s Attendance Schedule at Child Care</w:t>
            </w:r>
          </w:p>
        </w:tc>
      </w:tr>
      <w:tr w:rsidR="00962B62" w14:paraId="511D85BA" w14:textId="449E16B5" w:rsidTr="00962B62">
        <w:tc>
          <w:tcPr>
            <w:tcW w:w="1678" w:type="dxa"/>
            <w:shd w:val="clear" w:color="auto" w:fill="F2F2F2" w:themeFill="background1" w:themeFillShade="F2"/>
          </w:tcPr>
          <w:p w14:paraId="4C10DC6B" w14:textId="77777777" w:rsidR="00962B62" w:rsidRDefault="00962B62" w:rsidP="00E94136">
            <w:pPr>
              <w:spacing w:line="276" w:lineRule="auto"/>
            </w:pPr>
            <w:r>
              <w:t>Child’s Name</w:t>
            </w:r>
          </w:p>
          <w:p w14:paraId="3DE4DC7F" w14:textId="5F6DF217" w:rsidR="00962B62" w:rsidRDefault="00962B62" w:rsidP="00E94136">
            <w:pPr>
              <w:spacing w:line="276" w:lineRule="auto"/>
            </w:pPr>
            <w:r w:rsidRPr="000A6F31">
              <w:rPr>
                <w:sz w:val="18"/>
              </w:rPr>
              <w:t xml:space="preserve">(first </w:t>
            </w:r>
            <w:r>
              <w:rPr>
                <w:sz w:val="18"/>
              </w:rPr>
              <w:t>initial</w:t>
            </w:r>
            <w:r w:rsidRPr="000A6F31">
              <w:rPr>
                <w:sz w:val="18"/>
              </w:rPr>
              <w:t>, last initial)</w:t>
            </w:r>
          </w:p>
        </w:tc>
        <w:tc>
          <w:tcPr>
            <w:tcW w:w="1678" w:type="dxa"/>
            <w:shd w:val="clear" w:color="auto" w:fill="F2F2F2" w:themeFill="background1" w:themeFillShade="F2"/>
          </w:tcPr>
          <w:p w14:paraId="0FEBD5FF" w14:textId="77777777" w:rsidR="00962B62" w:rsidRDefault="00962B62" w:rsidP="00E94136">
            <w:pPr>
              <w:spacing w:line="276" w:lineRule="auto"/>
            </w:pPr>
            <w:r>
              <w:t>Monday</w:t>
            </w:r>
          </w:p>
          <w:p w14:paraId="657D53A7" w14:textId="77777777" w:rsidR="00962B62" w:rsidRPr="000A6F31" w:rsidRDefault="00962B62" w:rsidP="00E94136">
            <w:pPr>
              <w:spacing w:line="276" w:lineRule="auto"/>
              <w:rPr>
                <w:sz w:val="18"/>
                <w:szCs w:val="18"/>
              </w:rPr>
            </w:pPr>
            <w:r w:rsidRPr="000A6F31">
              <w:rPr>
                <w:sz w:val="18"/>
                <w:szCs w:val="18"/>
              </w:rPr>
              <w:t>(Times)</w:t>
            </w:r>
          </w:p>
        </w:tc>
        <w:tc>
          <w:tcPr>
            <w:tcW w:w="1679" w:type="dxa"/>
            <w:shd w:val="clear" w:color="auto" w:fill="F2F2F2" w:themeFill="background1" w:themeFillShade="F2"/>
          </w:tcPr>
          <w:p w14:paraId="13FF1A78" w14:textId="77777777" w:rsidR="00962B62" w:rsidRDefault="00962B62" w:rsidP="00E94136">
            <w:pPr>
              <w:spacing w:line="276" w:lineRule="auto"/>
            </w:pPr>
            <w:r>
              <w:t>Tuesday</w:t>
            </w:r>
          </w:p>
          <w:p w14:paraId="3CA7172E" w14:textId="77777777" w:rsidR="00962B62" w:rsidRPr="000A6F31" w:rsidRDefault="00962B62" w:rsidP="00E94136">
            <w:pPr>
              <w:spacing w:line="276" w:lineRule="auto"/>
              <w:rPr>
                <w:b/>
              </w:rPr>
            </w:pPr>
            <w:r w:rsidRPr="000A6F31">
              <w:rPr>
                <w:sz w:val="18"/>
              </w:rPr>
              <w:t>(Times)</w:t>
            </w:r>
          </w:p>
        </w:tc>
        <w:tc>
          <w:tcPr>
            <w:tcW w:w="1678" w:type="dxa"/>
            <w:shd w:val="clear" w:color="auto" w:fill="F2F2F2" w:themeFill="background1" w:themeFillShade="F2"/>
          </w:tcPr>
          <w:p w14:paraId="71311247" w14:textId="77777777" w:rsidR="00962B62" w:rsidRDefault="00962B62" w:rsidP="00E94136">
            <w:pPr>
              <w:spacing w:line="276" w:lineRule="auto"/>
            </w:pPr>
            <w:r>
              <w:t>Wednesday</w:t>
            </w:r>
          </w:p>
          <w:p w14:paraId="02973471" w14:textId="77777777" w:rsidR="00962B62" w:rsidRDefault="00962B62" w:rsidP="00E94136">
            <w:pPr>
              <w:spacing w:line="276" w:lineRule="auto"/>
            </w:pPr>
            <w:r w:rsidRPr="000A6F31">
              <w:rPr>
                <w:sz w:val="18"/>
              </w:rPr>
              <w:t>(Times)</w:t>
            </w:r>
          </w:p>
        </w:tc>
        <w:tc>
          <w:tcPr>
            <w:tcW w:w="1678" w:type="dxa"/>
            <w:shd w:val="clear" w:color="auto" w:fill="F2F2F2" w:themeFill="background1" w:themeFillShade="F2"/>
          </w:tcPr>
          <w:p w14:paraId="7DC39642" w14:textId="77777777" w:rsidR="00962B62" w:rsidRDefault="00962B62" w:rsidP="00E94136">
            <w:pPr>
              <w:spacing w:line="276" w:lineRule="auto"/>
            </w:pPr>
            <w:r>
              <w:t>Thursday</w:t>
            </w:r>
          </w:p>
          <w:p w14:paraId="53685F8F" w14:textId="77777777" w:rsidR="00962B62" w:rsidRDefault="00962B62" w:rsidP="00E94136">
            <w:pPr>
              <w:spacing w:line="276" w:lineRule="auto"/>
            </w:pPr>
            <w:r w:rsidRPr="000A6F31">
              <w:rPr>
                <w:sz w:val="18"/>
              </w:rPr>
              <w:t>(Times)</w:t>
            </w:r>
          </w:p>
        </w:tc>
        <w:tc>
          <w:tcPr>
            <w:tcW w:w="1679" w:type="dxa"/>
            <w:shd w:val="clear" w:color="auto" w:fill="F2F2F2" w:themeFill="background1" w:themeFillShade="F2"/>
          </w:tcPr>
          <w:p w14:paraId="6626CBFC" w14:textId="47190C0F" w:rsidR="00962B62" w:rsidRDefault="00962B62" w:rsidP="00E94136">
            <w:pPr>
              <w:spacing w:line="276" w:lineRule="auto"/>
            </w:pPr>
            <w:r>
              <w:t>Friday</w:t>
            </w:r>
          </w:p>
          <w:p w14:paraId="796C76FB" w14:textId="77777777" w:rsidR="00962B62" w:rsidRDefault="00962B62" w:rsidP="00E94136">
            <w:pPr>
              <w:spacing w:line="276" w:lineRule="auto"/>
            </w:pPr>
            <w:r w:rsidRPr="000A6F31">
              <w:rPr>
                <w:sz w:val="18"/>
              </w:rPr>
              <w:t>(Times)</w:t>
            </w:r>
          </w:p>
        </w:tc>
      </w:tr>
      <w:tr w:rsidR="00962B62" w14:paraId="1A9EB83E" w14:textId="6769BA7C" w:rsidTr="00962B62">
        <w:sdt>
          <w:sdtPr>
            <w:id w:val="116806206"/>
            <w:placeholder>
              <w:docPart w:val="7DE77FD27CF74073904FD6407B9E253E"/>
            </w:placeholder>
            <w:showingPlcHdr/>
            <w:text/>
          </w:sdtPr>
          <w:sdtEndPr/>
          <w:sdtContent>
            <w:tc>
              <w:tcPr>
                <w:tcW w:w="1678" w:type="dxa"/>
              </w:tcPr>
              <w:p w14:paraId="74A004DD" w14:textId="2D33EBC5" w:rsidR="00962B62" w:rsidRDefault="00962B62" w:rsidP="00E94136">
                <w:pPr>
                  <w:spacing w:line="360" w:lineRule="auto"/>
                </w:pPr>
                <w:r w:rsidRPr="00BC47A7">
                  <w:rPr>
                    <w:rStyle w:val="PlaceholderText"/>
                  </w:rPr>
                  <w:t>Click or tap here to enter text.</w:t>
                </w:r>
              </w:p>
            </w:tc>
          </w:sdtContent>
        </w:sdt>
        <w:sdt>
          <w:sdtPr>
            <w:id w:val="1212617024"/>
            <w:placeholder>
              <w:docPart w:val="7DE77FD27CF74073904FD6407B9E253E"/>
            </w:placeholder>
            <w:showingPlcHdr/>
            <w:text/>
          </w:sdtPr>
          <w:sdtEndPr/>
          <w:sdtContent>
            <w:tc>
              <w:tcPr>
                <w:tcW w:w="1678" w:type="dxa"/>
              </w:tcPr>
              <w:p w14:paraId="39E77963" w14:textId="0BE1A1EC" w:rsidR="00962B62" w:rsidRDefault="00962B62" w:rsidP="00E94136">
                <w:pPr>
                  <w:spacing w:line="360" w:lineRule="auto"/>
                </w:pPr>
                <w:r w:rsidRPr="00BC47A7">
                  <w:rPr>
                    <w:rStyle w:val="PlaceholderText"/>
                  </w:rPr>
                  <w:t>Click or tap here to enter text.</w:t>
                </w:r>
              </w:p>
            </w:tc>
          </w:sdtContent>
        </w:sdt>
        <w:sdt>
          <w:sdtPr>
            <w:id w:val="-1209952410"/>
            <w:placeholder>
              <w:docPart w:val="7DE77FD27CF74073904FD6407B9E253E"/>
            </w:placeholder>
            <w:showingPlcHdr/>
            <w:text/>
          </w:sdtPr>
          <w:sdtEndPr/>
          <w:sdtContent>
            <w:tc>
              <w:tcPr>
                <w:tcW w:w="1679" w:type="dxa"/>
              </w:tcPr>
              <w:p w14:paraId="0028A269" w14:textId="3E44853C" w:rsidR="00962B62" w:rsidRDefault="00962B62" w:rsidP="00E94136">
                <w:pPr>
                  <w:spacing w:line="360" w:lineRule="auto"/>
                </w:pPr>
                <w:r w:rsidRPr="00BC47A7">
                  <w:rPr>
                    <w:rStyle w:val="PlaceholderText"/>
                  </w:rPr>
                  <w:t>Click or tap here to enter text.</w:t>
                </w:r>
              </w:p>
            </w:tc>
          </w:sdtContent>
        </w:sdt>
        <w:sdt>
          <w:sdtPr>
            <w:id w:val="-186371414"/>
            <w:placeholder>
              <w:docPart w:val="7DE77FD27CF74073904FD6407B9E253E"/>
            </w:placeholder>
            <w:showingPlcHdr/>
            <w:text/>
          </w:sdtPr>
          <w:sdtEndPr/>
          <w:sdtContent>
            <w:tc>
              <w:tcPr>
                <w:tcW w:w="1678" w:type="dxa"/>
              </w:tcPr>
              <w:p w14:paraId="31EB48A6" w14:textId="007B21B8" w:rsidR="00962B62" w:rsidRDefault="00962B62" w:rsidP="00E94136">
                <w:pPr>
                  <w:spacing w:line="360" w:lineRule="auto"/>
                </w:pPr>
                <w:r w:rsidRPr="00BC47A7">
                  <w:rPr>
                    <w:rStyle w:val="PlaceholderText"/>
                  </w:rPr>
                  <w:t>Click or tap here to enter text.</w:t>
                </w:r>
              </w:p>
            </w:tc>
          </w:sdtContent>
        </w:sdt>
        <w:sdt>
          <w:sdtPr>
            <w:id w:val="465162447"/>
            <w:placeholder>
              <w:docPart w:val="7DE77FD27CF74073904FD6407B9E253E"/>
            </w:placeholder>
            <w:showingPlcHdr/>
            <w:text/>
          </w:sdtPr>
          <w:sdtEndPr/>
          <w:sdtContent>
            <w:tc>
              <w:tcPr>
                <w:tcW w:w="1678" w:type="dxa"/>
              </w:tcPr>
              <w:p w14:paraId="2A4ECC1E" w14:textId="7BBF9637" w:rsidR="00962B62" w:rsidRDefault="00962B62" w:rsidP="00E94136">
                <w:pPr>
                  <w:spacing w:line="360" w:lineRule="auto"/>
                </w:pPr>
                <w:r w:rsidRPr="00BC47A7">
                  <w:rPr>
                    <w:rStyle w:val="PlaceholderText"/>
                  </w:rPr>
                  <w:t>Click or tap here to enter text.</w:t>
                </w:r>
              </w:p>
            </w:tc>
          </w:sdtContent>
        </w:sdt>
        <w:sdt>
          <w:sdtPr>
            <w:id w:val="-80835770"/>
            <w:placeholder>
              <w:docPart w:val="7DE77FD27CF74073904FD6407B9E253E"/>
            </w:placeholder>
            <w:showingPlcHdr/>
            <w:text/>
          </w:sdtPr>
          <w:sdtEndPr/>
          <w:sdtContent>
            <w:tc>
              <w:tcPr>
                <w:tcW w:w="1679" w:type="dxa"/>
              </w:tcPr>
              <w:p w14:paraId="2BF96B86" w14:textId="313E0B86" w:rsidR="00962B62" w:rsidRDefault="00962B62" w:rsidP="00E94136">
                <w:pPr>
                  <w:spacing w:line="360" w:lineRule="auto"/>
                </w:pPr>
                <w:r w:rsidRPr="00BC47A7">
                  <w:rPr>
                    <w:rStyle w:val="PlaceholderText"/>
                  </w:rPr>
                  <w:t>Click or tap here to enter text.</w:t>
                </w:r>
              </w:p>
            </w:tc>
          </w:sdtContent>
        </w:sdt>
      </w:tr>
      <w:tr w:rsidR="00962B62" w14:paraId="547F3E27" w14:textId="28F4B71A" w:rsidTr="00962B62">
        <w:sdt>
          <w:sdtPr>
            <w:id w:val="-1688199090"/>
            <w:placeholder>
              <w:docPart w:val="7DE77FD27CF74073904FD6407B9E253E"/>
            </w:placeholder>
            <w:showingPlcHdr/>
            <w:text/>
          </w:sdtPr>
          <w:sdtEndPr/>
          <w:sdtContent>
            <w:tc>
              <w:tcPr>
                <w:tcW w:w="1678" w:type="dxa"/>
              </w:tcPr>
              <w:p w14:paraId="560EDDB7" w14:textId="4A56DDC7" w:rsidR="00962B62" w:rsidRDefault="00962B62" w:rsidP="00E94136">
                <w:pPr>
                  <w:spacing w:line="360" w:lineRule="auto"/>
                </w:pPr>
                <w:r w:rsidRPr="00BC47A7">
                  <w:rPr>
                    <w:rStyle w:val="PlaceholderText"/>
                  </w:rPr>
                  <w:t>Click or tap here to enter text.</w:t>
                </w:r>
              </w:p>
            </w:tc>
          </w:sdtContent>
        </w:sdt>
        <w:sdt>
          <w:sdtPr>
            <w:id w:val="-2075960270"/>
            <w:placeholder>
              <w:docPart w:val="7DE77FD27CF74073904FD6407B9E253E"/>
            </w:placeholder>
            <w:showingPlcHdr/>
            <w:text/>
          </w:sdtPr>
          <w:sdtEndPr/>
          <w:sdtContent>
            <w:tc>
              <w:tcPr>
                <w:tcW w:w="1678" w:type="dxa"/>
              </w:tcPr>
              <w:p w14:paraId="135CA25B" w14:textId="1C9DD2F8" w:rsidR="00962B62" w:rsidRDefault="00962B62" w:rsidP="00E94136">
                <w:pPr>
                  <w:spacing w:line="360" w:lineRule="auto"/>
                </w:pPr>
                <w:r w:rsidRPr="00BC47A7">
                  <w:rPr>
                    <w:rStyle w:val="PlaceholderText"/>
                  </w:rPr>
                  <w:t>Click or tap here to enter text.</w:t>
                </w:r>
              </w:p>
            </w:tc>
          </w:sdtContent>
        </w:sdt>
        <w:sdt>
          <w:sdtPr>
            <w:id w:val="376054188"/>
            <w:placeholder>
              <w:docPart w:val="7DE77FD27CF74073904FD6407B9E253E"/>
            </w:placeholder>
            <w:showingPlcHdr/>
            <w:text/>
          </w:sdtPr>
          <w:sdtEndPr/>
          <w:sdtContent>
            <w:tc>
              <w:tcPr>
                <w:tcW w:w="1679" w:type="dxa"/>
              </w:tcPr>
              <w:p w14:paraId="63CD2D9C" w14:textId="0F33E679" w:rsidR="00962B62" w:rsidRDefault="00962B62" w:rsidP="00E94136">
                <w:pPr>
                  <w:spacing w:line="360" w:lineRule="auto"/>
                </w:pPr>
                <w:r w:rsidRPr="00BC47A7">
                  <w:rPr>
                    <w:rStyle w:val="PlaceholderText"/>
                  </w:rPr>
                  <w:t>Click or tap here to enter text.</w:t>
                </w:r>
              </w:p>
            </w:tc>
          </w:sdtContent>
        </w:sdt>
        <w:sdt>
          <w:sdtPr>
            <w:id w:val="-469372816"/>
            <w:placeholder>
              <w:docPart w:val="7DE77FD27CF74073904FD6407B9E253E"/>
            </w:placeholder>
            <w:showingPlcHdr/>
            <w:text/>
          </w:sdtPr>
          <w:sdtEndPr/>
          <w:sdtContent>
            <w:tc>
              <w:tcPr>
                <w:tcW w:w="1678" w:type="dxa"/>
              </w:tcPr>
              <w:p w14:paraId="515BAE7C" w14:textId="35AC7B24" w:rsidR="00962B62" w:rsidRDefault="00962B62" w:rsidP="00E94136">
                <w:pPr>
                  <w:spacing w:line="360" w:lineRule="auto"/>
                </w:pPr>
                <w:r w:rsidRPr="00BC47A7">
                  <w:rPr>
                    <w:rStyle w:val="PlaceholderText"/>
                  </w:rPr>
                  <w:t>Click or tap here to enter text.</w:t>
                </w:r>
              </w:p>
            </w:tc>
          </w:sdtContent>
        </w:sdt>
        <w:sdt>
          <w:sdtPr>
            <w:id w:val="1091737620"/>
            <w:placeholder>
              <w:docPart w:val="7DE77FD27CF74073904FD6407B9E253E"/>
            </w:placeholder>
            <w:showingPlcHdr/>
            <w:text/>
          </w:sdtPr>
          <w:sdtEndPr/>
          <w:sdtContent>
            <w:tc>
              <w:tcPr>
                <w:tcW w:w="1678" w:type="dxa"/>
              </w:tcPr>
              <w:p w14:paraId="4541ABB4" w14:textId="44B4C212" w:rsidR="00962B62" w:rsidRDefault="00962B62" w:rsidP="00E94136">
                <w:pPr>
                  <w:spacing w:line="360" w:lineRule="auto"/>
                </w:pPr>
                <w:r w:rsidRPr="00BC47A7">
                  <w:rPr>
                    <w:rStyle w:val="PlaceholderText"/>
                  </w:rPr>
                  <w:t>Click or tap here to enter text.</w:t>
                </w:r>
              </w:p>
            </w:tc>
          </w:sdtContent>
        </w:sdt>
        <w:sdt>
          <w:sdtPr>
            <w:id w:val="1228191162"/>
            <w:placeholder>
              <w:docPart w:val="7DE77FD27CF74073904FD6407B9E253E"/>
            </w:placeholder>
            <w:showingPlcHdr/>
            <w:text/>
          </w:sdtPr>
          <w:sdtEndPr/>
          <w:sdtContent>
            <w:tc>
              <w:tcPr>
                <w:tcW w:w="1679" w:type="dxa"/>
              </w:tcPr>
              <w:p w14:paraId="0364FE5F" w14:textId="08CE34A8" w:rsidR="00962B62" w:rsidRDefault="00962B62" w:rsidP="00E94136">
                <w:pPr>
                  <w:spacing w:line="360" w:lineRule="auto"/>
                </w:pPr>
                <w:r w:rsidRPr="00BC47A7">
                  <w:rPr>
                    <w:rStyle w:val="PlaceholderText"/>
                  </w:rPr>
                  <w:t>Click or tap here to enter text.</w:t>
                </w:r>
              </w:p>
            </w:tc>
          </w:sdtContent>
        </w:sdt>
      </w:tr>
      <w:tr w:rsidR="00962B62" w14:paraId="03354EC8" w14:textId="4436C8B3" w:rsidTr="00962B62">
        <w:sdt>
          <w:sdtPr>
            <w:id w:val="888916174"/>
            <w:placeholder>
              <w:docPart w:val="7DE77FD27CF74073904FD6407B9E253E"/>
            </w:placeholder>
            <w:showingPlcHdr/>
            <w:text/>
          </w:sdtPr>
          <w:sdtEndPr/>
          <w:sdtContent>
            <w:tc>
              <w:tcPr>
                <w:tcW w:w="1678" w:type="dxa"/>
              </w:tcPr>
              <w:p w14:paraId="30804E7D" w14:textId="7D9A9AE8" w:rsidR="00962B62" w:rsidRDefault="00962B62" w:rsidP="00E94136">
                <w:pPr>
                  <w:spacing w:line="360" w:lineRule="auto"/>
                </w:pPr>
                <w:r w:rsidRPr="00BC47A7">
                  <w:rPr>
                    <w:rStyle w:val="PlaceholderText"/>
                  </w:rPr>
                  <w:t>Click or tap here to enter text.</w:t>
                </w:r>
              </w:p>
            </w:tc>
          </w:sdtContent>
        </w:sdt>
        <w:sdt>
          <w:sdtPr>
            <w:id w:val="277065527"/>
            <w:placeholder>
              <w:docPart w:val="7DE77FD27CF74073904FD6407B9E253E"/>
            </w:placeholder>
            <w:showingPlcHdr/>
            <w:text/>
          </w:sdtPr>
          <w:sdtEndPr/>
          <w:sdtContent>
            <w:tc>
              <w:tcPr>
                <w:tcW w:w="1678" w:type="dxa"/>
              </w:tcPr>
              <w:p w14:paraId="454FCF9A" w14:textId="20EE8839" w:rsidR="00962B62" w:rsidRDefault="00962B62" w:rsidP="00E94136">
                <w:pPr>
                  <w:spacing w:line="360" w:lineRule="auto"/>
                </w:pPr>
                <w:r w:rsidRPr="00BC47A7">
                  <w:rPr>
                    <w:rStyle w:val="PlaceholderText"/>
                  </w:rPr>
                  <w:t>Click or tap here to enter text.</w:t>
                </w:r>
              </w:p>
            </w:tc>
          </w:sdtContent>
        </w:sdt>
        <w:sdt>
          <w:sdtPr>
            <w:id w:val="-616286811"/>
            <w:placeholder>
              <w:docPart w:val="7DE77FD27CF74073904FD6407B9E253E"/>
            </w:placeholder>
            <w:showingPlcHdr/>
            <w:text/>
          </w:sdtPr>
          <w:sdtEndPr/>
          <w:sdtContent>
            <w:tc>
              <w:tcPr>
                <w:tcW w:w="1679" w:type="dxa"/>
              </w:tcPr>
              <w:p w14:paraId="21DC17A5" w14:textId="2532927A" w:rsidR="00962B62" w:rsidRDefault="00962B62" w:rsidP="00E94136">
                <w:pPr>
                  <w:spacing w:line="360" w:lineRule="auto"/>
                </w:pPr>
                <w:r w:rsidRPr="00BC47A7">
                  <w:rPr>
                    <w:rStyle w:val="PlaceholderText"/>
                  </w:rPr>
                  <w:t>Click or tap here to enter text.</w:t>
                </w:r>
              </w:p>
            </w:tc>
          </w:sdtContent>
        </w:sdt>
        <w:sdt>
          <w:sdtPr>
            <w:id w:val="1321389472"/>
            <w:placeholder>
              <w:docPart w:val="7DE77FD27CF74073904FD6407B9E253E"/>
            </w:placeholder>
            <w:showingPlcHdr/>
            <w:text/>
          </w:sdtPr>
          <w:sdtEndPr/>
          <w:sdtContent>
            <w:tc>
              <w:tcPr>
                <w:tcW w:w="1678" w:type="dxa"/>
              </w:tcPr>
              <w:p w14:paraId="1383E079" w14:textId="71400177" w:rsidR="00962B62" w:rsidRDefault="00962B62" w:rsidP="00E94136">
                <w:pPr>
                  <w:spacing w:line="360" w:lineRule="auto"/>
                </w:pPr>
                <w:r w:rsidRPr="00BC47A7">
                  <w:rPr>
                    <w:rStyle w:val="PlaceholderText"/>
                  </w:rPr>
                  <w:t>Click or tap here to enter text.</w:t>
                </w:r>
              </w:p>
            </w:tc>
          </w:sdtContent>
        </w:sdt>
        <w:sdt>
          <w:sdtPr>
            <w:id w:val="1637983189"/>
            <w:placeholder>
              <w:docPart w:val="7DE77FD27CF74073904FD6407B9E253E"/>
            </w:placeholder>
            <w:showingPlcHdr/>
            <w:text/>
          </w:sdtPr>
          <w:sdtEndPr/>
          <w:sdtContent>
            <w:tc>
              <w:tcPr>
                <w:tcW w:w="1678" w:type="dxa"/>
              </w:tcPr>
              <w:p w14:paraId="45473908" w14:textId="4696954F" w:rsidR="00962B62" w:rsidRDefault="00962B62" w:rsidP="00E94136">
                <w:pPr>
                  <w:spacing w:line="360" w:lineRule="auto"/>
                </w:pPr>
                <w:r w:rsidRPr="00BC47A7">
                  <w:rPr>
                    <w:rStyle w:val="PlaceholderText"/>
                  </w:rPr>
                  <w:t>Click or tap here to enter text.</w:t>
                </w:r>
              </w:p>
            </w:tc>
          </w:sdtContent>
        </w:sdt>
        <w:sdt>
          <w:sdtPr>
            <w:id w:val="-906072877"/>
            <w:placeholder>
              <w:docPart w:val="7DE77FD27CF74073904FD6407B9E253E"/>
            </w:placeholder>
            <w:showingPlcHdr/>
            <w:text/>
          </w:sdtPr>
          <w:sdtEndPr/>
          <w:sdtContent>
            <w:tc>
              <w:tcPr>
                <w:tcW w:w="1679" w:type="dxa"/>
              </w:tcPr>
              <w:p w14:paraId="5863AECA" w14:textId="1F23DD66" w:rsidR="00962B62" w:rsidRDefault="00962B62" w:rsidP="00E94136">
                <w:pPr>
                  <w:spacing w:line="360" w:lineRule="auto"/>
                </w:pPr>
                <w:r w:rsidRPr="00BC47A7">
                  <w:rPr>
                    <w:rStyle w:val="PlaceholderText"/>
                  </w:rPr>
                  <w:t>Click or tap here to enter text.</w:t>
                </w:r>
              </w:p>
            </w:tc>
          </w:sdtContent>
        </w:sdt>
      </w:tr>
      <w:tr w:rsidR="00962B62" w14:paraId="0BBAF0FB" w14:textId="128034B5" w:rsidTr="00962B62">
        <w:sdt>
          <w:sdtPr>
            <w:id w:val="194205663"/>
            <w:placeholder>
              <w:docPart w:val="7DE77FD27CF74073904FD6407B9E253E"/>
            </w:placeholder>
            <w:showingPlcHdr/>
            <w:text/>
          </w:sdtPr>
          <w:sdtEndPr/>
          <w:sdtContent>
            <w:tc>
              <w:tcPr>
                <w:tcW w:w="1678" w:type="dxa"/>
              </w:tcPr>
              <w:p w14:paraId="2F1C0881" w14:textId="36E99542" w:rsidR="00962B62" w:rsidRDefault="00962B62" w:rsidP="00E94136">
                <w:pPr>
                  <w:spacing w:line="360" w:lineRule="auto"/>
                </w:pPr>
                <w:r w:rsidRPr="00BC47A7">
                  <w:rPr>
                    <w:rStyle w:val="PlaceholderText"/>
                  </w:rPr>
                  <w:t>Click or tap here to enter text.</w:t>
                </w:r>
              </w:p>
            </w:tc>
          </w:sdtContent>
        </w:sdt>
        <w:sdt>
          <w:sdtPr>
            <w:id w:val="396641971"/>
            <w:placeholder>
              <w:docPart w:val="7DE77FD27CF74073904FD6407B9E253E"/>
            </w:placeholder>
            <w:showingPlcHdr/>
            <w:text/>
          </w:sdtPr>
          <w:sdtEndPr/>
          <w:sdtContent>
            <w:tc>
              <w:tcPr>
                <w:tcW w:w="1678" w:type="dxa"/>
              </w:tcPr>
              <w:p w14:paraId="617EF908" w14:textId="5123ABAE" w:rsidR="00962B62" w:rsidRDefault="00962B62" w:rsidP="00E94136">
                <w:pPr>
                  <w:spacing w:line="360" w:lineRule="auto"/>
                </w:pPr>
                <w:r w:rsidRPr="00BC47A7">
                  <w:rPr>
                    <w:rStyle w:val="PlaceholderText"/>
                  </w:rPr>
                  <w:t>Click or tap here to enter text.</w:t>
                </w:r>
              </w:p>
            </w:tc>
          </w:sdtContent>
        </w:sdt>
        <w:sdt>
          <w:sdtPr>
            <w:id w:val="1561987402"/>
            <w:placeholder>
              <w:docPart w:val="7DE77FD27CF74073904FD6407B9E253E"/>
            </w:placeholder>
            <w:showingPlcHdr/>
            <w:text/>
          </w:sdtPr>
          <w:sdtEndPr/>
          <w:sdtContent>
            <w:tc>
              <w:tcPr>
                <w:tcW w:w="1679" w:type="dxa"/>
              </w:tcPr>
              <w:p w14:paraId="5F249347" w14:textId="5A96F718" w:rsidR="00962B62" w:rsidRDefault="00962B62" w:rsidP="00E94136">
                <w:pPr>
                  <w:spacing w:line="360" w:lineRule="auto"/>
                </w:pPr>
                <w:r w:rsidRPr="00BC47A7">
                  <w:rPr>
                    <w:rStyle w:val="PlaceholderText"/>
                  </w:rPr>
                  <w:t>Click or tap here to enter text.</w:t>
                </w:r>
              </w:p>
            </w:tc>
          </w:sdtContent>
        </w:sdt>
        <w:sdt>
          <w:sdtPr>
            <w:id w:val="562305453"/>
            <w:placeholder>
              <w:docPart w:val="7DE77FD27CF74073904FD6407B9E253E"/>
            </w:placeholder>
            <w:showingPlcHdr/>
            <w:text/>
          </w:sdtPr>
          <w:sdtEndPr/>
          <w:sdtContent>
            <w:tc>
              <w:tcPr>
                <w:tcW w:w="1678" w:type="dxa"/>
              </w:tcPr>
              <w:p w14:paraId="1932EFCD" w14:textId="2AE76710" w:rsidR="00962B62" w:rsidRDefault="00962B62" w:rsidP="00E94136">
                <w:pPr>
                  <w:spacing w:line="360" w:lineRule="auto"/>
                </w:pPr>
                <w:r w:rsidRPr="00BC47A7">
                  <w:rPr>
                    <w:rStyle w:val="PlaceholderText"/>
                  </w:rPr>
                  <w:t>Click or tap here to enter text.</w:t>
                </w:r>
              </w:p>
            </w:tc>
          </w:sdtContent>
        </w:sdt>
        <w:sdt>
          <w:sdtPr>
            <w:id w:val="591584409"/>
            <w:placeholder>
              <w:docPart w:val="7DE77FD27CF74073904FD6407B9E253E"/>
            </w:placeholder>
            <w:showingPlcHdr/>
            <w:text/>
          </w:sdtPr>
          <w:sdtEndPr/>
          <w:sdtContent>
            <w:tc>
              <w:tcPr>
                <w:tcW w:w="1678" w:type="dxa"/>
              </w:tcPr>
              <w:p w14:paraId="52263941" w14:textId="2937C197" w:rsidR="00962B62" w:rsidRDefault="00962B62" w:rsidP="00E94136">
                <w:pPr>
                  <w:spacing w:line="360" w:lineRule="auto"/>
                </w:pPr>
                <w:r w:rsidRPr="00BC47A7">
                  <w:rPr>
                    <w:rStyle w:val="PlaceholderText"/>
                  </w:rPr>
                  <w:t>Click or tap here to enter text.</w:t>
                </w:r>
              </w:p>
            </w:tc>
          </w:sdtContent>
        </w:sdt>
        <w:sdt>
          <w:sdtPr>
            <w:id w:val="1341579619"/>
            <w:placeholder>
              <w:docPart w:val="7DE77FD27CF74073904FD6407B9E253E"/>
            </w:placeholder>
            <w:showingPlcHdr/>
            <w:text/>
          </w:sdtPr>
          <w:sdtEndPr/>
          <w:sdtContent>
            <w:tc>
              <w:tcPr>
                <w:tcW w:w="1679" w:type="dxa"/>
              </w:tcPr>
              <w:p w14:paraId="1F6F4BC8" w14:textId="0829B7D2" w:rsidR="00962B62" w:rsidRDefault="00962B62" w:rsidP="00E94136">
                <w:pPr>
                  <w:spacing w:line="360" w:lineRule="auto"/>
                </w:pPr>
                <w:r w:rsidRPr="00BC47A7">
                  <w:rPr>
                    <w:rStyle w:val="PlaceholderText"/>
                  </w:rPr>
                  <w:t>Click or tap here to enter text.</w:t>
                </w:r>
              </w:p>
            </w:tc>
          </w:sdtContent>
        </w:sdt>
      </w:tr>
    </w:tbl>
    <w:p w14:paraId="5169B7B3" w14:textId="35584D56" w:rsidR="000A6F31" w:rsidRDefault="000A6F31"/>
    <w:tbl>
      <w:tblPr>
        <w:tblStyle w:val="TableGrid"/>
        <w:tblW w:w="0" w:type="auto"/>
        <w:tblLook w:val="04A0" w:firstRow="1" w:lastRow="0" w:firstColumn="1" w:lastColumn="0" w:noHBand="0" w:noVBand="1"/>
      </w:tblPr>
      <w:tblGrid>
        <w:gridCol w:w="2517"/>
        <w:gridCol w:w="2518"/>
        <w:gridCol w:w="2517"/>
        <w:gridCol w:w="2518"/>
      </w:tblGrid>
      <w:tr w:rsidR="00AC39ED" w:rsidRPr="00AC39ED" w14:paraId="60D03810" w14:textId="77777777" w:rsidTr="00AC39ED">
        <w:trPr>
          <w:trHeight w:val="332"/>
        </w:trPr>
        <w:tc>
          <w:tcPr>
            <w:tcW w:w="10070" w:type="dxa"/>
            <w:gridSpan w:val="4"/>
            <w:tcBorders>
              <w:bottom w:val="single" w:sz="4" w:space="0" w:color="auto"/>
            </w:tcBorders>
            <w:shd w:val="clear" w:color="auto" w:fill="000000" w:themeFill="text1"/>
          </w:tcPr>
          <w:p w14:paraId="5FB93FC4" w14:textId="39BE6D97" w:rsidR="00AC39ED" w:rsidRPr="00AC39ED" w:rsidRDefault="00AC39ED" w:rsidP="00AA765A">
            <w:pPr>
              <w:jc w:val="both"/>
              <w:rPr>
                <w:b/>
              </w:rPr>
            </w:pPr>
            <w:bookmarkStart w:id="1" w:name="_Hlk129171304"/>
            <w:r w:rsidRPr="00AC39ED">
              <w:rPr>
                <w:b/>
              </w:rPr>
              <w:t xml:space="preserve">Section C – Plan/Strategies for Safety, Mobility, or Health </w:t>
            </w:r>
          </w:p>
        </w:tc>
      </w:tr>
      <w:bookmarkEnd w:id="1"/>
      <w:tr w:rsidR="001833F6" w14:paraId="687B5496" w14:textId="77777777" w:rsidTr="001833F6">
        <w:tc>
          <w:tcPr>
            <w:tcW w:w="2517" w:type="dxa"/>
          </w:tcPr>
          <w:p w14:paraId="573B4CFA" w14:textId="77777777" w:rsidR="001833F6" w:rsidRDefault="001833F6" w:rsidP="00AC39ED">
            <w:pPr>
              <w:spacing w:line="276" w:lineRule="auto"/>
            </w:pPr>
            <w:r>
              <w:t>Child’s Name</w:t>
            </w:r>
          </w:p>
          <w:p w14:paraId="1E99004F" w14:textId="1904FB93" w:rsidR="001833F6" w:rsidRDefault="001833F6" w:rsidP="00AC39ED">
            <w:r w:rsidRPr="000A6F31">
              <w:rPr>
                <w:sz w:val="18"/>
              </w:rPr>
              <w:t xml:space="preserve">(first </w:t>
            </w:r>
            <w:r>
              <w:rPr>
                <w:sz w:val="18"/>
              </w:rPr>
              <w:t>initial</w:t>
            </w:r>
            <w:r w:rsidRPr="000A6F31">
              <w:rPr>
                <w:sz w:val="18"/>
              </w:rPr>
              <w:t>, last initial)</w:t>
            </w:r>
          </w:p>
        </w:tc>
        <w:tc>
          <w:tcPr>
            <w:tcW w:w="2518" w:type="dxa"/>
          </w:tcPr>
          <w:p w14:paraId="42B48BA6" w14:textId="4D9603D5" w:rsidR="001833F6" w:rsidRDefault="001833F6">
            <w:bookmarkStart w:id="2" w:name="_Hlk129171274"/>
            <w:r>
              <w:t>What is the concern?</w:t>
            </w:r>
          </w:p>
          <w:p w14:paraId="235E44AF" w14:textId="4D2FE699" w:rsidR="001833F6" w:rsidRDefault="001833F6">
            <w:r w:rsidRPr="00962B62">
              <w:rPr>
                <w:sz w:val="18"/>
              </w:rPr>
              <w:t>(be specific)</w:t>
            </w:r>
          </w:p>
        </w:tc>
        <w:tc>
          <w:tcPr>
            <w:tcW w:w="2517" w:type="dxa"/>
          </w:tcPr>
          <w:p w14:paraId="727DBE32" w14:textId="77777777" w:rsidR="001833F6" w:rsidRDefault="001833F6">
            <w:r>
              <w:t xml:space="preserve">What strategies are you currently using? </w:t>
            </w:r>
          </w:p>
          <w:p w14:paraId="5CF66F16" w14:textId="77777777" w:rsidR="001833F6" w:rsidRDefault="001833F6">
            <w:r w:rsidRPr="00962B62">
              <w:rPr>
                <w:sz w:val="18"/>
              </w:rPr>
              <w:t>(be specific)</w:t>
            </w:r>
          </w:p>
        </w:tc>
        <w:tc>
          <w:tcPr>
            <w:tcW w:w="2518" w:type="dxa"/>
          </w:tcPr>
          <w:p w14:paraId="057EB1E5" w14:textId="77777777" w:rsidR="001833F6" w:rsidRDefault="001833F6">
            <w:r>
              <w:t>During what specific times or routines is support required?</w:t>
            </w:r>
          </w:p>
        </w:tc>
      </w:tr>
      <w:tr w:rsidR="001833F6" w14:paraId="1C51358A" w14:textId="77777777" w:rsidTr="001833F6">
        <w:sdt>
          <w:sdtPr>
            <w:id w:val="-494720566"/>
            <w:placeholder>
              <w:docPart w:val="AE6D77C3912C4A20BEC6ACAAC89B36B6"/>
            </w:placeholder>
            <w:showingPlcHdr/>
            <w:text/>
          </w:sdtPr>
          <w:sdtEndPr/>
          <w:sdtContent>
            <w:tc>
              <w:tcPr>
                <w:tcW w:w="2517" w:type="dxa"/>
              </w:tcPr>
              <w:p w14:paraId="177A39E5" w14:textId="373C6A1B" w:rsidR="001833F6" w:rsidRDefault="001833F6" w:rsidP="002B2D9F">
                <w:pPr>
                  <w:spacing w:line="360" w:lineRule="auto"/>
                </w:pPr>
                <w:r w:rsidRPr="00BC47A7">
                  <w:rPr>
                    <w:rStyle w:val="PlaceholderText"/>
                  </w:rPr>
                  <w:t>Click or tap here to enter text.</w:t>
                </w:r>
              </w:p>
            </w:tc>
          </w:sdtContent>
        </w:sdt>
        <w:bookmarkEnd w:id="2" w:displacedByCustomXml="next"/>
        <w:sdt>
          <w:sdtPr>
            <w:id w:val="68778792"/>
            <w:placeholder>
              <w:docPart w:val="A3086A8B74154C4B93FD3CDB094F5E06"/>
            </w:placeholder>
            <w:showingPlcHdr/>
            <w:text/>
          </w:sdtPr>
          <w:sdtEndPr/>
          <w:sdtContent>
            <w:tc>
              <w:tcPr>
                <w:tcW w:w="2518" w:type="dxa"/>
              </w:tcPr>
              <w:p w14:paraId="5E68F9BF" w14:textId="6EADAAB1" w:rsidR="001833F6" w:rsidRDefault="001833F6" w:rsidP="002B2D9F">
                <w:pPr>
                  <w:spacing w:line="360" w:lineRule="auto"/>
                </w:pPr>
                <w:r w:rsidRPr="00BC47A7">
                  <w:rPr>
                    <w:rStyle w:val="PlaceholderText"/>
                  </w:rPr>
                  <w:t>Click or tap here to enter text.</w:t>
                </w:r>
              </w:p>
            </w:tc>
          </w:sdtContent>
        </w:sdt>
        <w:sdt>
          <w:sdtPr>
            <w:id w:val="832652438"/>
            <w:placeholder>
              <w:docPart w:val="A3086A8B74154C4B93FD3CDB094F5E06"/>
            </w:placeholder>
            <w:showingPlcHdr/>
            <w:text/>
          </w:sdtPr>
          <w:sdtEndPr/>
          <w:sdtContent>
            <w:tc>
              <w:tcPr>
                <w:tcW w:w="2517" w:type="dxa"/>
              </w:tcPr>
              <w:p w14:paraId="7C420CDE" w14:textId="3784E302" w:rsidR="001833F6" w:rsidRDefault="001833F6" w:rsidP="002B2D9F">
                <w:pPr>
                  <w:spacing w:line="360" w:lineRule="auto"/>
                </w:pPr>
                <w:r w:rsidRPr="00BC47A7">
                  <w:rPr>
                    <w:rStyle w:val="PlaceholderText"/>
                  </w:rPr>
                  <w:t>Click or tap here to enter text.</w:t>
                </w:r>
              </w:p>
            </w:tc>
          </w:sdtContent>
        </w:sdt>
        <w:sdt>
          <w:sdtPr>
            <w:id w:val="-691760147"/>
            <w:placeholder>
              <w:docPart w:val="A3086A8B74154C4B93FD3CDB094F5E06"/>
            </w:placeholder>
            <w:showingPlcHdr/>
            <w:text/>
          </w:sdtPr>
          <w:sdtEndPr/>
          <w:sdtContent>
            <w:tc>
              <w:tcPr>
                <w:tcW w:w="2518" w:type="dxa"/>
              </w:tcPr>
              <w:p w14:paraId="203E97C5" w14:textId="2DD09A6E" w:rsidR="001833F6" w:rsidRDefault="001833F6" w:rsidP="002B2D9F">
                <w:pPr>
                  <w:spacing w:line="360" w:lineRule="auto"/>
                </w:pPr>
                <w:r w:rsidRPr="00BC47A7">
                  <w:rPr>
                    <w:rStyle w:val="PlaceholderText"/>
                  </w:rPr>
                  <w:t>Click or tap here to enter text.</w:t>
                </w:r>
              </w:p>
            </w:tc>
          </w:sdtContent>
        </w:sdt>
      </w:tr>
      <w:tr w:rsidR="001833F6" w14:paraId="742C6A5D" w14:textId="77777777" w:rsidTr="001833F6">
        <w:sdt>
          <w:sdtPr>
            <w:id w:val="46503662"/>
            <w:placeholder>
              <w:docPart w:val="E5F15449005448CFA17B4551023F8BE2"/>
            </w:placeholder>
            <w:showingPlcHdr/>
            <w:text/>
          </w:sdtPr>
          <w:sdtEndPr/>
          <w:sdtContent>
            <w:tc>
              <w:tcPr>
                <w:tcW w:w="2517" w:type="dxa"/>
              </w:tcPr>
              <w:p w14:paraId="29FB0E7B" w14:textId="46C76174" w:rsidR="001833F6" w:rsidRPr="00AA765A" w:rsidRDefault="001833F6" w:rsidP="002B2D9F">
                <w:pPr>
                  <w:spacing w:line="360" w:lineRule="auto"/>
                  <w:rPr>
                    <w:b/>
                  </w:rPr>
                </w:pPr>
                <w:r w:rsidRPr="00BC47A7">
                  <w:rPr>
                    <w:rStyle w:val="PlaceholderText"/>
                  </w:rPr>
                  <w:t>Click or tap here to enter text.</w:t>
                </w:r>
              </w:p>
            </w:tc>
          </w:sdtContent>
        </w:sdt>
        <w:sdt>
          <w:sdtPr>
            <w:id w:val="-880627134"/>
            <w:placeholder>
              <w:docPart w:val="A3086A8B74154C4B93FD3CDB094F5E06"/>
            </w:placeholder>
            <w:showingPlcHdr/>
            <w:text/>
          </w:sdtPr>
          <w:sdtEndPr/>
          <w:sdtContent>
            <w:tc>
              <w:tcPr>
                <w:tcW w:w="2518" w:type="dxa"/>
              </w:tcPr>
              <w:p w14:paraId="727FA1DB" w14:textId="470BC7C1" w:rsidR="001833F6" w:rsidRDefault="001833F6" w:rsidP="002B2D9F">
                <w:pPr>
                  <w:spacing w:line="360" w:lineRule="auto"/>
                </w:pPr>
                <w:r w:rsidRPr="00BC47A7">
                  <w:rPr>
                    <w:rStyle w:val="PlaceholderText"/>
                  </w:rPr>
                  <w:t>Click or tap here to enter text.</w:t>
                </w:r>
              </w:p>
            </w:tc>
          </w:sdtContent>
        </w:sdt>
        <w:sdt>
          <w:sdtPr>
            <w:id w:val="-673496307"/>
            <w:placeholder>
              <w:docPart w:val="A3086A8B74154C4B93FD3CDB094F5E06"/>
            </w:placeholder>
            <w:showingPlcHdr/>
            <w:text/>
          </w:sdtPr>
          <w:sdtEndPr/>
          <w:sdtContent>
            <w:tc>
              <w:tcPr>
                <w:tcW w:w="2517" w:type="dxa"/>
              </w:tcPr>
              <w:p w14:paraId="25714DA4" w14:textId="503BE6FC" w:rsidR="001833F6" w:rsidRDefault="001833F6" w:rsidP="002B2D9F">
                <w:pPr>
                  <w:spacing w:line="360" w:lineRule="auto"/>
                </w:pPr>
                <w:r w:rsidRPr="00BC47A7">
                  <w:rPr>
                    <w:rStyle w:val="PlaceholderText"/>
                  </w:rPr>
                  <w:t>Click or tap here to enter text.</w:t>
                </w:r>
              </w:p>
            </w:tc>
          </w:sdtContent>
        </w:sdt>
        <w:sdt>
          <w:sdtPr>
            <w:id w:val="-288515924"/>
            <w:placeholder>
              <w:docPart w:val="A3086A8B74154C4B93FD3CDB094F5E06"/>
            </w:placeholder>
            <w:showingPlcHdr/>
            <w:text/>
          </w:sdtPr>
          <w:sdtEndPr/>
          <w:sdtContent>
            <w:tc>
              <w:tcPr>
                <w:tcW w:w="2518" w:type="dxa"/>
              </w:tcPr>
              <w:p w14:paraId="7F4E269E" w14:textId="28045DA3" w:rsidR="001833F6" w:rsidRDefault="001833F6" w:rsidP="002B2D9F">
                <w:pPr>
                  <w:spacing w:line="360" w:lineRule="auto"/>
                </w:pPr>
                <w:r w:rsidRPr="00BC47A7">
                  <w:rPr>
                    <w:rStyle w:val="PlaceholderText"/>
                  </w:rPr>
                  <w:t>Click or tap here to enter text.</w:t>
                </w:r>
              </w:p>
            </w:tc>
          </w:sdtContent>
        </w:sdt>
      </w:tr>
      <w:tr w:rsidR="001833F6" w14:paraId="300885BE" w14:textId="77777777" w:rsidTr="001833F6">
        <w:sdt>
          <w:sdtPr>
            <w:id w:val="-1287963697"/>
            <w:placeholder>
              <w:docPart w:val="C564E7EAF5304DBDA7308830B1D17D61"/>
            </w:placeholder>
            <w:showingPlcHdr/>
            <w:text/>
          </w:sdtPr>
          <w:sdtEndPr/>
          <w:sdtContent>
            <w:tc>
              <w:tcPr>
                <w:tcW w:w="2517" w:type="dxa"/>
              </w:tcPr>
              <w:p w14:paraId="5A715A0F" w14:textId="69981D5B" w:rsidR="001833F6" w:rsidRDefault="001833F6" w:rsidP="002B2D9F">
                <w:pPr>
                  <w:spacing w:line="360" w:lineRule="auto"/>
                </w:pPr>
                <w:r w:rsidRPr="00BC47A7">
                  <w:rPr>
                    <w:rStyle w:val="PlaceholderText"/>
                  </w:rPr>
                  <w:t>Click or tap here to enter text.</w:t>
                </w:r>
              </w:p>
            </w:tc>
          </w:sdtContent>
        </w:sdt>
        <w:sdt>
          <w:sdtPr>
            <w:id w:val="-662156671"/>
            <w:placeholder>
              <w:docPart w:val="A3086A8B74154C4B93FD3CDB094F5E06"/>
            </w:placeholder>
            <w:showingPlcHdr/>
            <w:text/>
          </w:sdtPr>
          <w:sdtEndPr/>
          <w:sdtContent>
            <w:tc>
              <w:tcPr>
                <w:tcW w:w="2518" w:type="dxa"/>
              </w:tcPr>
              <w:p w14:paraId="66F9726F" w14:textId="1F675695" w:rsidR="001833F6" w:rsidRDefault="001833F6" w:rsidP="002B2D9F">
                <w:pPr>
                  <w:spacing w:line="360" w:lineRule="auto"/>
                </w:pPr>
                <w:r w:rsidRPr="00BC47A7">
                  <w:rPr>
                    <w:rStyle w:val="PlaceholderText"/>
                  </w:rPr>
                  <w:t>Click or tap here to enter text.</w:t>
                </w:r>
              </w:p>
            </w:tc>
          </w:sdtContent>
        </w:sdt>
        <w:sdt>
          <w:sdtPr>
            <w:id w:val="-809251827"/>
            <w:placeholder>
              <w:docPart w:val="A3086A8B74154C4B93FD3CDB094F5E06"/>
            </w:placeholder>
            <w:showingPlcHdr/>
            <w:text/>
          </w:sdtPr>
          <w:sdtEndPr/>
          <w:sdtContent>
            <w:tc>
              <w:tcPr>
                <w:tcW w:w="2517" w:type="dxa"/>
              </w:tcPr>
              <w:p w14:paraId="0AA807E2" w14:textId="419FF808" w:rsidR="001833F6" w:rsidRDefault="001833F6" w:rsidP="002B2D9F">
                <w:pPr>
                  <w:spacing w:line="360" w:lineRule="auto"/>
                </w:pPr>
                <w:r w:rsidRPr="00BC47A7">
                  <w:rPr>
                    <w:rStyle w:val="PlaceholderText"/>
                  </w:rPr>
                  <w:t>Click or tap here to enter text.</w:t>
                </w:r>
              </w:p>
            </w:tc>
          </w:sdtContent>
        </w:sdt>
        <w:sdt>
          <w:sdtPr>
            <w:id w:val="-1560314995"/>
            <w:placeholder>
              <w:docPart w:val="A3086A8B74154C4B93FD3CDB094F5E06"/>
            </w:placeholder>
            <w:showingPlcHdr/>
            <w:text/>
          </w:sdtPr>
          <w:sdtEndPr/>
          <w:sdtContent>
            <w:tc>
              <w:tcPr>
                <w:tcW w:w="2518" w:type="dxa"/>
              </w:tcPr>
              <w:p w14:paraId="0BB168A7" w14:textId="1186DD02" w:rsidR="001833F6" w:rsidRDefault="001833F6" w:rsidP="002B2D9F">
                <w:pPr>
                  <w:spacing w:line="360" w:lineRule="auto"/>
                </w:pPr>
                <w:r w:rsidRPr="00BC47A7">
                  <w:rPr>
                    <w:rStyle w:val="PlaceholderText"/>
                  </w:rPr>
                  <w:t>Click or tap here to enter text.</w:t>
                </w:r>
              </w:p>
            </w:tc>
          </w:sdtContent>
        </w:sdt>
      </w:tr>
      <w:tr w:rsidR="001833F6" w14:paraId="022228C6" w14:textId="77777777" w:rsidTr="001833F6">
        <w:sdt>
          <w:sdtPr>
            <w:id w:val="-291600137"/>
            <w:placeholder>
              <w:docPart w:val="57CAA8D4B02144E6949C29A63CD113C7"/>
            </w:placeholder>
            <w:showingPlcHdr/>
            <w:text/>
          </w:sdtPr>
          <w:sdtEndPr/>
          <w:sdtContent>
            <w:tc>
              <w:tcPr>
                <w:tcW w:w="2517" w:type="dxa"/>
              </w:tcPr>
              <w:p w14:paraId="07E38EBA" w14:textId="6512EBF7" w:rsidR="001833F6" w:rsidRDefault="001833F6" w:rsidP="002B2D9F">
                <w:pPr>
                  <w:spacing w:line="360" w:lineRule="auto"/>
                </w:pPr>
                <w:r w:rsidRPr="00BC47A7">
                  <w:rPr>
                    <w:rStyle w:val="PlaceholderText"/>
                  </w:rPr>
                  <w:t>Click or tap here to enter text.</w:t>
                </w:r>
              </w:p>
            </w:tc>
          </w:sdtContent>
        </w:sdt>
        <w:sdt>
          <w:sdtPr>
            <w:id w:val="-552233981"/>
            <w:placeholder>
              <w:docPart w:val="A3086A8B74154C4B93FD3CDB094F5E06"/>
            </w:placeholder>
            <w:showingPlcHdr/>
            <w:text/>
          </w:sdtPr>
          <w:sdtEndPr/>
          <w:sdtContent>
            <w:tc>
              <w:tcPr>
                <w:tcW w:w="2518" w:type="dxa"/>
              </w:tcPr>
              <w:p w14:paraId="51FF90E8" w14:textId="4998D9AD" w:rsidR="001833F6" w:rsidRDefault="001833F6" w:rsidP="002B2D9F">
                <w:pPr>
                  <w:spacing w:line="360" w:lineRule="auto"/>
                </w:pPr>
                <w:r w:rsidRPr="00BC47A7">
                  <w:rPr>
                    <w:rStyle w:val="PlaceholderText"/>
                  </w:rPr>
                  <w:t>Click or tap here to enter text.</w:t>
                </w:r>
              </w:p>
            </w:tc>
          </w:sdtContent>
        </w:sdt>
        <w:sdt>
          <w:sdtPr>
            <w:id w:val="639613793"/>
            <w:placeholder>
              <w:docPart w:val="A3086A8B74154C4B93FD3CDB094F5E06"/>
            </w:placeholder>
            <w:showingPlcHdr/>
            <w:text/>
          </w:sdtPr>
          <w:sdtEndPr/>
          <w:sdtContent>
            <w:tc>
              <w:tcPr>
                <w:tcW w:w="2517" w:type="dxa"/>
              </w:tcPr>
              <w:p w14:paraId="5466E7AD" w14:textId="759A193A" w:rsidR="001833F6" w:rsidRDefault="001833F6" w:rsidP="002B2D9F">
                <w:pPr>
                  <w:spacing w:line="360" w:lineRule="auto"/>
                </w:pPr>
                <w:r w:rsidRPr="00BC47A7">
                  <w:rPr>
                    <w:rStyle w:val="PlaceholderText"/>
                  </w:rPr>
                  <w:t>Click or tap here to enter text.</w:t>
                </w:r>
              </w:p>
            </w:tc>
          </w:sdtContent>
        </w:sdt>
        <w:sdt>
          <w:sdtPr>
            <w:id w:val="-295289845"/>
            <w:placeholder>
              <w:docPart w:val="A3086A8B74154C4B93FD3CDB094F5E06"/>
            </w:placeholder>
            <w:showingPlcHdr/>
            <w:text/>
          </w:sdtPr>
          <w:sdtEndPr/>
          <w:sdtContent>
            <w:tc>
              <w:tcPr>
                <w:tcW w:w="2518" w:type="dxa"/>
              </w:tcPr>
              <w:p w14:paraId="50EBD39E" w14:textId="5F1FEBF3" w:rsidR="001833F6" w:rsidRDefault="001833F6" w:rsidP="002B2D9F">
                <w:pPr>
                  <w:spacing w:line="360" w:lineRule="auto"/>
                </w:pPr>
                <w:r w:rsidRPr="00BC47A7">
                  <w:rPr>
                    <w:rStyle w:val="PlaceholderText"/>
                  </w:rPr>
                  <w:t>Click or tap here to enter text.</w:t>
                </w:r>
              </w:p>
            </w:tc>
          </w:sdtContent>
        </w:sdt>
      </w:tr>
    </w:tbl>
    <w:p w14:paraId="7769C196" w14:textId="77777777" w:rsidR="00AC17B2" w:rsidRDefault="00AC17B2" w:rsidP="00AC17B2">
      <w:pPr>
        <w:tabs>
          <w:tab w:val="left" w:pos="3023"/>
        </w:tabs>
      </w:pPr>
    </w:p>
    <w:tbl>
      <w:tblPr>
        <w:tblStyle w:val="TableGrid"/>
        <w:tblW w:w="0" w:type="auto"/>
        <w:tblLook w:val="04A0" w:firstRow="1" w:lastRow="0" w:firstColumn="1" w:lastColumn="0" w:noHBand="0" w:noVBand="1"/>
      </w:tblPr>
      <w:tblGrid>
        <w:gridCol w:w="2314"/>
        <w:gridCol w:w="2605"/>
        <w:gridCol w:w="2624"/>
        <w:gridCol w:w="2527"/>
      </w:tblGrid>
      <w:tr w:rsidR="00AA765A" w:rsidRPr="000A6F31" w14:paraId="1C7C0312" w14:textId="77777777" w:rsidTr="006A6688">
        <w:tc>
          <w:tcPr>
            <w:tcW w:w="10070" w:type="dxa"/>
            <w:gridSpan w:val="4"/>
            <w:shd w:val="clear" w:color="auto" w:fill="000000" w:themeFill="text1"/>
          </w:tcPr>
          <w:p w14:paraId="7D3CB1C0" w14:textId="785CA9C7" w:rsidR="00AA765A" w:rsidRPr="000A6F31" w:rsidRDefault="00AA765A">
            <w:pPr>
              <w:rPr>
                <w:b/>
              </w:rPr>
            </w:pPr>
            <w:r w:rsidRPr="000A6F31">
              <w:rPr>
                <w:b/>
              </w:rPr>
              <w:t>Section D – Goal</w:t>
            </w:r>
            <w:r>
              <w:rPr>
                <w:b/>
              </w:rPr>
              <w:t>s</w:t>
            </w:r>
            <w:r w:rsidRPr="000A6F31">
              <w:rPr>
                <w:b/>
              </w:rPr>
              <w:t xml:space="preserve"> and Success Indicators </w:t>
            </w:r>
          </w:p>
        </w:tc>
      </w:tr>
      <w:tr w:rsidR="00AC39ED" w14:paraId="5A1093E0" w14:textId="77777777" w:rsidTr="00AC39ED">
        <w:tc>
          <w:tcPr>
            <w:tcW w:w="2314" w:type="dxa"/>
          </w:tcPr>
          <w:p w14:paraId="6C6A2524" w14:textId="77777777" w:rsidR="00AC39ED" w:rsidRDefault="00AC39ED" w:rsidP="00AC39ED">
            <w:pPr>
              <w:spacing w:line="276" w:lineRule="auto"/>
            </w:pPr>
            <w:bookmarkStart w:id="3" w:name="_Hlk129170638"/>
            <w:r>
              <w:t>Child’s Name</w:t>
            </w:r>
          </w:p>
          <w:p w14:paraId="7F329ABE" w14:textId="3F1FBC95" w:rsidR="00AC39ED" w:rsidRDefault="00AC39ED" w:rsidP="00AC39ED">
            <w:r w:rsidRPr="000A6F31">
              <w:rPr>
                <w:sz w:val="18"/>
              </w:rPr>
              <w:t xml:space="preserve">(first </w:t>
            </w:r>
            <w:r>
              <w:rPr>
                <w:sz w:val="18"/>
              </w:rPr>
              <w:t>initial</w:t>
            </w:r>
            <w:r w:rsidRPr="000A6F31">
              <w:rPr>
                <w:sz w:val="18"/>
              </w:rPr>
              <w:t>, last initial)</w:t>
            </w:r>
          </w:p>
        </w:tc>
        <w:tc>
          <w:tcPr>
            <w:tcW w:w="2605" w:type="dxa"/>
          </w:tcPr>
          <w:p w14:paraId="5C8E87CE" w14:textId="2C6D7BC9" w:rsidR="00AC39ED" w:rsidRDefault="00AC39ED">
            <w:r>
              <w:t xml:space="preserve">Goals </w:t>
            </w:r>
          </w:p>
          <w:p w14:paraId="62FCC180" w14:textId="77777777" w:rsidR="00AC39ED" w:rsidRPr="00AA765A" w:rsidRDefault="00AC39ED">
            <w:pPr>
              <w:rPr>
                <w:sz w:val="18"/>
                <w:szCs w:val="18"/>
              </w:rPr>
            </w:pPr>
            <w:r w:rsidRPr="00AA765A">
              <w:rPr>
                <w:sz w:val="18"/>
                <w:szCs w:val="18"/>
              </w:rPr>
              <w:t>(list the goals you wish to reach with the enhanced funding)</w:t>
            </w:r>
          </w:p>
        </w:tc>
        <w:tc>
          <w:tcPr>
            <w:tcW w:w="2624" w:type="dxa"/>
          </w:tcPr>
          <w:p w14:paraId="15983946" w14:textId="77777777" w:rsidR="00AC39ED" w:rsidRDefault="00AC39ED">
            <w:r>
              <w:t xml:space="preserve">Indicators </w:t>
            </w:r>
          </w:p>
          <w:p w14:paraId="0BD9E9E1" w14:textId="77777777" w:rsidR="00AC39ED" w:rsidRDefault="00AC39ED">
            <w:r w:rsidRPr="00AA765A">
              <w:rPr>
                <w:sz w:val="18"/>
                <w:szCs w:val="18"/>
              </w:rPr>
              <w:t>(list what you will be looking for to determine that the goals have been reached)</w:t>
            </w:r>
            <w:r>
              <w:t xml:space="preserve"> </w:t>
            </w:r>
          </w:p>
        </w:tc>
        <w:tc>
          <w:tcPr>
            <w:tcW w:w="2527" w:type="dxa"/>
          </w:tcPr>
          <w:p w14:paraId="41EE2019" w14:textId="77777777" w:rsidR="00AC39ED" w:rsidRDefault="00AC39ED">
            <w:r>
              <w:t xml:space="preserve">Time frame </w:t>
            </w:r>
          </w:p>
          <w:p w14:paraId="6752443C" w14:textId="77777777" w:rsidR="00AC39ED" w:rsidRDefault="00AC39ED">
            <w:r w:rsidRPr="00AA765A">
              <w:rPr>
                <w:sz w:val="18"/>
              </w:rPr>
              <w:t>(list how long you believe it will take to reach this goals)</w:t>
            </w:r>
          </w:p>
        </w:tc>
      </w:tr>
      <w:tr w:rsidR="00AC39ED" w14:paraId="37016E5D" w14:textId="77777777" w:rsidTr="00AC39ED">
        <w:sdt>
          <w:sdtPr>
            <w:id w:val="-1426253610"/>
            <w:placeholder>
              <w:docPart w:val="39E3F79835C14E3D829BD998B6A13A64"/>
            </w:placeholder>
            <w:showingPlcHdr/>
            <w:text/>
          </w:sdtPr>
          <w:sdtEndPr/>
          <w:sdtContent>
            <w:tc>
              <w:tcPr>
                <w:tcW w:w="2314" w:type="dxa"/>
              </w:tcPr>
              <w:p w14:paraId="418961D1" w14:textId="024C9576" w:rsidR="00AC39ED" w:rsidRDefault="00AC39ED" w:rsidP="002B2D9F">
                <w:pPr>
                  <w:spacing w:line="360" w:lineRule="auto"/>
                </w:pPr>
                <w:r w:rsidRPr="00BC47A7">
                  <w:rPr>
                    <w:rStyle w:val="PlaceholderText"/>
                  </w:rPr>
                  <w:t>Click or tap here to enter text.</w:t>
                </w:r>
              </w:p>
            </w:tc>
          </w:sdtContent>
        </w:sdt>
        <w:bookmarkEnd w:id="3" w:displacedByCustomXml="next"/>
        <w:sdt>
          <w:sdtPr>
            <w:id w:val="-1424944201"/>
            <w:placeholder>
              <w:docPart w:val="1567C74F13B44790818EEEF51F10AA1C"/>
            </w:placeholder>
            <w:showingPlcHdr/>
            <w:text/>
          </w:sdtPr>
          <w:sdtEndPr/>
          <w:sdtContent>
            <w:tc>
              <w:tcPr>
                <w:tcW w:w="2605" w:type="dxa"/>
              </w:tcPr>
              <w:p w14:paraId="4905EFA9" w14:textId="53676B3A" w:rsidR="00AC39ED" w:rsidRDefault="00AC39ED" w:rsidP="002B2D9F">
                <w:pPr>
                  <w:spacing w:line="360" w:lineRule="auto"/>
                </w:pPr>
                <w:r w:rsidRPr="00BC47A7">
                  <w:rPr>
                    <w:rStyle w:val="PlaceholderText"/>
                  </w:rPr>
                  <w:t>Click or tap here to enter text.</w:t>
                </w:r>
              </w:p>
            </w:tc>
          </w:sdtContent>
        </w:sdt>
        <w:sdt>
          <w:sdtPr>
            <w:id w:val="-550995312"/>
            <w:placeholder>
              <w:docPart w:val="1567C74F13B44790818EEEF51F10AA1C"/>
            </w:placeholder>
            <w:showingPlcHdr/>
            <w:text/>
          </w:sdtPr>
          <w:sdtEndPr/>
          <w:sdtContent>
            <w:tc>
              <w:tcPr>
                <w:tcW w:w="2624" w:type="dxa"/>
              </w:tcPr>
              <w:p w14:paraId="03C806D5" w14:textId="20AEEE19" w:rsidR="00AC39ED" w:rsidRDefault="00AC39ED" w:rsidP="002B2D9F">
                <w:pPr>
                  <w:spacing w:line="360" w:lineRule="auto"/>
                </w:pPr>
                <w:r w:rsidRPr="00BC47A7">
                  <w:rPr>
                    <w:rStyle w:val="PlaceholderText"/>
                  </w:rPr>
                  <w:t>Click or tap here to enter text.</w:t>
                </w:r>
              </w:p>
            </w:tc>
          </w:sdtContent>
        </w:sdt>
        <w:sdt>
          <w:sdtPr>
            <w:id w:val="647177922"/>
            <w:placeholder>
              <w:docPart w:val="1567C74F13B44790818EEEF51F10AA1C"/>
            </w:placeholder>
            <w:showingPlcHdr/>
            <w:text/>
          </w:sdtPr>
          <w:sdtEndPr/>
          <w:sdtContent>
            <w:tc>
              <w:tcPr>
                <w:tcW w:w="2527" w:type="dxa"/>
              </w:tcPr>
              <w:p w14:paraId="2BBAC417" w14:textId="20FC8088" w:rsidR="00AC39ED" w:rsidRDefault="00AC39ED" w:rsidP="002B2D9F">
                <w:pPr>
                  <w:spacing w:line="360" w:lineRule="auto"/>
                </w:pPr>
                <w:r w:rsidRPr="00BC47A7">
                  <w:rPr>
                    <w:rStyle w:val="PlaceholderText"/>
                  </w:rPr>
                  <w:t>Click or tap here to enter text.</w:t>
                </w:r>
              </w:p>
            </w:tc>
          </w:sdtContent>
        </w:sdt>
      </w:tr>
      <w:tr w:rsidR="00AC39ED" w14:paraId="48D9DBB2" w14:textId="77777777" w:rsidTr="00AC39ED">
        <w:sdt>
          <w:sdtPr>
            <w:id w:val="2055722876"/>
            <w:placeholder>
              <w:docPart w:val="724445315FAB4664A0C074390A768B0B"/>
            </w:placeholder>
            <w:showingPlcHdr/>
            <w:text/>
          </w:sdtPr>
          <w:sdtEndPr/>
          <w:sdtContent>
            <w:tc>
              <w:tcPr>
                <w:tcW w:w="2314" w:type="dxa"/>
              </w:tcPr>
              <w:p w14:paraId="4A0C0DA0" w14:textId="10468B9A" w:rsidR="00AC39ED" w:rsidRDefault="00AC39ED" w:rsidP="002B2D9F">
                <w:pPr>
                  <w:spacing w:line="360" w:lineRule="auto"/>
                </w:pPr>
                <w:r w:rsidRPr="00BC47A7">
                  <w:rPr>
                    <w:rStyle w:val="PlaceholderText"/>
                  </w:rPr>
                  <w:t>Click or tap here to enter text.</w:t>
                </w:r>
              </w:p>
            </w:tc>
          </w:sdtContent>
        </w:sdt>
        <w:sdt>
          <w:sdtPr>
            <w:id w:val="-735862504"/>
            <w:placeholder>
              <w:docPart w:val="1567C74F13B44790818EEEF51F10AA1C"/>
            </w:placeholder>
            <w:showingPlcHdr/>
            <w:text/>
          </w:sdtPr>
          <w:sdtEndPr/>
          <w:sdtContent>
            <w:tc>
              <w:tcPr>
                <w:tcW w:w="2605" w:type="dxa"/>
              </w:tcPr>
              <w:p w14:paraId="4CF3AE9D" w14:textId="4E7A6F48" w:rsidR="00AC39ED" w:rsidRDefault="00AC39ED" w:rsidP="002B2D9F">
                <w:pPr>
                  <w:spacing w:line="360" w:lineRule="auto"/>
                </w:pPr>
                <w:r w:rsidRPr="00BC47A7">
                  <w:rPr>
                    <w:rStyle w:val="PlaceholderText"/>
                  </w:rPr>
                  <w:t>Click or tap here to enter text.</w:t>
                </w:r>
              </w:p>
            </w:tc>
          </w:sdtContent>
        </w:sdt>
        <w:sdt>
          <w:sdtPr>
            <w:id w:val="1666360309"/>
            <w:placeholder>
              <w:docPart w:val="1567C74F13B44790818EEEF51F10AA1C"/>
            </w:placeholder>
            <w:showingPlcHdr/>
            <w:text/>
          </w:sdtPr>
          <w:sdtEndPr/>
          <w:sdtContent>
            <w:tc>
              <w:tcPr>
                <w:tcW w:w="2624" w:type="dxa"/>
              </w:tcPr>
              <w:p w14:paraId="3B7EAC28" w14:textId="252B794E" w:rsidR="00AC39ED" w:rsidRDefault="00AC39ED" w:rsidP="002B2D9F">
                <w:pPr>
                  <w:spacing w:line="360" w:lineRule="auto"/>
                </w:pPr>
                <w:r w:rsidRPr="00BC47A7">
                  <w:rPr>
                    <w:rStyle w:val="PlaceholderText"/>
                  </w:rPr>
                  <w:t>Click or tap here to enter text.</w:t>
                </w:r>
              </w:p>
            </w:tc>
          </w:sdtContent>
        </w:sdt>
        <w:sdt>
          <w:sdtPr>
            <w:id w:val="128904153"/>
            <w:placeholder>
              <w:docPart w:val="1567C74F13B44790818EEEF51F10AA1C"/>
            </w:placeholder>
            <w:showingPlcHdr/>
            <w:text/>
          </w:sdtPr>
          <w:sdtEndPr/>
          <w:sdtContent>
            <w:tc>
              <w:tcPr>
                <w:tcW w:w="2527" w:type="dxa"/>
              </w:tcPr>
              <w:p w14:paraId="059F3C52" w14:textId="2EC1282A" w:rsidR="00AC39ED" w:rsidRDefault="00AC39ED" w:rsidP="002B2D9F">
                <w:pPr>
                  <w:spacing w:line="360" w:lineRule="auto"/>
                </w:pPr>
                <w:r w:rsidRPr="00BC47A7">
                  <w:rPr>
                    <w:rStyle w:val="PlaceholderText"/>
                  </w:rPr>
                  <w:t>Click or tap here to enter text.</w:t>
                </w:r>
              </w:p>
            </w:tc>
          </w:sdtContent>
        </w:sdt>
      </w:tr>
      <w:tr w:rsidR="00AC39ED" w14:paraId="432AEFFD" w14:textId="77777777" w:rsidTr="00AC39ED">
        <w:sdt>
          <w:sdtPr>
            <w:id w:val="557362222"/>
            <w:placeholder>
              <w:docPart w:val="06B19C3C93ED41CD8C24FA738DC0F5B5"/>
            </w:placeholder>
            <w:showingPlcHdr/>
            <w:text/>
          </w:sdtPr>
          <w:sdtEndPr/>
          <w:sdtContent>
            <w:tc>
              <w:tcPr>
                <w:tcW w:w="2314" w:type="dxa"/>
              </w:tcPr>
              <w:p w14:paraId="28E5A912" w14:textId="5F00F08C" w:rsidR="00AC39ED" w:rsidRDefault="00AC39ED" w:rsidP="002B2D9F">
                <w:pPr>
                  <w:spacing w:line="360" w:lineRule="auto"/>
                </w:pPr>
                <w:r w:rsidRPr="00BC47A7">
                  <w:rPr>
                    <w:rStyle w:val="PlaceholderText"/>
                  </w:rPr>
                  <w:t>Click or tap here to enter text.</w:t>
                </w:r>
              </w:p>
            </w:tc>
          </w:sdtContent>
        </w:sdt>
        <w:sdt>
          <w:sdtPr>
            <w:id w:val="57134083"/>
            <w:placeholder>
              <w:docPart w:val="1567C74F13B44790818EEEF51F10AA1C"/>
            </w:placeholder>
            <w:showingPlcHdr/>
            <w:text/>
          </w:sdtPr>
          <w:sdtEndPr/>
          <w:sdtContent>
            <w:tc>
              <w:tcPr>
                <w:tcW w:w="2605" w:type="dxa"/>
              </w:tcPr>
              <w:p w14:paraId="68CE278F" w14:textId="4B737F40" w:rsidR="00AC39ED" w:rsidRDefault="00AC39ED" w:rsidP="002B2D9F">
                <w:pPr>
                  <w:spacing w:line="360" w:lineRule="auto"/>
                </w:pPr>
                <w:r w:rsidRPr="00BC47A7">
                  <w:rPr>
                    <w:rStyle w:val="PlaceholderText"/>
                  </w:rPr>
                  <w:t>Click or tap here to enter text.</w:t>
                </w:r>
              </w:p>
            </w:tc>
          </w:sdtContent>
        </w:sdt>
        <w:sdt>
          <w:sdtPr>
            <w:id w:val="701912106"/>
            <w:placeholder>
              <w:docPart w:val="1567C74F13B44790818EEEF51F10AA1C"/>
            </w:placeholder>
            <w:showingPlcHdr/>
            <w:text/>
          </w:sdtPr>
          <w:sdtEndPr/>
          <w:sdtContent>
            <w:tc>
              <w:tcPr>
                <w:tcW w:w="2624" w:type="dxa"/>
              </w:tcPr>
              <w:p w14:paraId="47D0885E" w14:textId="1194C211" w:rsidR="00AC39ED" w:rsidRDefault="00AC39ED" w:rsidP="002B2D9F">
                <w:pPr>
                  <w:spacing w:line="360" w:lineRule="auto"/>
                </w:pPr>
                <w:r w:rsidRPr="00BC47A7">
                  <w:rPr>
                    <w:rStyle w:val="PlaceholderText"/>
                  </w:rPr>
                  <w:t>Click or tap here to enter text.</w:t>
                </w:r>
              </w:p>
            </w:tc>
          </w:sdtContent>
        </w:sdt>
        <w:sdt>
          <w:sdtPr>
            <w:id w:val="1293867645"/>
            <w:placeholder>
              <w:docPart w:val="1567C74F13B44790818EEEF51F10AA1C"/>
            </w:placeholder>
            <w:showingPlcHdr/>
            <w:text/>
          </w:sdtPr>
          <w:sdtEndPr/>
          <w:sdtContent>
            <w:tc>
              <w:tcPr>
                <w:tcW w:w="2527" w:type="dxa"/>
              </w:tcPr>
              <w:p w14:paraId="260C5BD0" w14:textId="30910BE0" w:rsidR="00AC39ED" w:rsidRDefault="00AC39ED" w:rsidP="002B2D9F">
                <w:pPr>
                  <w:spacing w:line="360" w:lineRule="auto"/>
                </w:pPr>
                <w:r w:rsidRPr="00BC47A7">
                  <w:rPr>
                    <w:rStyle w:val="PlaceholderText"/>
                  </w:rPr>
                  <w:t>Click or tap here to enter text.</w:t>
                </w:r>
              </w:p>
            </w:tc>
          </w:sdtContent>
        </w:sdt>
      </w:tr>
      <w:tr w:rsidR="00AC39ED" w14:paraId="1EBC8A75" w14:textId="77777777" w:rsidTr="00AC39ED">
        <w:sdt>
          <w:sdtPr>
            <w:id w:val="1404181038"/>
            <w:placeholder>
              <w:docPart w:val="B0063E4E52C140C89ACB875802002CF9"/>
            </w:placeholder>
            <w:showingPlcHdr/>
            <w:text/>
          </w:sdtPr>
          <w:sdtEndPr/>
          <w:sdtContent>
            <w:tc>
              <w:tcPr>
                <w:tcW w:w="2314" w:type="dxa"/>
              </w:tcPr>
              <w:p w14:paraId="7D979F51" w14:textId="50A3961C" w:rsidR="00AC39ED" w:rsidRDefault="00AC39ED" w:rsidP="002B2D9F">
                <w:pPr>
                  <w:spacing w:line="360" w:lineRule="auto"/>
                </w:pPr>
                <w:r w:rsidRPr="00BC47A7">
                  <w:rPr>
                    <w:rStyle w:val="PlaceholderText"/>
                  </w:rPr>
                  <w:t>Click or tap here to enter text.</w:t>
                </w:r>
              </w:p>
            </w:tc>
          </w:sdtContent>
        </w:sdt>
        <w:sdt>
          <w:sdtPr>
            <w:id w:val="888234447"/>
            <w:placeholder>
              <w:docPart w:val="1567C74F13B44790818EEEF51F10AA1C"/>
            </w:placeholder>
            <w:showingPlcHdr/>
            <w:text/>
          </w:sdtPr>
          <w:sdtEndPr/>
          <w:sdtContent>
            <w:tc>
              <w:tcPr>
                <w:tcW w:w="2605" w:type="dxa"/>
              </w:tcPr>
              <w:p w14:paraId="614583F1" w14:textId="0D93E3D2" w:rsidR="00AC39ED" w:rsidRDefault="00AC39ED" w:rsidP="002B2D9F">
                <w:pPr>
                  <w:spacing w:line="360" w:lineRule="auto"/>
                </w:pPr>
                <w:r w:rsidRPr="00BC47A7">
                  <w:rPr>
                    <w:rStyle w:val="PlaceholderText"/>
                  </w:rPr>
                  <w:t>Click or tap here to enter text.</w:t>
                </w:r>
              </w:p>
            </w:tc>
          </w:sdtContent>
        </w:sdt>
        <w:sdt>
          <w:sdtPr>
            <w:id w:val="958448995"/>
            <w:placeholder>
              <w:docPart w:val="1567C74F13B44790818EEEF51F10AA1C"/>
            </w:placeholder>
            <w:showingPlcHdr/>
            <w:text/>
          </w:sdtPr>
          <w:sdtEndPr/>
          <w:sdtContent>
            <w:tc>
              <w:tcPr>
                <w:tcW w:w="2624" w:type="dxa"/>
              </w:tcPr>
              <w:p w14:paraId="42E395E2" w14:textId="658A9F5E" w:rsidR="00AC39ED" w:rsidRDefault="00AC39ED" w:rsidP="002B2D9F">
                <w:pPr>
                  <w:spacing w:line="360" w:lineRule="auto"/>
                </w:pPr>
                <w:r w:rsidRPr="00BC47A7">
                  <w:rPr>
                    <w:rStyle w:val="PlaceholderText"/>
                  </w:rPr>
                  <w:t>Click or tap here to enter text.</w:t>
                </w:r>
              </w:p>
            </w:tc>
          </w:sdtContent>
        </w:sdt>
        <w:sdt>
          <w:sdtPr>
            <w:id w:val="-1138097815"/>
            <w:placeholder>
              <w:docPart w:val="1567C74F13B44790818EEEF51F10AA1C"/>
            </w:placeholder>
            <w:showingPlcHdr/>
            <w:text/>
          </w:sdtPr>
          <w:sdtEndPr/>
          <w:sdtContent>
            <w:tc>
              <w:tcPr>
                <w:tcW w:w="2527" w:type="dxa"/>
              </w:tcPr>
              <w:p w14:paraId="2FF9D712" w14:textId="2D984684" w:rsidR="00AC39ED" w:rsidRDefault="00AC39ED" w:rsidP="002B2D9F">
                <w:pPr>
                  <w:spacing w:line="360" w:lineRule="auto"/>
                </w:pPr>
                <w:r w:rsidRPr="00BC47A7">
                  <w:rPr>
                    <w:rStyle w:val="PlaceholderText"/>
                  </w:rPr>
                  <w:t>Click or tap here to enter text.</w:t>
                </w:r>
              </w:p>
            </w:tc>
          </w:sdtContent>
        </w:sdt>
      </w:tr>
    </w:tbl>
    <w:p w14:paraId="421877D5" w14:textId="179BBF00" w:rsidR="000A6F31" w:rsidRDefault="000A6F31"/>
    <w:tbl>
      <w:tblPr>
        <w:tblStyle w:val="TableGrid"/>
        <w:tblW w:w="0" w:type="auto"/>
        <w:tblLook w:val="04A0" w:firstRow="1" w:lastRow="0" w:firstColumn="1" w:lastColumn="0" w:noHBand="0" w:noVBand="1"/>
      </w:tblPr>
      <w:tblGrid>
        <w:gridCol w:w="2517"/>
        <w:gridCol w:w="7553"/>
      </w:tblGrid>
      <w:tr w:rsidR="000A6F31" w:rsidRPr="000A6F31" w14:paraId="5A825A3A" w14:textId="77777777" w:rsidTr="000A6F31">
        <w:tc>
          <w:tcPr>
            <w:tcW w:w="10070" w:type="dxa"/>
            <w:gridSpan w:val="2"/>
            <w:shd w:val="clear" w:color="auto" w:fill="000000" w:themeFill="text1"/>
          </w:tcPr>
          <w:p w14:paraId="3FB9EB3D" w14:textId="77777777" w:rsidR="000A6F31" w:rsidRPr="000A6F31" w:rsidRDefault="000A6F31">
            <w:pPr>
              <w:rPr>
                <w:b/>
              </w:rPr>
            </w:pPr>
            <w:r w:rsidRPr="000A6F31">
              <w:rPr>
                <w:b/>
              </w:rPr>
              <w:t>Section E – Community Supports</w:t>
            </w:r>
          </w:p>
        </w:tc>
      </w:tr>
      <w:tr w:rsidR="000A6F31" w14:paraId="17AB43EC" w14:textId="77777777" w:rsidTr="005D652F">
        <w:tc>
          <w:tcPr>
            <w:tcW w:w="10070" w:type="dxa"/>
            <w:gridSpan w:val="2"/>
          </w:tcPr>
          <w:p w14:paraId="55CC3F75" w14:textId="77777777" w:rsidR="000A6F31" w:rsidRDefault="000A6F31">
            <w:r>
              <w:t>Document all support services currently involved with the child(ren)</w:t>
            </w:r>
          </w:p>
        </w:tc>
      </w:tr>
      <w:tr w:rsidR="001833F6" w14:paraId="28120AFB" w14:textId="77777777" w:rsidTr="001833F6">
        <w:tc>
          <w:tcPr>
            <w:tcW w:w="2517" w:type="dxa"/>
            <w:shd w:val="clear" w:color="auto" w:fill="F2F2F2" w:themeFill="background1" w:themeFillShade="F2"/>
          </w:tcPr>
          <w:p w14:paraId="2059751A" w14:textId="77777777" w:rsidR="001833F6" w:rsidRDefault="001833F6">
            <w:r>
              <w:t xml:space="preserve">Child’s Name </w:t>
            </w:r>
          </w:p>
          <w:p w14:paraId="22EE1B0C" w14:textId="70162772" w:rsidR="001833F6" w:rsidRPr="00AA765A" w:rsidRDefault="001833F6">
            <w:pPr>
              <w:rPr>
                <w:sz w:val="18"/>
                <w:szCs w:val="18"/>
              </w:rPr>
            </w:pPr>
            <w:r w:rsidRPr="00AA765A">
              <w:rPr>
                <w:sz w:val="18"/>
                <w:szCs w:val="18"/>
              </w:rPr>
              <w:t>(first initial, last initial)</w:t>
            </w:r>
          </w:p>
        </w:tc>
        <w:tc>
          <w:tcPr>
            <w:tcW w:w="7553" w:type="dxa"/>
            <w:shd w:val="clear" w:color="auto" w:fill="F2F2F2" w:themeFill="background1" w:themeFillShade="F2"/>
          </w:tcPr>
          <w:p w14:paraId="23906278" w14:textId="4F688900" w:rsidR="001833F6" w:rsidRDefault="001833F6">
            <w:r>
              <w:t>Agency Name(s)</w:t>
            </w:r>
          </w:p>
        </w:tc>
      </w:tr>
      <w:tr w:rsidR="001833F6" w14:paraId="18305AF3" w14:textId="77777777" w:rsidTr="001833F6">
        <w:sdt>
          <w:sdtPr>
            <w:id w:val="75410554"/>
            <w:placeholder>
              <w:docPart w:val="4E9A4FEDE11546EFB08427E3D28CA13B"/>
            </w:placeholder>
            <w:showingPlcHdr/>
            <w:text/>
          </w:sdtPr>
          <w:sdtEndPr/>
          <w:sdtContent>
            <w:tc>
              <w:tcPr>
                <w:tcW w:w="2517" w:type="dxa"/>
              </w:tcPr>
              <w:p w14:paraId="573C0FF5" w14:textId="446B4B6C" w:rsidR="001833F6" w:rsidRDefault="001833F6" w:rsidP="0020281A">
                <w:pPr>
                  <w:spacing w:line="360" w:lineRule="auto"/>
                </w:pPr>
                <w:r w:rsidRPr="00BC47A7">
                  <w:rPr>
                    <w:rStyle w:val="PlaceholderText"/>
                  </w:rPr>
                  <w:t>Click or tap here to enter text.</w:t>
                </w:r>
              </w:p>
            </w:tc>
          </w:sdtContent>
        </w:sdt>
        <w:sdt>
          <w:sdtPr>
            <w:id w:val="-2007437811"/>
            <w:placeholder>
              <w:docPart w:val="4E9A4FEDE11546EFB08427E3D28CA13B"/>
            </w:placeholder>
            <w:showingPlcHdr/>
            <w:text/>
          </w:sdtPr>
          <w:sdtEndPr/>
          <w:sdtContent>
            <w:tc>
              <w:tcPr>
                <w:tcW w:w="7553" w:type="dxa"/>
              </w:tcPr>
              <w:p w14:paraId="363CFC80" w14:textId="278ED293" w:rsidR="001833F6" w:rsidRDefault="001833F6" w:rsidP="0020281A">
                <w:pPr>
                  <w:spacing w:line="360" w:lineRule="auto"/>
                </w:pPr>
                <w:r w:rsidRPr="00BC47A7">
                  <w:rPr>
                    <w:rStyle w:val="PlaceholderText"/>
                  </w:rPr>
                  <w:t>Click or tap here to enter text.</w:t>
                </w:r>
              </w:p>
            </w:tc>
          </w:sdtContent>
        </w:sdt>
      </w:tr>
      <w:tr w:rsidR="001833F6" w14:paraId="30307715" w14:textId="77777777" w:rsidTr="001833F6">
        <w:sdt>
          <w:sdtPr>
            <w:id w:val="330874684"/>
            <w:placeholder>
              <w:docPart w:val="4E9A4FEDE11546EFB08427E3D28CA13B"/>
            </w:placeholder>
            <w:showingPlcHdr/>
            <w:text/>
          </w:sdtPr>
          <w:sdtEndPr/>
          <w:sdtContent>
            <w:tc>
              <w:tcPr>
                <w:tcW w:w="2517" w:type="dxa"/>
              </w:tcPr>
              <w:p w14:paraId="121DE7E2" w14:textId="5E49BE14" w:rsidR="001833F6" w:rsidRDefault="001833F6" w:rsidP="0020281A">
                <w:pPr>
                  <w:spacing w:line="360" w:lineRule="auto"/>
                </w:pPr>
                <w:r w:rsidRPr="00BC47A7">
                  <w:rPr>
                    <w:rStyle w:val="PlaceholderText"/>
                  </w:rPr>
                  <w:t>Click or tap here to enter text.</w:t>
                </w:r>
              </w:p>
            </w:tc>
          </w:sdtContent>
        </w:sdt>
        <w:sdt>
          <w:sdtPr>
            <w:id w:val="1684927839"/>
            <w:placeholder>
              <w:docPart w:val="4E9A4FEDE11546EFB08427E3D28CA13B"/>
            </w:placeholder>
            <w:showingPlcHdr/>
            <w:text/>
          </w:sdtPr>
          <w:sdtEndPr/>
          <w:sdtContent>
            <w:tc>
              <w:tcPr>
                <w:tcW w:w="7553" w:type="dxa"/>
              </w:tcPr>
              <w:p w14:paraId="20558725" w14:textId="540FE549" w:rsidR="001833F6" w:rsidRDefault="001833F6" w:rsidP="0020281A">
                <w:pPr>
                  <w:spacing w:line="360" w:lineRule="auto"/>
                </w:pPr>
                <w:r w:rsidRPr="00BC47A7">
                  <w:rPr>
                    <w:rStyle w:val="PlaceholderText"/>
                  </w:rPr>
                  <w:t>Click or tap here to enter text.</w:t>
                </w:r>
              </w:p>
            </w:tc>
          </w:sdtContent>
        </w:sdt>
      </w:tr>
      <w:tr w:rsidR="001833F6" w14:paraId="0B898F00" w14:textId="77777777" w:rsidTr="001833F6">
        <w:sdt>
          <w:sdtPr>
            <w:id w:val="1103772184"/>
            <w:placeholder>
              <w:docPart w:val="4E9A4FEDE11546EFB08427E3D28CA13B"/>
            </w:placeholder>
            <w:showingPlcHdr/>
            <w:text/>
          </w:sdtPr>
          <w:sdtEndPr/>
          <w:sdtContent>
            <w:tc>
              <w:tcPr>
                <w:tcW w:w="2517" w:type="dxa"/>
              </w:tcPr>
              <w:p w14:paraId="4E552E8E" w14:textId="76C0F87C" w:rsidR="001833F6" w:rsidRDefault="001833F6" w:rsidP="0020281A">
                <w:pPr>
                  <w:spacing w:line="360" w:lineRule="auto"/>
                </w:pPr>
                <w:r w:rsidRPr="00BC47A7">
                  <w:rPr>
                    <w:rStyle w:val="PlaceholderText"/>
                  </w:rPr>
                  <w:t>Click or tap here to enter text.</w:t>
                </w:r>
              </w:p>
            </w:tc>
          </w:sdtContent>
        </w:sdt>
        <w:sdt>
          <w:sdtPr>
            <w:id w:val="1901552770"/>
            <w:placeholder>
              <w:docPart w:val="4E9A4FEDE11546EFB08427E3D28CA13B"/>
            </w:placeholder>
            <w:showingPlcHdr/>
            <w:text/>
          </w:sdtPr>
          <w:sdtEndPr/>
          <w:sdtContent>
            <w:tc>
              <w:tcPr>
                <w:tcW w:w="7553" w:type="dxa"/>
              </w:tcPr>
              <w:p w14:paraId="34E7D3D4" w14:textId="12295BBA" w:rsidR="001833F6" w:rsidRDefault="001833F6" w:rsidP="0020281A">
                <w:pPr>
                  <w:spacing w:line="360" w:lineRule="auto"/>
                </w:pPr>
                <w:r w:rsidRPr="00BC47A7">
                  <w:rPr>
                    <w:rStyle w:val="PlaceholderText"/>
                  </w:rPr>
                  <w:t>Click or tap here to enter text.</w:t>
                </w:r>
              </w:p>
            </w:tc>
          </w:sdtContent>
        </w:sdt>
      </w:tr>
      <w:tr w:rsidR="001833F6" w14:paraId="581721AE" w14:textId="77777777" w:rsidTr="001833F6">
        <w:sdt>
          <w:sdtPr>
            <w:id w:val="245852625"/>
            <w:placeholder>
              <w:docPart w:val="4E9A4FEDE11546EFB08427E3D28CA13B"/>
            </w:placeholder>
            <w:showingPlcHdr/>
            <w:text/>
          </w:sdtPr>
          <w:sdtEndPr/>
          <w:sdtContent>
            <w:tc>
              <w:tcPr>
                <w:tcW w:w="2517" w:type="dxa"/>
              </w:tcPr>
              <w:p w14:paraId="373FA7FA" w14:textId="62132815" w:rsidR="001833F6" w:rsidRDefault="001833F6" w:rsidP="0020281A">
                <w:pPr>
                  <w:spacing w:line="360" w:lineRule="auto"/>
                </w:pPr>
                <w:r w:rsidRPr="00BC47A7">
                  <w:rPr>
                    <w:rStyle w:val="PlaceholderText"/>
                  </w:rPr>
                  <w:t>Click or tap here to enter text.</w:t>
                </w:r>
              </w:p>
            </w:tc>
          </w:sdtContent>
        </w:sdt>
        <w:sdt>
          <w:sdtPr>
            <w:id w:val="-421259492"/>
            <w:placeholder>
              <w:docPart w:val="4E9A4FEDE11546EFB08427E3D28CA13B"/>
            </w:placeholder>
            <w:showingPlcHdr/>
            <w:text/>
          </w:sdtPr>
          <w:sdtEndPr/>
          <w:sdtContent>
            <w:tc>
              <w:tcPr>
                <w:tcW w:w="7553" w:type="dxa"/>
              </w:tcPr>
              <w:p w14:paraId="201BE568" w14:textId="6D116E26" w:rsidR="001833F6" w:rsidRDefault="001833F6" w:rsidP="0020281A">
                <w:pPr>
                  <w:spacing w:line="360" w:lineRule="auto"/>
                </w:pPr>
                <w:r w:rsidRPr="00BC47A7">
                  <w:rPr>
                    <w:rStyle w:val="PlaceholderText"/>
                  </w:rPr>
                  <w:t>Click or tap here to enter text.</w:t>
                </w:r>
              </w:p>
            </w:tc>
          </w:sdtContent>
        </w:sdt>
      </w:tr>
    </w:tbl>
    <w:p w14:paraId="0A73E615" w14:textId="77777777" w:rsidR="000A6F31" w:rsidRDefault="000A6F31"/>
    <w:tbl>
      <w:tblPr>
        <w:tblStyle w:val="TableGrid"/>
        <w:tblW w:w="0" w:type="auto"/>
        <w:tblLook w:val="04A0" w:firstRow="1" w:lastRow="0" w:firstColumn="1" w:lastColumn="0" w:noHBand="0" w:noVBand="1"/>
      </w:tblPr>
      <w:tblGrid>
        <w:gridCol w:w="4585"/>
        <w:gridCol w:w="2742"/>
        <w:gridCol w:w="2743"/>
      </w:tblGrid>
      <w:tr w:rsidR="000A6F31" w14:paraId="2AC1FDE1" w14:textId="77777777" w:rsidTr="005D652F">
        <w:tc>
          <w:tcPr>
            <w:tcW w:w="10070" w:type="dxa"/>
            <w:gridSpan w:val="3"/>
          </w:tcPr>
          <w:p w14:paraId="1B4E6D40" w14:textId="77777777" w:rsidR="000A6F31" w:rsidRDefault="000A6F31">
            <w:r>
              <w:t>List past and future training opportunities for staff to support inclusive practices.</w:t>
            </w:r>
          </w:p>
        </w:tc>
      </w:tr>
      <w:tr w:rsidR="000A6F31" w14:paraId="58CA6B25" w14:textId="77777777" w:rsidTr="000A6F31">
        <w:tc>
          <w:tcPr>
            <w:tcW w:w="4585" w:type="dxa"/>
            <w:shd w:val="clear" w:color="auto" w:fill="F2F2F2" w:themeFill="background1" w:themeFillShade="F2"/>
          </w:tcPr>
          <w:p w14:paraId="6F355B1B" w14:textId="77777777" w:rsidR="000A6F31" w:rsidRDefault="000A6F31">
            <w:r>
              <w:t>Type of Training</w:t>
            </w:r>
          </w:p>
        </w:tc>
        <w:tc>
          <w:tcPr>
            <w:tcW w:w="2742" w:type="dxa"/>
            <w:shd w:val="clear" w:color="auto" w:fill="F2F2F2" w:themeFill="background1" w:themeFillShade="F2"/>
          </w:tcPr>
          <w:p w14:paraId="6CF507C0" w14:textId="77777777" w:rsidR="000A6F31" w:rsidRDefault="000A6F31">
            <w:r>
              <w:t>Date of Training</w:t>
            </w:r>
          </w:p>
        </w:tc>
        <w:tc>
          <w:tcPr>
            <w:tcW w:w="2743" w:type="dxa"/>
            <w:shd w:val="clear" w:color="auto" w:fill="F2F2F2" w:themeFill="background1" w:themeFillShade="F2"/>
          </w:tcPr>
          <w:p w14:paraId="0F375527" w14:textId="77777777" w:rsidR="000A6F31" w:rsidRDefault="000A6F31">
            <w:r>
              <w:t>Number of Staff Involved</w:t>
            </w:r>
          </w:p>
        </w:tc>
      </w:tr>
      <w:tr w:rsidR="000A6F31" w14:paraId="69DC9106" w14:textId="77777777" w:rsidTr="000A6F31">
        <w:sdt>
          <w:sdtPr>
            <w:id w:val="-1420865987"/>
            <w:placeholder>
              <w:docPart w:val="DefaultPlaceholder_-1854013440"/>
            </w:placeholder>
            <w:showingPlcHdr/>
            <w:text/>
          </w:sdtPr>
          <w:sdtEndPr/>
          <w:sdtContent>
            <w:tc>
              <w:tcPr>
                <w:tcW w:w="4585" w:type="dxa"/>
              </w:tcPr>
              <w:p w14:paraId="687D4A33" w14:textId="6BCA0C8C" w:rsidR="000A6F31" w:rsidRDefault="006A0DF4" w:rsidP="0020281A">
                <w:pPr>
                  <w:spacing w:line="360" w:lineRule="auto"/>
                </w:pPr>
                <w:r w:rsidRPr="00BC47A7">
                  <w:rPr>
                    <w:rStyle w:val="PlaceholderText"/>
                  </w:rPr>
                  <w:t>Click or tap here to enter text.</w:t>
                </w:r>
              </w:p>
            </w:tc>
          </w:sdtContent>
        </w:sdt>
        <w:sdt>
          <w:sdtPr>
            <w:id w:val="-820571970"/>
            <w:placeholder>
              <w:docPart w:val="DefaultPlaceholder_-1854013437"/>
            </w:placeholder>
            <w:showingPlcHdr/>
            <w:date>
              <w:dateFormat w:val="M/d/yyyy"/>
              <w:lid w:val="en-US"/>
              <w:storeMappedDataAs w:val="dateTime"/>
              <w:calendar w:val="gregorian"/>
            </w:date>
          </w:sdtPr>
          <w:sdtEndPr/>
          <w:sdtContent>
            <w:tc>
              <w:tcPr>
                <w:tcW w:w="2742" w:type="dxa"/>
              </w:tcPr>
              <w:p w14:paraId="2994659D" w14:textId="47F8F55F" w:rsidR="000A6F31" w:rsidRDefault="002833A7" w:rsidP="0020281A">
                <w:pPr>
                  <w:spacing w:line="360" w:lineRule="auto"/>
                </w:pPr>
                <w:r w:rsidRPr="00C17809">
                  <w:rPr>
                    <w:rStyle w:val="PlaceholderText"/>
                  </w:rPr>
                  <w:t>Click or tap to enter a date.</w:t>
                </w:r>
              </w:p>
            </w:tc>
          </w:sdtContent>
        </w:sdt>
        <w:sdt>
          <w:sdtPr>
            <w:id w:val="428859427"/>
            <w:placeholder>
              <w:docPart w:val="DefaultPlaceholder_-185401343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3D0AFEC5" w14:textId="270DE289" w:rsidR="000A6F31" w:rsidRDefault="002833A7" w:rsidP="0020281A">
                <w:pPr>
                  <w:spacing w:line="360" w:lineRule="auto"/>
                </w:pPr>
                <w:r w:rsidRPr="00BC47A7">
                  <w:rPr>
                    <w:rStyle w:val="PlaceholderText"/>
                  </w:rPr>
                  <w:t>Choose an item.</w:t>
                </w:r>
              </w:p>
            </w:tc>
          </w:sdtContent>
        </w:sdt>
      </w:tr>
      <w:tr w:rsidR="000A6F31" w14:paraId="6A1F5C3C" w14:textId="77777777" w:rsidTr="000A6F31">
        <w:sdt>
          <w:sdtPr>
            <w:id w:val="1743916193"/>
            <w:placeholder>
              <w:docPart w:val="DefaultPlaceholder_-1854013440"/>
            </w:placeholder>
            <w:showingPlcHdr/>
            <w:text/>
          </w:sdtPr>
          <w:sdtEndPr/>
          <w:sdtContent>
            <w:tc>
              <w:tcPr>
                <w:tcW w:w="4585" w:type="dxa"/>
              </w:tcPr>
              <w:p w14:paraId="4DB47BA1" w14:textId="681409DD" w:rsidR="000A6F31" w:rsidRDefault="006A0DF4" w:rsidP="0020281A">
                <w:pPr>
                  <w:spacing w:line="360" w:lineRule="auto"/>
                </w:pPr>
                <w:r w:rsidRPr="00BC47A7">
                  <w:rPr>
                    <w:rStyle w:val="PlaceholderText"/>
                  </w:rPr>
                  <w:t>Click or tap here to enter text.</w:t>
                </w:r>
              </w:p>
            </w:tc>
          </w:sdtContent>
        </w:sdt>
        <w:sdt>
          <w:sdtPr>
            <w:id w:val="-1176261067"/>
            <w:placeholder>
              <w:docPart w:val="DefaultPlaceholder_-1854013437"/>
            </w:placeholder>
            <w:showingPlcHdr/>
            <w:date>
              <w:dateFormat w:val="M/d/yyyy"/>
              <w:lid w:val="en-US"/>
              <w:storeMappedDataAs w:val="dateTime"/>
              <w:calendar w:val="gregorian"/>
            </w:date>
          </w:sdtPr>
          <w:sdtEndPr/>
          <w:sdtContent>
            <w:tc>
              <w:tcPr>
                <w:tcW w:w="2742" w:type="dxa"/>
              </w:tcPr>
              <w:p w14:paraId="1FF7B146" w14:textId="4BBFC647" w:rsidR="000A6F31" w:rsidRDefault="002833A7" w:rsidP="0020281A">
                <w:pPr>
                  <w:spacing w:line="360" w:lineRule="auto"/>
                </w:pPr>
                <w:r w:rsidRPr="00C17809">
                  <w:rPr>
                    <w:rStyle w:val="PlaceholderText"/>
                  </w:rPr>
                  <w:t>Click or tap to enter a date.</w:t>
                </w:r>
              </w:p>
            </w:tc>
          </w:sdtContent>
        </w:sdt>
        <w:sdt>
          <w:sdtPr>
            <w:id w:val="1850063028"/>
            <w:placeholder>
              <w:docPart w:val="DefaultPlaceholder_-185401343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7C587F7A" w14:textId="2023F3D9" w:rsidR="000A6F31" w:rsidRDefault="002833A7" w:rsidP="0020281A">
                <w:pPr>
                  <w:spacing w:line="360" w:lineRule="auto"/>
                </w:pPr>
                <w:r w:rsidRPr="00BC47A7">
                  <w:rPr>
                    <w:rStyle w:val="PlaceholderText"/>
                  </w:rPr>
                  <w:t>Choose an item.</w:t>
                </w:r>
              </w:p>
            </w:tc>
          </w:sdtContent>
        </w:sdt>
      </w:tr>
      <w:tr w:rsidR="000A6F31" w14:paraId="671EB206" w14:textId="77777777" w:rsidTr="000A6F31">
        <w:sdt>
          <w:sdtPr>
            <w:id w:val="1594975476"/>
            <w:placeholder>
              <w:docPart w:val="DefaultPlaceholder_-1854013440"/>
            </w:placeholder>
            <w:showingPlcHdr/>
            <w:text/>
          </w:sdtPr>
          <w:sdtEndPr/>
          <w:sdtContent>
            <w:tc>
              <w:tcPr>
                <w:tcW w:w="4585" w:type="dxa"/>
              </w:tcPr>
              <w:p w14:paraId="50225FCF" w14:textId="2411EB2E" w:rsidR="000A6F31" w:rsidRDefault="006A0DF4" w:rsidP="0020281A">
                <w:pPr>
                  <w:spacing w:line="360" w:lineRule="auto"/>
                </w:pPr>
                <w:r w:rsidRPr="00BC47A7">
                  <w:rPr>
                    <w:rStyle w:val="PlaceholderText"/>
                  </w:rPr>
                  <w:t>Click or tap here to enter text.</w:t>
                </w:r>
              </w:p>
            </w:tc>
          </w:sdtContent>
        </w:sdt>
        <w:sdt>
          <w:sdtPr>
            <w:id w:val="257493414"/>
            <w:placeholder>
              <w:docPart w:val="DefaultPlaceholder_-1854013437"/>
            </w:placeholder>
            <w:showingPlcHdr/>
            <w:date>
              <w:dateFormat w:val="M/d/yyyy"/>
              <w:lid w:val="en-US"/>
              <w:storeMappedDataAs w:val="dateTime"/>
              <w:calendar w:val="gregorian"/>
            </w:date>
          </w:sdtPr>
          <w:sdtEndPr/>
          <w:sdtContent>
            <w:tc>
              <w:tcPr>
                <w:tcW w:w="2742" w:type="dxa"/>
              </w:tcPr>
              <w:p w14:paraId="51C26542" w14:textId="4059A8FB" w:rsidR="000A6F31" w:rsidRDefault="002833A7" w:rsidP="0020281A">
                <w:pPr>
                  <w:spacing w:line="360" w:lineRule="auto"/>
                </w:pPr>
                <w:r w:rsidRPr="00C17809">
                  <w:rPr>
                    <w:rStyle w:val="PlaceholderText"/>
                  </w:rPr>
                  <w:t>Click or tap to enter a date.</w:t>
                </w:r>
              </w:p>
            </w:tc>
          </w:sdtContent>
        </w:sdt>
        <w:sdt>
          <w:sdtPr>
            <w:id w:val="-1769846234"/>
            <w:placeholder>
              <w:docPart w:val="DefaultPlaceholder_-185401343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29B385BF" w14:textId="77771028" w:rsidR="000A6F31" w:rsidRDefault="002833A7" w:rsidP="0020281A">
                <w:pPr>
                  <w:spacing w:line="360" w:lineRule="auto"/>
                </w:pPr>
                <w:r w:rsidRPr="00BC47A7">
                  <w:rPr>
                    <w:rStyle w:val="PlaceholderText"/>
                  </w:rPr>
                  <w:t>Choose an item.</w:t>
                </w:r>
              </w:p>
            </w:tc>
          </w:sdtContent>
        </w:sdt>
      </w:tr>
      <w:tr w:rsidR="000A6F31" w14:paraId="2B2501DE" w14:textId="77777777" w:rsidTr="000A6F31">
        <w:sdt>
          <w:sdtPr>
            <w:id w:val="723342698"/>
            <w:placeholder>
              <w:docPart w:val="DefaultPlaceholder_-1854013440"/>
            </w:placeholder>
            <w:showingPlcHdr/>
            <w:text/>
          </w:sdtPr>
          <w:sdtEndPr/>
          <w:sdtContent>
            <w:tc>
              <w:tcPr>
                <w:tcW w:w="4585" w:type="dxa"/>
              </w:tcPr>
              <w:p w14:paraId="1FA06E84" w14:textId="12ECB66B" w:rsidR="000A6F31" w:rsidRDefault="006A0DF4" w:rsidP="0020281A">
                <w:pPr>
                  <w:spacing w:line="360" w:lineRule="auto"/>
                </w:pPr>
                <w:r w:rsidRPr="00BC47A7">
                  <w:rPr>
                    <w:rStyle w:val="PlaceholderText"/>
                  </w:rPr>
                  <w:t>Click or tap here to enter text.</w:t>
                </w:r>
              </w:p>
            </w:tc>
          </w:sdtContent>
        </w:sdt>
        <w:sdt>
          <w:sdtPr>
            <w:id w:val="-1023860405"/>
            <w:placeholder>
              <w:docPart w:val="DefaultPlaceholder_-1854013437"/>
            </w:placeholder>
            <w:showingPlcHdr/>
            <w:date>
              <w:dateFormat w:val="M/d/yyyy"/>
              <w:lid w:val="en-US"/>
              <w:storeMappedDataAs w:val="dateTime"/>
              <w:calendar w:val="gregorian"/>
            </w:date>
          </w:sdtPr>
          <w:sdtEndPr/>
          <w:sdtContent>
            <w:tc>
              <w:tcPr>
                <w:tcW w:w="2742" w:type="dxa"/>
              </w:tcPr>
              <w:p w14:paraId="68BC8BBA" w14:textId="45C054E9" w:rsidR="000A6F31" w:rsidRDefault="002833A7" w:rsidP="0020281A">
                <w:pPr>
                  <w:spacing w:line="360" w:lineRule="auto"/>
                </w:pPr>
                <w:r w:rsidRPr="00C17809">
                  <w:rPr>
                    <w:rStyle w:val="PlaceholderText"/>
                  </w:rPr>
                  <w:t>Click or tap to enter a date.</w:t>
                </w:r>
              </w:p>
            </w:tc>
          </w:sdtContent>
        </w:sdt>
        <w:sdt>
          <w:sdtPr>
            <w:id w:val="982045668"/>
            <w:placeholder>
              <w:docPart w:val="DefaultPlaceholder_-185401343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743" w:type="dxa"/>
              </w:tcPr>
              <w:p w14:paraId="24494D3E" w14:textId="1A6B53FE" w:rsidR="000A6F31" w:rsidRDefault="002833A7" w:rsidP="0020281A">
                <w:pPr>
                  <w:spacing w:line="360" w:lineRule="auto"/>
                </w:pPr>
                <w:r w:rsidRPr="00BC47A7">
                  <w:rPr>
                    <w:rStyle w:val="PlaceholderText"/>
                  </w:rPr>
                  <w:t>Choose an item.</w:t>
                </w:r>
              </w:p>
            </w:tc>
          </w:sdtContent>
        </w:sdt>
      </w:tr>
    </w:tbl>
    <w:p w14:paraId="45C559EB" w14:textId="40FF7742" w:rsidR="000A6F31" w:rsidRDefault="000A6F31"/>
    <w:p w14:paraId="238EFAEA" w14:textId="77777777" w:rsidR="001833F6" w:rsidRDefault="001833F6"/>
    <w:p w14:paraId="6C76A0A9" w14:textId="56ABF8A7" w:rsidR="002833A7" w:rsidRDefault="002833A7"/>
    <w:p w14:paraId="1E6F0FE3" w14:textId="77777777" w:rsidR="002833A7" w:rsidRDefault="002833A7"/>
    <w:tbl>
      <w:tblPr>
        <w:tblStyle w:val="TableGrid"/>
        <w:tblW w:w="0" w:type="auto"/>
        <w:shd w:val="clear" w:color="auto" w:fill="000000" w:themeFill="text1"/>
        <w:tblLook w:val="04A0" w:firstRow="1" w:lastRow="0" w:firstColumn="1" w:lastColumn="0" w:noHBand="0" w:noVBand="1"/>
      </w:tblPr>
      <w:tblGrid>
        <w:gridCol w:w="10070"/>
      </w:tblGrid>
      <w:tr w:rsidR="000A6F31" w:rsidRPr="000A6F31" w14:paraId="02177C01" w14:textId="77777777" w:rsidTr="000A6F31">
        <w:tc>
          <w:tcPr>
            <w:tcW w:w="10070" w:type="dxa"/>
            <w:shd w:val="clear" w:color="auto" w:fill="000000" w:themeFill="text1"/>
          </w:tcPr>
          <w:p w14:paraId="3F177605" w14:textId="77777777" w:rsidR="000A6F31" w:rsidRPr="000A6F31" w:rsidRDefault="000A6F31">
            <w:pPr>
              <w:rPr>
                <w:b/>
              </w:rPr>
            </w:pPr>
            <w:r w:rsidRPr="000A6F31">
              <w:rPr>
                <w:b/>
              </w:rPr>
              <w:t>Section F – Enhanced Funding Request</w:t>
            </w:r>
          </w:p>
        </w:tc>
      </w:tr>
    </w:tbl>
    <w:p w14:paraId="59FCF233" w14:textId="77777777" w:rsidR="000A6F31" w:rsidRDefault="000A6F31"/>
    <w:p w14:paraId="57E48571" w14:textId="05A79CE2" w:rsidR="000A6F31" w:rsidRDefault="000A6F31">
      <w:r>
        <w:t xml:space="preserve">Please check applicable funding period for full day programs: </w:t>
      </w:r>
    </w:p>
    <w:p w14:paraId="74E014A4" w14:textId="3FF9AB60" w:rsidR="000A6F31" w:rsidRDefault="0051541F">
      <w:sdt>
        <w:sdtPr>
          <w:id w:val="-1049755400"/>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January to March </w:t>
      </w:r>
      <w:r w:rsidR="000A6F31">
        <w:tab/>
      </w:r>
      <w:sdt>
        <w:sdtPr>
          <w:id w:val="-1449765990"/>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April to June </w:t>
      </w:r>
      <w:r w:rsidR="000A6F31">
        <w:tab/>
      </w:r>
      <w:r w:rsidR="000A6F31">
        <w:tab/>
      </w:r>
      <w:sdt>
        <w:sdtPr>
          <w:id w:val="-1680801462"/>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July to September </w:t>
      </w:r>
      <w:r w:rsidR="000A6F31">
        <w:tab/>
      </w:r>
      <w:sdt>
        <w:sdtPr>
          <w:id w:val="-862900634"/>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October to December</w:t>
      </w:r>
    </w:p>
    <w:p w14:paraId="5384DA8D" w14:textId="77777777" w:rsidR="000A6F31" w:rsidRDefault="000A6F31" w:rsidP="000A6F31">
      <w:r>
        <w:t xml:space="preserve">Please check applicable funding period for school age programs: </w:t>
      </w:r>
    </w:p>
    <w:p w14:paraId="2AC1408B" w14:textId="77777777" w:rsidR="000A6F31" w:rsidRDefault="0051541F" w:rsidP="000A6F31">
      <w:sdt>
        <w:sdtPr>
          <w:id w:val="2143848374"/>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January to March </w:t>
      </w:r>
      <w:r w:rsidR="000A6F31">
        <w:tab/>
      </w:r>
      <w:sdt>
        <w:sdtPr>
          <w:id w:val="-1048069518"/>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April to June </w:t>
      </w:r>
      <w:r w:rsidR="000A6F31">
        <w:tab/>
      </w:r>
      <w:r w:rsidR="000A6F31">
        <w:tab/>
      </w:r>
      <w:sdt>
        <w:sdtPr>
          <w:id w:val="419294364"/>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July to August</w:t>
      </w:r>
      <w:r w:rsidR="000A6F31">
        <w:tab/>
      </w:r>
      <w:sdt>
        <w:sdtPr>
          <w:id w:val="-1766996171"/>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September to December</w:t>
      </w:r>
    </w:p>
    <w:tbl>
      <w:tblPr>
        <w:tblStyle w:val="TableGrid"/>
        <w:tblW w:w="0" w:type="auto"/>
        <w:tblLook w:val="04A0" w:firstRow="1" w:lastRow="0" w:firstColumn="1" w:lastColumn="0" w:noHBand="0" w:noVBand="1"/>
      </w:tblPr>
      <w:tblGrid>
        <w:gridCol w:w="5035"/>
        <w:gridCol w:w="5035"/>
      </w:tblGrid>
      <w:tr w:rsidR="000A6F31" w14:paraId="54D911A2" w14:textId="77777777" w:rsidTr="000A6F31">
        <w:tc>
          <w:tcPr>
            <w:tcW w:w="5035" w:type="dxa"/>
          </w:tcPr>
          <w:p w14:paraId="52D5EEDC" w14:textId="77777777" w:rsidR="000A6F31" w:rsidRDefault="000A6F31" w:rsidP="000A6F31">
            <w:r>
              <w:t>Funding start date:</w:t>
            </w:r>
          </w:p>
        </w:tc>
        <w:sdt>
          <w:sdtPr>
            <w:id w:val="883764367"/>
            <w:placeholder>
              <w:docPart w:val="DefaultPlaceholder_-1854013437"/>
            </w:placeholder>
            <w:showingPlcHdr/>
            <w:date>
              <w:dateFormat w:val="M/d/yyyy"/>
              <w:lid w:val="en-US"/>
              <w:storeMappedDataAs w:val="dateTime"/>
              <w:calendar w:val="gregorian"/>
            </w:date>
          </w:sdtPr>
          <w:sdtEndPr/>
          <w:sdtContent>
            <w:tc>
              <w:tcPr>
                <w:tcW w:w="5035" w:type="dxa"/>
              </w:tcPr>
              <w:p w14:paraId="74394A02" w14:textId="5D1FD506" w:rsidR="000A6F31" w:rsidRDefault="0020281A" w:rsidP="000A6F31">
                <w:r w:rsidRPr="00C17809">
                  <w:rPr>
                    <w:rStyle w:val="PlaceholderText"/>
                  </w:rPr>
                  <w:t>Click or tap to enter a date.</w:t>
                </w:r>
              </w:p>
            </w:tc>
          </w:sdtContent>
        </w:sdt>
      </w:tr>
      <w:tr w:rsidR="000A6F31" w14:paraId="77B096F7" w14:textId="77777777" w:rsidTr="0020281A">
        <w:tc>
          <w:tcPr>
            <w:tcW w:w="5035" w:type="dxa"/>
            <w:tcBorders>
              <w:bottom w:val="single" w:sz="4" w:space="0" w:color="auto"/>
            </w:tcBorders>
          </w:tcPr>
          <w:p w14:paraId="268644B3" w14:textId="77777777" w:rsidR="000A6F31" w:rsidRDefault="000A6F31" w:rsidP="000A6F31">
            <w:r>
              <w:t>Funding end date:</w:t>
            </w:r>
          </w:p>
        </w:tc>
        <w:sdt>
          <w:sdtPr>
            <w:id w:val="-1739771333"/>
            <w:placeholder>
              <w:docPart w:val="DefaultPlaceholder_-1854013437"/>
            </w:placeholder>
            <w:showingPlcHdr/>
            <w:date>
              <w:dateFormat w:val="M/d/yyyy"/>
              <w:lid w:val="en-US"/>
              <w:storeMappedDataAs w:val="dateTime"/>
              <w:calendar w:val="gregorian"/>
            </w:date>
          </w:sdtPr>
          <w:sdtEndPr/>
          <w:sdtContent>
            <w:tc>
              <w:tcPr>
                <w:tcW w:w="5035" w:type="dxa"/>
                <w:tcBorders>
                  <w:bottom w:val="single" w:sz="4" w:space="0" w:color="auto"/>
                </w:tcBorders>
              </w:tcPr>
              <w:p w14:paraId="0806607F" w14:textId="2917944D" w:rsidR="000A6F31" w:rsidRDefault="0020281A" w:rsidP="000A6F31">
                <w:r w:rsidRPr="00C17809">
                  <w:rPr>
                    <w:rStyle w:val="PlaceholderText"/>
                  </w:rPr>
                  <w:t>Click or tap to enter a date.</w:t>
                </w:r>
              </w:p>
            </w:tc>
          </w:sdtContent>
        </w:sdt>
      </w:tr>
      <w:tr w:rsidR="000A6F31" w14:paraId="43764DBA" w14:textId="77777777" w:rsidTr="0020281A">
        <w:tc>
          <w:tcPr>
            <w:tcW w:w="5035" w:type="dxa"/>
            <w:tcBorders>
              <w:left w:val="nil"/>
              <w:right w:val="nil"/>
            </w:tcBorders>
          </w:tcPr>
          <w:p w14:paraId="286E730F" w14:textId="77777777" w:rsidR="000A6F31" w:rsidRDefault="000A6F31" w:rsidP="000A6F31"/>
        </w:tc>
        <w:tc>
          <w:tcPr>
            <w:tcW w:w="5035" w:type="dxa"/>
            <w:tcBorders>
              <w:left w:val="nil"/>
              <w:right w:val="nil"/>
            </w:tcBorders>
          </w:tcPr>
          <w:p w14:paraId="3040DD4B" w14:textId="77777777" w:rsidR="000A6F31" w:rsidRDefault="000A6F31" w:rsidP="000A6F31"/>
        </w:tc>
      </w:tr>
      <w:tr w:rsidR="000A6F31" w14:paraId="34A78A5A" w14:textId="77777777" w:rsidTr="000A6F31">
        <w:tc>
          <w:tcPr>
            <w:tcW w:w="5035" w:type="dxa"/>
          </w:tcPr>
          <w:p w14:paraId="2C90BD5A" w14:textId="77777777" w:rsidR="000A6F31" w:rsidRDefault="000A6F31" w:rsidP="000A6F31">
            <w:r>
              <w:t>Number of hours required per day</w:t>
            </w:r>
          </w:p>
        </w:tc>
        <w:sdt>
          <w:sdtPr>
            <w:id w:val="485136120"/>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5035" w:type="dxa"/>
              </w:tcPr>
              <w:p w14:paraId="47BCE4EF" w14:textId="75187976" w:rsidR="000A6F31" w:rsidRDefault="0020281A" w:rsidP="000A6F31">
                <w:r w:rsidRPr="00BC47A7">
                  <w:rPr>
                    <w:rStyle w:val="PlaceholderText"/>
                  </w:rPr>
                  <w:t>Choose an item.</w:t>
                </w:r>
              </w:p>
            </w:tc>
          </w:sdtContent>
        </w:sdt>
      </w:tr>
      <w:tr w:rsidR="000A6F31" w14:paraId="1906648E" w14:textId="77777777" w:rsidTr="000A6F31">
        <w:tc>
          <w:tcPr>
            <w:tcW w:w="5035" w:type="dxa"/>
          </w:tcPr>
          <w:p w14:paraId="1A737D42" w14:textId="77777777" w:rsidR="000A6F31" w:rsidRDefault="000A6F31" w:rsidP="000A6F31">
            <w:r>
              <w:t>Is extra support required on PD days/school breaks?</w:t>
            </w:r>
          </w:p>
        </w:tc>
        <w:tc>
          <w:tcPr>
            <w:tcW w:w="5035" w:type="dxa"/>
          </w:tcPr>
          <w:p w14:paraId="5B99094B" w14:textId="77777777" w:rsidR="000A6F31" w:rsidRDefault="0051541F" w:rsidP="000A6F31">
            <w:sdt>
              <w:sdtPr>
                <w:id w:val="-900442836"/>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Yes </w:t>
            </w:r>
            <w:sdt>
              <w:sdtPr>
                <w:id w:val="-1033506603"/>
                <w14:checkbox>
                  <w14:checked w14:val="0"/>
                  <w14:checkedState w14:val="2612" w14:font="MS Gothic"/>
                  <w14:uncheckedState w14:val="2610" w14:font="MS Gothic"/>
                </w14:checkbox>
              </w:sdtPr>
              <w:sdtEndPr/>
              <w:sdtContent>
                <w:r w:rsidR="000A6F31">
                  <w:rPr>
                    <w:rFonts w:ascii="MS Gothic" w:eastAsia="MS Gothic" w:hAnsi="MS Gothic" w:hint="eastAsia"/>
                  </w:rPr>
                  <w:t>☐</w:t>
                </w:r>
              </w:sdtContent>
            </w:sdt>
            <w:r w:rsidR="000A6F31">
              <w:t xml:space="preserve"> No</w:t>
            </w:r>
          </w:p>
        </w:tc>
      </w:tr>
    </w:tbl>
    <w:p w14:paraId="2851676F" w14:textId="48F0B246" w:rsidR="000A6F31" w:rsidRDefault="000A6F31"/>
    <w:tbl>
      <w:tblPr>
        <w:tblStyle w:val="TableGrid"/>
        <w:tblW w:w="0" w:type="auto"/>
        <w:tblLook w:val="04A0" w:firstRow="1" w:lastRow="0" w:firstColumn="1" w:lastColumn="0" w:noHBand="0" w:noVBand="1"/>
      </w:tblPr>
      <w:tblGrid>
        <w:gridCol w:w="10070"/>
      </w:tblGrid>
      <w:tr w:rsidR="00CE5FEC" w:rsidRPr="000A6F31" w14:paraId="6DFF7FB2" w14:textId="77777777" w:rsidTr="005D652F">
        <w:tc>
          <w:tcPr>
            <w:tcW w:w="10070" w:type="dxa"/>
            <w:shd w:val="clear" w:color="auto" w:fill="000000" w:themeFill="text1"/>
          </w:tcPr>
          <w:p w14:paraId="13819A0C" w14:textId="77777777" w:rsidR="00CE5FEC" w:rsidRPr="000A6F31" w:rsidRDefault="00CE5FEC" w:rsidP="005D652F">
            <w:pPr>
              <w:rPr>
                <w:b/>
              </w:rPr>
            </w:pPr>
            <w:r w:rsidRPr="000A6F31">
              <w:rPr>
                <w:b/>
              </w:rPr>
              <w:t xml:space="preserve">Enhanced funding is intended as a short-term measure to help implement strategies for including children with exceptional needs. Document how time and supports will be reduced over the duration of the funding period. </w:t>
            </w:r>
          </w:p>
        </w:tc>
      </w:tr>
      <w:tr w:rsidR="00CE5FEC" w14:paraId="41CFC9DF" w14:textId="77777777" w:rsidTr="005D652F">
        <w:tc>
          <w:tcPr>
            <w:tcW w:w="10070" w:type="dxa"/>
          </w:tcPr>
          <w:sdt>
            <w:sdtPr>
              <w:id w:val="-197312102"/>
              <w:placeholder>
                <w:docPart w:val="BC07B4767BFC4C49A0ACADB061444714"/>
              </w:placeholder>
              <w:showingPlcHdr/>
              <w:text/>
            </w:sdtPr>
            <w:sdtEndPr/>
            <w:sdtContent>
              <w:p w14:paraId="1E5D0A4B" w14:textId="0055B1E5" w:rsidR="00CE5FEC" w:rsidRDefault="008D3BA3" w:rsidP="005D652F">
                <w:r w:rsidRPr="00BC47A7">
                  <w:rPr>
                    <w:rStyle w:val="PlaceholderText"/>
                  </w:rPr>
                  <w:t>Click or tap here to enter text.</w:t>
                </w:r>
              </w:p>
            </w:sdtContent>
          </w:sdt>
          <w:p w14:paraId="670B913D" w14:textId="4DD8B048" w:rsidR="00850B6C" w:rsidRDefault="00850B6C" w:rsidP="008D3BA3"/>
        </w:tc>
      </w:tr>
    </w:tbl>
    <w:p w14:paraId="5C1EC66E" w14:textId="6BF61F1E" w:rsidR="00850B6C" w:rsidRDefault="00850B6C"/>
    <w:tbl>
      <w:tblPr>
        <w:tblStyle w:val="TableGrid"/>
        <w:tblW w:w="10075" w:type="dxa"/>
        <w:tblLook w:val="04A0" w:firstRow="1" w:lastRow="0" w:firstColumn="1" w:lastColumn="0" w:noHBand="0" w:noVBand="1"/>
      </w:tblPr>
      <w:tblGrid>
        <w:gridCol w:w="10075"/>
      </w:tblGrid>
      <w:tr w:rsidR="008D3BA3" w:rsidRPr="000A6F31" w14:paraId="11E27BE0" w14:textId="77777777" w:rsidTr="008D3BA3">
        <w:tc>
          <w:tcPr>
            <w:tcW w:w="10075" w:type="dxa"/>
            <w:shd w:val="clear" w:color="auto" w:fill="000000" w:themeFill="text1"/>
          </w:tcPr>
          <w:p w14:paraId="224D7DDE" w14:textId="77777777" w:rsidR="008D3BA3" w:rsidRPr="000A6F31" w:rsidRDefault="008D3BA3" w:rsidP="006A6688">
            <w:pPr>
              <w:rPr>
                <w:b/>
              </w:rPr>
            </w:pPr>
            <w:r>
              <w:rPr>
                <w:b/>
              </w:rPr>
              <w:t>Comments</w:t>
            </w:r>
          </w:p>
        </w:tc>
      </w:tr>
      <w:tr w:rsidR="008D3BA3" w14:paraId="0A572A95" w14:textId="77777777" w:rsidTr="008D3BA3">
        <w:tc>
          <w:tcPr>
            <w:tcW w:w="10075" w:type="dxa"/>
          </w:tcPr>
          <w:sdt>
            <w:sdtPr>
              <w:id w:val="1882281430"/>
              <w:placeholder>
                <w:docPart w:val="747161D9FCD14D3184A3896B6B85BB7E"/>
              </w:placeholder>
              <w:showingPlcHdr/>
              <w:text/>
            </w:sdtPr>
            <w:sdtEndPr/>
            <w:sdtContent>
              <w:p w14:paraId="26843651" w14:textId="77777777" w:rsidR="008D3BA3" w:rsidRDefault="008D3BA3" w:rsidP="008D3BA3">
                <w:r w:rsidRPr="00BC47A7">
                  <w:rPr>
                    <w:rStyle w:val="PlaceholderText"/>
                  </w:rPr>
                  <w:t>Click or tap here to enter text.</w:t>
                </w:r>
              </w:p>
            </w:sdtContent>
          </w:sdt>
          <w:p w14:paraId="73687B82" w14:textId="77777777" w:rsidR="008D3BA3" w:rsidRDefault="008D3BA3" w:rsidP="006A6688"/>
        </w:tc>
      </w:tr>
    </w:tbl>
    <w:p w14:paraId="5C14BAC2" w14:textId="77777777" w:rsidR="008D3BA3" w:rsidRDefault="008D3BA3"/>
    <w:p w14:paraId="0D0EA5DC" w14:textId="3F3CB7FA" w:rsidR="00AC17B2" w:rsidRDefault="00AC17B2"/>
    <w:p w14:paraId="176ACAEA" w14:textId="76F7255B" w:rsidR="001833F6" w:rsidRDefault="001833F6"/>
    <w:p w14:paraId="026116AA" w14:textId="68F0804A" w:rsidR="001833F6" w:rsidRDefault="001833F6"/>
    <w:p w14:paraId="6D7682B4" w14:textId="2D99E7B2" w:rsidR="001833F6" w:rsidRDefault="001833F6"/>
    <w:p w14:paraId="045A60F3" w14:textId="550FFE4F" w:rsidR="001833F6" w:rsidRDefault="001833F6"/>
    <w:p w14:paraId="619BF377" w14:textId="3B5A03FC" w:rsidR="001833F6" w:rsidRDefault="001833F6"/>
    <w:p w14:paraId="07579D3D" w14:textId="564D4AE1" w:rsidR="001833F6" w:rsidRDefault="001833F6"/>
    <w:p w14:paraId="6E3E7380" w14:textId="7763AD3B" w:rsidR="001833F6" w:rsidRDefault="001833F6"/>
    <w:p w14:paraId="45F9A8EB" w14:textId="2CB1C1E6" w:rsidR="001833F6" w:rsidRDefault="001833F6"/>
    <w:p w14:paraId="3A6871C4" w14:textId="77777777" w:rsidR="001833F6" w:rsidRDefault="001833F6"/>
    <w:tbl>
      <w:tblPr>
        <w:tblStyle w:val="TableGrid"/>
        <w:tblW w:w="0" w:type="auto"/>
        <w:tblLook w:val="04A0" w:firstRow="1" w:lastRow="0" w:firstColumn="1" w:lastColumn="0" w:noHBand="0" w:noVBand="1"/>
      </w:tblPr>
      <w:tblGrid>
        <w:gridCol w:w="5035"/>
        <w:gridCol w:w="5035"/>
      </w:tblGrid>
      <w:tr w:rsidR="000A6F31" w:rsidRPr="000A6F31" w14:paraId="6A2121BC" w14:textId="77777777" w:rsidTr="0020281A">
        <w:tc>
          <w:tcPr>
            <w:tcW w:w="10070" w:type="dxa"/>
            <w:gridSpan w:val="2"/>
            <w:tcBorders>
              <w:bottom w:val="nil"/>
            </w:tcBorders>
            <w:shd w:val="clear" w:color="auto" w:fill="000000" w:themeFill="text1"/>
          </w:tcPr>
          <w:p w14:paraId="55F9C5AB" w14:textId="478F3372" w:rsidR="000A6F31" w:rsidRPr="000A6F31" w:rsidRDefault="000A6F31">
            <w:pPr>
              <w:rPr>
                <w:b/>
              </w:rPr>
            </w:pPr>
            <w:bookmarkStart w:id="4" w:name="_Hlk129171712"/>
            <w:r w:rsidRPr="000A6F31">
              <w:rPr>
                <w:b/>
              </w:rPr>
              <w:t>Section G – Signatures</w:t>
            </w:r>
          </w:p>
        </w:tc>
      </w:tr>
      <w:bookmarkEnd w:id="4"/>
      <w:tr w:rsidR="000A6F31" w14:paraId="34C3E00C" w14:textId="77777777" w:rsidTr="0020281A">
        <w:tc>
          <w:tcPr>
            <w:tcW w:w="10070" w:type="dxa"/>
            <w:gridSpan w:val="2"/>
            <w:tcBorders>
              <w:top w:val="nil"/>
              <w:left w:val="nil"/>
              <w:bottom w:val="nil"/>
              <w:right w:val="nil"/>
            </w:tcBorders>
          </w:tcPr>
          <w:p w14:paraId="141829BA" w14:textId="77777777" w:rsidR="000A6F31" w:rsidRDefault="000A6F31"/>
          <w:p w14:paraId="7E0584C8" w14:textId="77777777" w:rsidR="000A6F31" w:rsidRDefault="000A6F31">
            <w:r>
              <w:t xml:space="preserve">I hereby, apply for funding services and declare the above information to be true. If there are any changes to the children’s enrollment in the program I will notify that manager of the Inclusion Support Program immediately.   </w:t>
            </w:r>
          </w:p>
        </w:tc>
      </w:tr>
      <w:tr w:rsidR="000A6F31" w14:paraId="2AD78F52" w14:textId="77777777" w:rsidTr="0020281A">
        <w:tc>
          <w:tcPr>
            <w:tcW w:w="10070" w:type="dxa"/>
            <w:gridSpan w:val="2"/>
            <w:tcBorders>
              <w:top w:val="nil"/>
              <w:left w:val="nil"/>
              <w:bottom w:val="nil"/>
              <w:right w:val="nil"/>
            </w:tcBorders>
          </w:tcPr>
          <w:p w14:paraId="5976FBB5" w14:textId="77777777" w:rsidR="000A6F31" w:rsidRDefault="000A6F31"/>
          <w:p w14:paraId="44A3364E" w14:textId="35E1B377" w:rsidR="000A6F31" w:rsidRDefault="000A6F31">
            <w:r>
              <w:t>This application will be shared with:</w:t>
            </w:r>
          </w:p>
          <w:p w14:paraId="44672939" w14:textId="77777777" w:rsidR="000A6F31" w:rsidRDefault="000A6F31" w:rsidP="000A6F31">
            <w:pPr>
              <w:pStyle w:val="ListParagraph"/>
              <w:numPr>
                <w:ilvl w:val="0"/>
                <w:numId w:val="1"/>
              </w:numPr>
            </w:pPr>
            <w:r>
              <w:t>The Manager of the Inclusion Support Program</w:t>
            </w:r>
          </w:p>
          <w:p w14:paraId="44A55635" w14:textId="77777777" w:rsidR="000A6F31" w:rsidRDefault="000A6F31" w:rsidP="000A6F31">
            <w:pPr>
              <w:pStyle w:val="ListParagraph"/>
              <w:numPr>
                <w:ilvl w:val="0"/>
                <w:numId w:val="1"/>
              </w:numPr>
            </w:pPr>
            <w:r>
              <w:t xml:space="preserve">Resource Consultant </w:t>
            </w:r>
          </w:p>
          <w:p w14:paraId="15E91BAE" w14:textId="77777777" w:rsidR="000A6F31" w:rsidRDefault="000A6F31" w:rsidP="000A6F31">
            <w:pPr>
              <w:pStyle w:val="ListParagraph"/>
            </w:pPr>
          </w:p>
        </w:tc>
      </w:tr>
      <w:tr w:rsidR="0020281A" w14:paraId="45C6BDD9" w14:textId="77777777" w:rsidTr="0020281A">
        <w:tc>
          <w:tcPr>
            <w:tcW w:w="5035" w:type="dxa"/>
            <w:tcBorders>
              <w:top w:val="nil"/>
              <w:left w:val="nil"/>
              <w:bottom w:val="nil"/>
              <w:right w:val="nil"/>
            </w:tcBorders>
          </w:tcPr>
          <w:sdt>
            <w:sdtPr>
              <w:id w:val="-1848086949"/>
              <w:placeholder>
                <w:docPart w:val="DefaultPlaceholder_-1854013440"/>
              </w:placeholder>
              <w:showingPlcHdr/>
            </w:sdtPr>
            <w:sdtEndPr/>
            <w:sdtContent>
              <w:p w14:paraId="39774232" w14:textId="718CFCE9" w:rsidR="0020281A" w:rsidRDefault="006A6688" w:rsidP="0020281A">
                <w:pPr>
                  <w:jc w:val="center"/>
                </w:pPr>
                <w:r w:rsidRPr="00BC47A7">
                  <w:rPr>
                    <w:rStyle w:val="PlaceholderText"/>
                  </w:rPr>
                  <w:t>Click or tap here to enter text.</w:t>
                </w:r>
              </w:p>
            </w:sdtContent>
          </w:sdt>
          <w:p w14:paraId="2F3AFEEC" w14:textId="5C265E66" w:rsidR="0020281A" w:rsidRDefault="0020281A" w:rsidP="0020281A">
            <w:pPr>
              <w:jc w:val="center"/>
            </w:pPr>
            <w:r>
              <w:t>________________________________</w:t>
            </w:r>
          </w:p>
          <w:p w14:paraId="5D905109" w14:textId="5CEBDD3E" w:rsidR="0020281A" w:rsidRDefault="0020281A" w:rsidP="0020281A">
            <w:pPr>
              <w:jc w:val="center"/>
            </w:pPr>
            <w:r>
              <w:t>Child Care Centre Supervisor Signature</w:t>
            </w:r>
          </w:p>
          <w:p w14:paraId="51465196" w14:textId="77777777" w:rsidR="00CA6E6F" w:rsidRDefault="00CA6E6F" w:rsidP="0020281A">
            <w:pPr>
              <w:jc w:val="center"/>
            </w:pPr>
          </w:p>
          <w:sdt>
            <w:sdtPr>
              <w:id w:val="345456296"/>
              <w:placeholder>
                <w:docPart w:val="DefaultPlaceholder_-1854013440"/>
              </w:placeholder>
              <w:showingPlcHdr/>
            </w:sdtPr>
            <w:sdtEndPr/>
            <w:sdtContent>
              <w:p w14:paraId="25F8C891" w14:textId="5BB531DA" w:rsidR="0020281A" w:rsidRDefault="00CA6E6F" w:rsidP="0020281A">
                <w:pPr>
                  <w:jc w:val="center"/>
                </w:pPr>
                <w:r w:rsidRPr="00BC47A7">
                  <w:rPr>
                    <w:rStyle w:val="PlaceholderText"/>
                  </w:rPr>
                  <w:t>Click or tap here to enter text.</w:t>
                </w:r>
              </w:p>
            </w:sdtContent>
          </w:sdt>
          <w:p w14:paraId="42FEC80A" w14:textId="5B63FD49" w:rsidR="0020281A" w:rsidRDefault="0020281A" w:rsidP="0020281A">
            <w:pPr>
              <w:jc w:val="center"/>
            </w:pPr>
            <w:r>
              <w:t>________________________________</w:t>
            </w:r>
          </w:p>
          <w:p w14:paraId="760709AC" w14:textId="77777777" w:rsidR="0020281A" w:rsidRDefault="0020281A" w:rsidP="0020281A">
            <w:pPr>
              <w:jc w:val="center"/>
            </w:pPr>
            <w:r>
              <w:t>Educator Signature</w:t>
            </w:r>
          </w:p>
          <w:p w14:paraId="5CAC1F98" w14:textId="77777777" w:rsidR="00CA6E6F" w:rsidRDefault="00CA6E6F" w:rsidP="0020281A">
            <w:pPr>
              <w:jc w:val="center"/>
            </w:pPr>
          </w:p>
          <w:sdt>
            <w:sdtPr>
              <w:id w:val="669536563"/>
              <w:placeholder>
                <w:docPart w:val="DefaultPlaceholder_-1854013440"/>
              </w:placeholder>
              <w:showingPlcHdr/>
            </w:sdtPr>
            <w:sdtEndPr/>
            <w:sdtContent>
              <w:p w14:paraId="4269440A" w14:textId="11B4B5B8" w:rsidR="0020281A" w:rsidRDefault="00CA6E6F" w:rsidP="0020281A">
                <w:pPr>
                  <w:jc w:val="center"/>
                </w:pPr>
                <w:r w:rsidRPr="00BC47A7">
                  <w:rPr>
                    <w:rStyle w:val="PlaceholderText"/>
                  </w:rPr>
                  <w:t>Click or tap here to enter text.</w:t>
                </w:r>
              </w:p>
            </w:sdtContent>
          </w:sdt>
          <w:p w14:paraId="434D0837" w14:textId="7D4104FC" w:rsidR="0020281A" w:rsidRDefault="0020281A" w:rsidP="0020281A">
            <w:pPr>
              <w:jc w:val="center"/>
            </w:pPr>
            <w:r>
              <w:t>________________________________</w:t>
            </w:r>
          </w:p>
          <w:p w14:paraId="070B1103" w14:textId="4226C5A7" w:rsidR="0020281A" w:rsidRDefault="0020281A" w:rsidP="0020281A">
            <w:pPr>
              <w:jc w:val="center"/>
            </w:pPr>
            <w:r>
              <w:t>Consultant Signature</w:t>
            </w:r>
          </w:p>
          <w:p w14:paraId="334EEDD6" w14:textId="77777777" w:rsidR="0020281A" w:rsidRDefault="0020281A" w:rsidP="0020281A">
            <w:pPr>
              <w:jc w:val="center"/>
            </w:pPr>
          </w:p>
          <w:p w14:paraId="11581EDC" w14:textId="77777777" w:rsidR="0020281A" w:rsidRDefault="0020281A" w:rsidP="0020281A">
            <w:pPr>
              <w:jc w:val="center"/>
            </w:pPr>
          </w:p>
        </w:tc>
        <w:tc>
          <w:tcPr>
            <w:tcW w:w="5035" w:type="dxa"/>
            <w:tcBorders>
              <w:top w:val="nil"/>
              <w:left w:val="nil"/>
              <w:bottom w:val="nil"/>
              <w:right w:val="nil"/>
            </w:tcBorders>
          </w:tcPr>
          <w:sdt>
            <w:sdtPr>
              <w:id w:val="1532916191"/>
              <w:placeholder>
                <w:docPart w:val="DefaultPlaceholder_-1854013437"/>
              </w:placeholder>
              <w:showingPlcHdr/>
              <w:date>
                <w:dateFormat w:val="M/d/yyyy"/>
                <w:lid w:val="en-US"/>
                <w:storeMappedDataAs w:val="dateTime"/>
                <w:calendar w:val="gregorian"/>
              </w:date>
            </w:sdtPr>
            <w:sdtEndPr/>
            <w:sdtContent>
              <w:p w14:paraId="7E7D4618" w14:textId="6CC9A409" w:rsidR="0020281A" w:rsidRDefault="00CA6E6F" w:rsidP="00CA6E6F">
                <w:pPr>
                  <w:jc w:val="center"/>
                </w:pPr>
                <w:r w:rsidRPr="00C17809">
                  <w:rPr>
                    <w:rStyle w:val="PlaceholderText"/>
                  </w:rPr>
                  <w:t>Click or tap to enter a date.</w:t>
                </w:r>
              </w:p>
            </w:sdtContent>
          </w:sdt>
          <w:p w14:paraId="54331D7E" w14:textId="77777777" w:rsidR="0020281A" w:rsidRDefault="0020281A" w:rsidP="0020281A">
            <w:pPr>
              <w:jc w:val="center"/>
            </w:pPr>
            <w:r>
              <w:t>________________________________</w:t>
            </w:r>
          </w:p>
          <w:p w14:paraId="6F6F4ADB" w14:textId="0193B7F2" w:rsidR="0020281A" w:rsidRDefault="0020281A" w:rsidP="0020281A">
            <w:pPr>
              <w:jc w:val="center"/>
            </w:pPr>
            <w:r>
              <w:t>Date</w:t>
            </w:r>
          </w:p>
          <w:p w14:paraId="3B99DAD5" w14:textId="77777777" w:rsidR="00CA6E6F" w:rsidRDefault="00CA6E6F" w:rsidP="0020281A">
            <w:pPr>
              <w:jc w:val="center"/>
            </w:pPr>
          </w:p>
          <w:sdt>
            <w:sdtPr>
              <w:id w:val="-2078268048"/>
              <w:placeholder>
                <w:docPart w:val="DefaultPlaceholder_-1854013437"/>
              </w:placeholder>
              <w:showingPlcHdr/>
              <w:date>
                <w:dateFormat w:val="M/d/yyyy"/>
                <w:lid w:val="en-US"/>
                <w:storeMappedDataAs w:val="dateTime"/>
                <w:calendar w:val="gregorian"/>
              </w:date>
            </w:sdtPr>
            <w:sdtEndPr/>
            <w:sdtContent>
              <w:p w14:paraId="1B047132" w14:textId="5244FC8F" w:rsidR="0020281A" w:rsidRDefault="00CA6E6F" w:rsidP="0020281A">
                <w:pPr>
                  <w:jc w:val="center"/>
                </w:pPr>
                <w:r w:rsidRPr="00C17809">
                  <w:rPr>
                    <w:rStyle w:val="PlaceholderText"/>
                  </w:rPr>
                  <w:t>Click or tap to enter a date.</w:t>
                </w:r>
              </w:p>
            </w:sdtContent>
          </w:sdt>
          <w:p w14:paraId="1C01D076" w14:textId="77777777" w:rsidR="0020281A" w:rsidRDefault="0020281A" w:rsidP="0020281A">
            <w:pPr>
              <w:jc w:val="center"/>
            </w:pPr>
            <w:r>
              <w:t>________________________________</w:t>
            </w:r>
          </w:p>
          <w:p w14:paraId="3CFB9EA4" w14:textId="50F74451" w:rsidR="0020281A" w:rsidRDefault="0020281A" w:rsidP="0020281A">
            <w:pPr>
              <w:jc w:val="center"/>
            </w:pPr>
            <w:r>
              <w:t>Date</w:t>
            </w:r>
          </w:p>
          <w:p w14:paraId="2688DA33" w14:textId="77777777" w:rsidR="00CA6E6F" w:rsidRDefault="00CA6E6F" w:rsidP="0020281A">
            <w:pPr>
              <w:jc w:val="center"/>
            </w:pPr>
          </w:p>
          <w:sdt>
            <w:sdtPr>
              <w:id w:val="312452681"/>
              <w:placeholder>
                <w:docPart w:val="DefaultPlaceholder_-1854013437"/>
              </w:placeholder>
              <w:showingPlcHdr/>
              <w:date>
                <w:dateFormat w:val="M/d/yyyy"/>
                <w:lid w:val="en-US"/>
                <w:storeMappedDataAs w:val="dateTime"/>
                <w:calendar w:val="gregorian"/>
              </w:date>
            </w:sdtPr>
            <w:sdtEndPr/>
            <w:sdtContent>
              <w:p w14:paraId="3904A9EC" w14:textId="186CF1E7" w:rsidR="0020281A" w:rsidRDefault="00CA6E6F" w:rsidP="0020281A">
                <w:pPr>
                  <w:jc w:val="center"/>
                </w:pPr>
                <w:r w:rsidRPr="00C17809">
                  <w:rPr>
                    <w:rStyle w:val="PlaceholderText"/>
                  </w:rPr>
                  <w:t>Click or tap to enter a date.</w:t>
                </w:r>
              </w:p>
            </w:sdtContent>
          </w:sdt>
          <w:p w14:paraId="25971E10" w14:textId="77777777" w:rsidR="0020281A" w:rsidRDefault="0020281A" w:rsidP="0020281A">
            <w:pPr>
              <w:jc w:val="center"/>
            </w:pPr>
            <w:r>
              <w:t>________________________________</w:t>
            </w:r>
          </w:p>
          <w:p w14:paraId="702A65FA" w14:textId="3BD6FFF9" w:rsidR="0020281A" w:rsidRDefault="0020281A" w:rsidP="0020281A">
            <w:pPr>
              <w:jc w:val="center"/>
            </w:pPr>
            <w:r>
              <w:t>Date</w:t>
            </w:r>
          </w:p>
          <w:p w14:paraId="6B08A59F" w14:textId="26F711B6" w:rsidR="0020281A" w:rsidRDefault="0020281A" w:rsidP="0020281A">
            <w:pPr>
              <w:jc w:val="center"/>
            </w:pPr>
          </w:p>
        </w:tc>
      </w:tr>
    </w:tbl>
    <w:p w14:paraId="2AA1FD9B" w14:textId="59EA3D5A" w:rsidR="000A6F31" w:rsidRDefault="000A6F31"/>
    <w:p w14:paraId="5E136AE7" w14:textId="77777777" w:rsidR="000A6F31" w:rsidRDefault="000A6F31" w:rsidP="00AF7636"/>
    <w:sectPr w:rsidR="000A6F31" w:rsidSect="00AC17B2">
      <w:type w:val="continuous"/>
      <w:pgSz w:w="12240" w:h="15840"/>
      <w:pgMar w:top="25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FC88" w14:textId="77777777" w:rsidR="009D7C8A" w:rsidRDefault="009D7C8A" w:rsidP="007F21E7">
      <w:pPr>
        <w:spacing w:after="0" w:line="240" w:lineRule="auto"/>
      </w:pPr>
      <w:r>
        <w:separator/>
      </w:r>
    </w:p>
  </w:endnote>
  <w:endnote w:type="continuationSeparator" w:id="0">
    <w:p w14:paraId="3A493353" w14:textId="77777777" w:rsidR="009D7C8A" w:rsidRDefault="009D7C8A" w:rsidP="007F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63701"/>
      <w:docPartObj>
        <w:docPartGallery w:val="Page Numbers (Bottom of Page)"/>
        <w:docPartUnique/>
      </w:docPartObj>
    </w:sdtPr>
    <w:sdtEndPr/>
    <w:sdtContent>
      <w:p w14:paraId="26BADDDC" w14:textId="2E26EFAD" w:rsidR="006A6688" w:rsidRDefault="006A6688">
        <w:pPr>
          <w:pStyle w:val="Footer"/>
          <w:jc w:val="right"/>
        </w:pPr>
        <w:r>
          <w:t xml:space="preserve">Page | </w:t>
        </w:r>
        <w:r>
          <w:fldChar w:fldCharType="begin"/>
        </w:r>
        <w:r>
          <w:instrText xml:space="preserve"> PAGE   \* MERGEFORMAT </w:instrText>
        </w:r>
        <w:r>
          <w:fldChar w:fldCharType="separate"/>
        </w:r>
        <w:r w:rsidR="0051541F">
          <w:rPr>
            <w:noProof/>
          </w:rPr>
          <w:t>2</w:t>
        </w:r>
        <w:r>
          <w:rPr>
            <w:noProof/>
          </w:rPr>
          <w:fldChar w:fldCharType="end"/>
        </w:r>
        <w:r>
          <w:t xml:space="preserve"> </w:t>
        </w:r>
      </w:p>
    </w:sdtContent>
  </w:sdt>
  <w:p w14:paraId="74F8F6DE" w14:textId="77777777" w:rsidR="006A6688" w:rsidRDefault="006A6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57526"/>
      <w:docPartObj>
        <w:docPartGallery w:val="Page Numbers (Bottom of Page)"/>
        <w:docPartUnique/>
      </w:docPartObj>
    </w:sdtPr>
    <w:sdtEndPr>
      <w:rPr>
        <w:color w:val="7F7F7F" w:themeColor="background1" w:themeShade="7F"/>
        <w:spacing w:val="60"/>
      </w:rPr>
    </w:sdtEndPr>
    <w:sdtContent>
      <w:p w14:paraId="11CB2BFE" w14:textId="1484F242" w:rsidR="006A6688" w:rsidRDefault="006A66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9B71FA" w14:textId="77777777" w:rsidR="006A6688" w:rsidRDefault="006A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06B5" w14:textId="77777777" w:rsidR="009D7C8A" w:rsidRDefault="009D7C8A" w:rsidP="007F21E7">
      <w:pPr>
        <w:spacing w:after="0" w:line="240" w:lineRule="auto"/>
      </w:pPr>
      <w:r>
        <w:separator/>
      </w:r>
    </w:p>
  </w:footnote>
  <w:footnote w:type="continuationSeparator" w:id="0">
    <w:p w14:paraId="34E964AB" w14:textId="77777777" w:rsidR="009D7C8A" w:rsidRDefault="009D7C8A" w:rsidP="007F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09F8" w14:textId="1B5503BA" w:rsidR="006A6688" w:rsidRDefault="0051541F">
    <w:pPr>
      <w:pStyle w:val="Header"/>
    </w:pPr>
    <w:r>
      <w:rPr>
        <w:noProof/>
      </w:rPr>
      <w:pict w14:anchorId="277CB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01110" o:spid="_x0000_s2055" type="#_x0000_t75" style="position:absolute;margin-left:0;margin-top:0;width:916.8pt;height:1186.8pt;z-index:-251657216;mso-position-horizontal:center;mso-position-horizontal-relative:margin;mso-position-vertical:center;mso-position-vertical-relative:margin" o:allowincell="f">
          <v:imagedata r:id="rId1" o:title="Copy of Green Minimalistic Modern Business Letterhead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4DF3" w14:textId="3FF91C48" w:rsidR="006A6688" w:rsidRDefault="006A6688">
    <w:pPr>
      <w:pStyle w:val="Header"/>
    </w:pPr>
    <w:r>
      <w:rPr>
        <w:noProof/>
        <w:lang w:val="en-CA" w:eastAsia="en-CA"/>
      </w:rPr>
      <w:drawing>
        <wp:anchor distT="0" distB="0" distL="114300" distR="114300" simplePos="0" relativeHeight="251660288" behindDoc="1" locked="0" layoutInCell="1" allowOverlap="1" wp14:anchorId="52BEDE9B" wp14:editId="521B74FF">
          <wp:simplePos x="0" y="0"/>
          <wp:positionH relativeFrom="column">
            <wp:posOffset>-675230</wp:posOffset>
          </wp:positionH>
          <wp:positionV relativeFrom="paragraph">
            <wp:posOffset>-457199</wp:posOffset>
          </wp:positionV>
          <wp:extent cx="7780907" cy="100727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Green Minimalistic Modern Business Letterhead (8.5 × 11 in) (2).jpg"/>
                  <pic:cNvPicPr/>
                </pic:nvPicPr>
                <pic:blipFill>
                  <a:blip r:embed="rId1">
                    <a:extLst>
                      <a:ext uri="{28A0092B-C50C-407E-A947-70E740481C1C}">
                        <a14:useLocalDpi xmlns:a14="http://schemas.microsoft.com/office/drawing/2010/main" val="0"/>
                      </a:ext>
                    </a:extLst>
                  </a:blip>
                  <a:stretch>
                    <a:fillRect/>
                  </a:stretch>
                </pic:blipFill>
                <pic:spPr>
                  <a:xfrm>
                    <a:off x="0" y="0"/>
                    <a:ext cx="7811986" cy="10112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0EF0" w14:textId="2FA6854B" w:rsidR="006A6688" w:rsidRDefault="0051541F">
    <w:pPr>
      <w:pStyle w:val="Header"/>
    </w:pPr>
    <w:r>
      <w:rPr>
        <w:noProof/>
      </w:rPr>
      <w:pict w14:anchorId="22546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01109" o:spid="_x0000_s2054" type="#_x0000_t75" style="position:absolute;margin-left:0;margin-top:0;width:916.8pt;height:1186.8pt;z-index:-251658240;mso-position-horizontal:center;mso-position-horizontal-relative:margin;mso-position-vertical:center;mso-position-vertical-relative:margin" o:allowincell="f">
          <v:imagedata r:id="rId1" o:title="Copy of Green Minimalistic Modern Business Letterhead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59"/>
    <w:multiLevelType w:val="hybridMultilevel"/>
    <w:tmpl w:val="E31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682"/>
    <w:multiLevelType w:val="hybridMultilevel"/>
    <w:tmpl w:val="16A0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0AF4"/>
    <w:multiLevelType w:val="hybridMultilevel"/>
    <w:tmpl w:val="8F72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22AA9"/>
    <w:multiLevelType w:val="hybridMultilevel"/>
    <w:tmpl w:val="869CA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68C6"/>
    <w:multiLevelType w:val="hybridMultilevel"/>
    <w:tmpl w:val="800A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A"/>
    <w:rsid w:val="00011178"/>
    <w:rsid w:val="00066D10"/>
    <w:rsid w:val="000A3942"/>
    <w:rsid w:val="000A6F31"/>
    <w:rsid w:val="0014457D"/>
    <w:rsid w:val="001639DB"/>
    <w:rsid w:val="001833F6"/>
    <w:rsid w:val="001B5FA2"/>
    <w:rsid w:val="0020281A"/>
    <w:rsid w:val="00277479"/>
    <w:rsid w:val="002833A7"/>
    <w:rsid w:val="00292486"/>
    <w:rsid w:val="002A113E"/>
    <w:rsid w:val="002B2D9F"/>
    <w:rsid w:val="0031432A"/>
    <w:rsid w:val="0038659B"/>
    <w:rsid w:val="003B6F7B"/>
    <w:rsid w:val="004404E3"/>
    <w:rsid w:val="004B1DCA"/>
    <w:rsid w:val="004E0908"/>
    <w:rsid w:val="0051541F"/>
    <w:rsid w:val="00571E69"/>
    <w:rsid w:val="005949E0"/>
    <w:rsid w:val="005D03CC"/>
    <w:rsid w:val="005D652F"/>
    <w:rsid w:val="006A0DF4"/>
    <w:rsid w:val="006A6688"/>
    <w:rsid w:val="006A7936"/>
    <w:rsid w:val="006C37B1"/>
    <w:rsid w:val="006D028A"/>
    <w:rsid w:val="006E017B"/>
    <w:rsid w:val="006E3BBB"/>
    <w:rsid w:val="00741B2A"/>
    <w:rsid w:val="007D5A03"/>
    <w:rsid w:val="007F21E7"/>
    <w:rsid w:val="0083029F"/>
    <w:rsid w:val="00850B6C"/>
    <w:rsid w:val="008D3BA3"/>
    <w:rsid w:val="008F24E5"/>
    <w:rsid w:val="00905A60"/>
    <w:rsid w:val="00962B62"/>
    <w:rsid w:val="009638D5"/>
    <w:rsid w:val="009B3863"/>
    <w:rsid w:val="009D7C8A"/>
    <w:rsid w:val="00A27F01"/>
    <w:rsid w:val="00AA0118"/>
    <w:rsid w:val="00AA765A"/>
    <w:rsid w:val="00AC17B2"/>
    <w:rsid w:val="00AC39ED"/>
    <w:rsid w:val="00AF35B8"/>
    <w:rsid w:val="00AF7636"/>
    <w:rsid w:val="00B50F44"/>
    <w:rsid w:val="00B62EC1"/>
    <w:rsid w:val="00B64265"/>
    <w:rsid w:val="00BB0B8E"/>
    <w:rsid w:val="00BD4573"/>
    <w:rsid w:val="00C31D6E"/>
    <w:rsid w:val="00C625E4"/>
    <w:rsid w:val="00CA6E6F"/>
    <w:rsid w:val="00CE5FEC"/>
    <w:rsid w:val="00CF612D"/>
    <w:rsid w:val="00D001E5"/>
    <w:rsid w:val="00D42085"/>
    <w:rsid w:val="00D51995"/>
    <w:rsid w:val="00D7739E"/>
    <w:rsid w:val="00DA2C3F"/>
    <w:rsid w:val="00DD433F"/>
    <w:rsid w:val="00DF72AF"/>
    <w:rsid w:val="00E94136"/>
    <w:rsid w:val="00F02CB6"/>
    <w:rsid w:val="00F63F27"/>
    <w:rsid w:val="00F8463C"/>
    <w:rsid w:val="00FF0160"/>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B653C29"/>
  <w15:chartTrackingRefBased/>
  <w15:docId w15:val="{7EBBAF44-5929-4B1B-ADB0-C78D06CE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E7"/>
  </w:style>
  <w:style w:type="paragraph" w:styleId="Footer">
    <w:name w:val="footer"/>
    <w:basedOn w:val="Normal"/>
    <w:link w:val="FooterChar"/>
    <w:uiPriority w:val="99"/>
    <w:unhideWhenUsed/>
    <w:rsid w:val="007F2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1E7"/>
  </w:style>
  <w:style w:type="paragraph" w:styleId="ListParagraph">
    <w:name w:val="List Paragraph"/>
    <w:basedOn w:val="Normal"/>
    <w:uiPriority w:val="34"/>
    <w:qFormat/>
    <w:rsid w:val="000A6F31"/>
    <w:pPr>
      <w:ind w:left="720"/>
      <w:contextualSpacing/>
    </w:pPr>
  </w:style>
  <w:style w:type="character" w:styleId="PlaceholderText">
    <w:name w:val="Placeholder Text"/>
    <w:basedOn w:val="DefaultParagraphFont"/>
    <w:uiPriority w:val="99"/>
    <w:semiHidden/>
    <w:rsid w:val="0083029F"/>
    <w:rPr>
      <w:color w:val="808080"/>
    </w:rPr>
  </w:style>
  <w:style w:type="paragraph" w:styleId="BalloonText">
    <w:name w:val="Balloon Text"/>
    <w:basedOn w:val="Normal"/>
    <w:link w:val="BalloonTextChar"/>
    <w:uiPriority w:val="99"/>
    <w:semiHidden/>
    <w:unhideWhenUsed/>
    <w:rsid w:val="00AF7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36"/>
    <w:rPr>
      <w:rFonts w:ascii="Segoe UI" w:hAnsi="Segoe UI" w:cs="Segoe UI"/>
      <w:sz w:val="18"/>
      <w:szCs w:val="18"/>
    </w:rPr>
  </w:style>
  <w:style w:type="character" w:styleId="Hyperlink">
    <w:name w:val="Hyperlink"/>
    <w:basedOn w:val="DefaultParagraphFont"/>
    <w:uiPriority w:val="99"/>
    <w:unhideWhenUsed/>
    <w:rsid w:val="00D7739E"/>
    <w:rPr>
      <w:color w:val="0563C1" w:themeColor="hyperlink"/>
      <w:u w:val="single"/>
    </w:rPr>
  </w:style>
  <w:style w:type="character" w:customStyle="1" w:styleId="UnresolvedMention">
    <w:name w:val="Unresolved Mention"/>
    <w:basedOn w:val="DefaultParagraphFont"/>
    <w:uiPriority w:val="99"/>
    <w:semiHidden/>
    <w:unhideWhenUsed/>
    <w:rsid w:val="00DA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0851">
      <w:bodyDiv w:val="1"/>
      <w:marLeft w:val="0"/>
      <w:marRight w:val="0"/>
      <w:marTop w:val="0"/>
      <w:marBottom w:val="0"/>
      <w:divBdr>
        <w:top w:val="none" w:sz="0" w:space="0" w:color="auto"/>
        <w:left w:val="none" w:sz="0" w:space="0" w:color="auto"/>
        <w:bottom w:val="none" w:sz="0" w:space="0" w:color="auto"/>
        <w:right w:val="none" w:sz="0" w:space="0" w:color="auto"/>
      </w:divBdr>
    </w:div>
    <w:div w:id="1232035672">
      <w:bodyDiv w:val="1"/>
      <w:marLeft w:val="0"/>
      <w:marRight w:val="0"/>
      <w:marTop w:val="0"/>
      <w:marBottom w:val="0"/>
      <w:divBdr>
        <w:top w:val="none" w:sz="0" w:space="0" w:color="auto"/>
        <w:left w:val="none" w:sz="0" w:space="0" w:color="auto"/>
        <w:bottom w:val="none" w:sz="0" w:space="0" w:color="auto"/>
        <w:right w:val="none" w:sz="0" w:space="0" w:color="auto"/>
      </w:divBdr>
    </w:div>
    <w:div w:id="1613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porter@communitylivingnorthbay.org" TargetMode="External"/><Relationship Id="rId3" Type="http://schemas.openxmlformats.org/officeDocument/2006/relationships/customXml" Target="../customXml/item3.xml"/><Relationship Id="rId21" Type="http://schemas.openxmlformats.org/officeDocument/2006/relationships/hyperlink" Target="mailto:josee@wnccc.ca" TargetMode="External"/><Relationship Id="rId7" Type="http://schemas.openxmlformats.org/officeDocument/2006/relationships/settings" Target="settings.xml"/><Relationship Id="rId12" Type="http://schemas.openxmlformats.org/officeDocument/2006/relationships/hyperlink" Target="mailto:josee@wncc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porter@communitylivingnorthb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rter@communitylivingnorthba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osee@wncc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A17DFF9A-69F5-4661-B02F-8398B44A36C0}"/>
      </w:docPartPr>
      <w:docPartBody>
        <w:p w:rsidR="003274FA" w:rsidRDefault="000D38E6">
          <w:r w:rsidRPr="00C17809">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8A57ACD-00B9-44D2-8022-91B1081DEB8F}"/>
      </w:docPartPr>
      <w:docPartBody>
        <w:p w:rsidR="003274FA" w:rsidRDefault="000D38E6">
          <w:r w:rsidRPr="00BC47A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A200E19-C3A7-400D-B91F-E0859F635534}"/>
      </w:docPartPr>
      <w:docPartBody>
        <w:p w:rsidR="009E2591" w:rsidRDefault="003274FA">
          <w:r w:rsidRPr="00BC47A7">
            <w:rPr>
              <w:rStyle w:val="PlaceholderText"/>
            </w:rPr>
            <w:t>Click or tap here to enter text.</w:t>
          </w:r>
        </w:p>
      </w:docPartBody>
    </w:docPart>
    <w:docPart>
      <w:docPartPr>
        <w:name w:val="1567C74F13B44790818EEEF51F10AA1C"/>
        <w:category>
          <w:name w:val="General"/>
          <w:gallery w:val="placeholder"/>
        </w:category>
        <w:types>
          <w:type w:val="bbPlcHdr"/>
        </w:types>
        <w:behaviors>
          <w:behavior w:val="content"/>
        </w:behaviors>
        <w:guid w:val="{0D6F7264-3FB6-439B-87A6-40B996BA9249}"/>
      </w:docPartPr>
      <w:docPartBody>
        <w:p w:rsidR="0020346A" w:rsidRDefault="0074740A" w:rsidP="0074740A">
          <w:pPr>
            <w:pStyle w:val="1567C74F13B44790818EEEF51F10AA1C"/>
          </w:pPr>
          <w:r w:rsidRPr="00BC47A7">
            <w:rPr>
              <w:rStyle w:val="PlaceholderText"/>
            </w:rPr>
            <w:t>Click or tap here to enter text.</w:t>
          </w:r>
        </w:p>
      </w:docPartBody>
    </w:docPart>
    <w:docPart>
      <w:docPartPr>
        <w:name w:val="39E3F79835C14E3D829BD998B6A13A64"/>
        <w:category>
          <w:name w:val="General"/>
          <w:gallery w:val="placeholder"/>
        </w:category>
        <w:types>
          <w:type w:val="bbPlcHdr"/>
        </w:types>
        <w:behaviors>
          <w:behavior w:val="content"/>
        </w:behaviors>
        <w:guid w:val="{4EAC9818-F39F-4D0A-A43B-686B95630966}"/>
      </w:docPartPr>
      <w:docPartBody>
        <w:p w:rsidR="0020346A" w:rsidRDefault="0074740A" w:rsidP="0074740A">
          <w:pPr>
            <w:pStyle w:val="39E3F79835C14E3D829BD998B6A13A64"/>
          </w:pPr>
          <w:r w:rsidRPr="00BC47A7">
            <w:rPr>
              <w:rStyle w:val="PlaceholderText"/>
            </w:rPr>
            <w:t>Click or tap here to enter text.</w:t>
          </w:r>
        </w:p>
      </w:docPartBody>
    </w:docPart>
    <w:docPart>
      <w:docPartPr>
        <w:name w:val="724445315FAB4664A0C074390A768B0B"/>
        <w:category>
          <w:name w:val="General"/>
          <w:gallery w:val="placeholder"/>
        </w:category>
        <w:types>
          <w:type w:val="bbPlcHdr"/>
        </w:types>
        <w:behaviors>
          <w:behavior w:val="content"/>
        </w:behaviors>
        <w:guid w:val="{EF056BB7-EDEF-44B5-8D6D-340A5753722E}"/>
      </w:docPartPr>
      <w:docPartBody>
        <w:p w:rsidR="0020346A" w:rsidRDefault="0074740A" w:rsidP="0074740A">
          <w:pPr>
            <w:pStyle w:val="724445315FAB4664A0C074390A768B0B"/>
          </w:pPr>
          <w:r w:rsidRPr="00BC47A7">
            <w:rPr>
              <w:rStyle w:val="PlaceholderText"/>
            </w:rPr>
            <w:t>Click or tap here to enter text.</w:t>
          </w:r>
        </w:p>
      </w:docPartBody>
    </w:docPart>
    <w:docPart>
      <w:docPartPr>
        <w:name w:val="06B19C3C93ED41CD8C24FA738DC0F5B5"/>
        <w:category>
          <w:name w:val="General"/>
          <w:gallery w:val="placeholder"/>
        </w:category>
        <w:types>
          <w:type w:val="bbPlcHdr"/>
        </w:types>
        <w:behaviors>
          <w:behavior w:val="content"/>
        </w:behaviors>
        <w:guid w:val="{0C6FB251-F65B-41D7-9579-71705BEDAC8D}"/>
      </w:docPartPr>
      <w:docPartBody>
        <w:p w:rsidR="0020346A" w:rsidRDefault="0074740A" w:rsidP="0074740A">
          <w:pPr>
            <w:pStyle w:val="06B19C3C93ED41CD8C24FA738DC0F5B5"/>
          </w:pPr>
          <w:r w:rsidRPr="00BC47A7">
            <w:rPr>
              <w:rStyle w:val="PlaceholderText"/>
            </w:rPr>
            <w:t>Click or tap here to enter text.</w:t>
          </w:r>
        </w:p>
      </w:docPartBody>
    </w:docPart>
    <w:docPart>
      <w:docPartPr>
        <w:name w:val="B0063E4E52C140C89ACB875802002CF9"/>
        <w:category>
          <w:name w:val="General"/>
          <w:gallery w:val="placeholder"/>
        </w:category>
        <w:types>
          <w:type w:val="bbPlcHdr"/>
        </w:types>
        <w:behaviors>
          <w:behavior w:val="content"/>
        </w:behaviors>
        <w:guid w:val="{8E59A66A-491A-4AFC-B4CD-109850C0CDBD}"/>
      </w:docPartPr>
      <w:docPartBody>
        <w:p w:rsidR="0020346A" w:rsidRDefault="0074740A" w:rsidP="0074740A">
          <w:pPr>
            <w:pStyle w:val="B0063E4E52C140C89ACB875802002CF9"/>
          </w:pPr>
          <w:r w:rsidRPr="00BC47A7">
            <w:rPr>
              <w:rStyle w:val="PlaceholderText"/>
            </w:rPr>
            <w:t>Click or tap here to enter text.</w:t>
          </w:r>
        </w:p>
      </w:docPartBody>
    </w:docPart>
    <w:docPart>
      <w:docPartPr>
        <w:name w:val="7DE77FD27CF74073904FD6407B9E253E"/>
        <w:category>
          <w:name w:val="General"/>
          <w:gallery w:val="placeholder"/>
        </w:category>
        <w:types>
          <w:type w:val="bbPlcHdr"/>
        </w:types>
        <w:behaviors>
          <w:behavior w:val="content"/>
        </w:behaviors>
        <w:guid w:val="{D289AAAC-3A09-43D8-90C6-00A9477BDBC4}"/>
      </w:docPartPr>
      <w:docPartBody>
        <w:p w:rsidR="0020346A" w:rsidRDefault="0020346A" w:rsidP="0020346A">
          <w:pPr>
            <w:pStyle w:val="7DE77FD27CF74073904FD6407B9E253E"/>
          </w:pPr>
          <w:r w:rsidRPr="00BC47A7">
            <w:rPr>
              <w:rStyle w:val="PlaceholderText"/>
            </w:rPr>
            <w:t>Click or tap here to enter text.</w:t>
          </w:r>
        </w:p>
      </w:docPartBody>
    </w:docPart>
    <w:docPart>
      <w:docPartPr>
        <w:name w:val="BC07B4767BFC4C49A0ACADB061444714"/>
        <w:category>
          <w:name w:val="General"/>
          <w:gallery w:val="placeholder"/>
        </w:category>
        <w:types>
          <w:type w:val="bbPlcHdr"/>
        </w:types>
        <w:behaviors>
          <w:behavior w:val="content"/>
        </w:behaviors>
        <w:guid w:val="{BD1216ED-B4DD-473E-AC12-7C22E4EA20FC}"/>
      </w:docPartPr>
      <w:docPartBody>
        <w:p w:rsidR="00716874" w:rsidRDefault="0020346A" w:rsidP="0020346A">
          <w:pPr>
            <w:pStyle w:val="BC07B4767BFC4C49A0ACADB061444714"/>
          </w:pPr>
          <w:r w:rsidRPr="00BC47A7">
            <w:rPr>
              <w:rStyle w:val="PlaceholderText"/>
            </w:rPr>
            <w:t>Click or tap here to enter text.</w:t>
          </w:r>
        </w:p>
      </w:docPartBody>
    </w:docPart>
    <w:docPart>
      <w:docPartPr>
        <w:name w:val="747161D9FCD14D3184A3896B6B85BB7E"/>
        <w:category>
          <w:name w:val="General"/>
          <w:gallery w:val="placeholder"/>
        </w:category>
        <w:types>
          <w:type w:val="bbPlcHdr"/>
        </w:types>
        <w:behaviors>
          <w:behavior w:val="content"/>
        </w:behaviors>
        <w:guid w:val="{11007A10-CC27-4FF3-905D-35014C87DDAE}"/>
      </w:docPartPr>
      <w:docPartBody>
        <w:p w:rsidR="00716874" w:rsidRDefault="0020346A" w:rsidP="0020346A">
          <w:pPr>
            <w:pStyle w:val="747161D9FCD14D3184A3896B6B85BB7E"/>
          </w:pPr>
          <w:r w:rsidRPr="00BC47A7">
            <w:rPr>
              <w:rStyle w:val="PlaceholderText"/>
            </w:rPr>
            <w:t>Click or tap here to enter text.</w:t>
          </w:r>
        </w:p>
      </w:docPartBody>
    </w:docPart>
    <w:docPart>
      <w:docPartPr>
        <w:name w:val="43B98F38618A470CAC7219DB02A6AC0B"/>
        <w:category>
          <w:name w:val="General"/>
          <w:gallery w:val="placeholder"/>
        </w:category>
        <w:types>
          <w:type w:val="bbPlcHdr"/>
        </w:types>
        <w:behaviors>
          <w:behavior w:val="content"/>
        </w:behaviors>
        <w:guid w:val="{357E2F77-C2FC-45D0-93BF-DF93F24463D0}"/>
      </w:docPartPr>
      <w:docPartBody>
        <w:p w:rsidR="00716874" w:rsidRDefault="0020346A" w:rsidP="0020346A">
          <w:pPr>
            <w:pStyle w:val="43B98F38618A470CAC7219DB02A6AC0B"/>
          </w:pPr>
          <w:r w:rsidRPr="00BC47A7">
            <w:rPr>
              <w:rStyle w:val="PlaceholderText"/>
            </w:rPr>
            <w:t>Click or tap here to enter text.</w:t>
          </w:r>
        </w:p>
      </w:docPartBody>
    </w:docPart>
    <w:docPart>
      <w:docPartPr>
        <w:name w:val="96EA7BED6AA4437684E7CE77869E4104"/>
        <w:category>
          <w:name w:val="General"/>
          <w:gallery w:val="placeholder"/>
        </w:category>
        <w:types>
          <w:type w:val="bbPlcHdr"/>
        </w:types>
        <w:behaviors>
          <w:behavior w:val="content"/>
        </w:behaviors>
        <w:guid w:val="{1D0F5813-B515-4F5C-9CC5-B4B32427B7DF}"/>
      </w:docPartPr>
      <w:docPartBody>
        <w:p w:rsidR="00716874" w:rsidRDefault="0020346A" w:rsidP="0020346A">
          <w:pPr>
            <w:pStyle w:val="96EA7BED6AA4437684E7CE77869E4104"/>
          </w:pPr>
          <w:r w:rsidRPr="00C17809">
            <w:rPr>
              <w:rStyle w:val="PlaceholderText"/>
            </w:rPr>
            <w:t>Click or tap to enter a date.</w:t>
          </w:r>
        </w:p>
      </w:docPartBody>
    </w:docPart>
    <w:docPart>
      <w:docPartPr>
        <w:name w:val="AE6D77C3912C4A20BEC6ACAAC89B36B6"/>
        <w:category>
          <w:name w:val="General"/>
          <w:gallery w:val="placeholder"/>
        </w:category>
        <w:types>
          <w:type w:val="bbPlcHdr"/>
        </w:types>
        <w:behaviors>
          <w:behavior w:val="content"/>
        </w:behaviors>
        <w:guid w:val="{C0814F17-CFB9-47B2-AA99-FE31B1F7A148}"/>
      </w:docPartPr>
      <w:docPartBody>
        <w:p w:rsidR="00716874" w:rsidRDefault="0020346A" w:rsidP="0020346A">
          <w:pPr>
            <w:pStyle w:val="AE6D77C3912C4A20BEC6ACAAC89B36B6"/>
          </w:pPr>
          <w:r w:rsidRPr="00BC47A7">
            <w:rPr>
              <w:rStyle w:val="PlaceholderText"/>
            </w:rPr>
            <w:t>Click or tap here to enter text.</w:t>
          </w:r>
        </w:p>
      </w:docPartBody>
    </w:docPart>
    <w:docPart>
      <w:docPartPr>
        <w:name w:val="A3086A8B74154C4B93FD3CDB094F5E06"/>
        <w:category>
          <w:name w:val="General"/>
          <w:gallery w:val="placeholder"/>
        </w:category>
        <w:types>
          <w:type w:val="bbPlcHdr"/>
        </w:types>
        <w:behaviors>
          <w:behavior w:val="content"/>
        </w:behaviors>
        <w:guid w:val="{05AB3EAF-DA83-4C0D-8EF0-A2DE2410F82D}"/>
      </w:docPartPr>
      <w:docPartBody>
        <w:p w:rsidR="00716874" w:rsidRDefault="0020346A" w:rsidP="0020346A">
          <w:pPr>
            <w:pStyle w:val="A3086A8B74154C4B93FD3CDB094F5E06"/>
          </w:pPr>
          <w:r w:rsidRPr="00BC47A7">
            <w:rPr>
              <w:rStyle w:val="PlaceholderText"/>
            </w:rPr>
            <w:t>Click or tap here to enter text.</w:t>
          </w:r>
        </w:p>
      </w:docPartBody>
    </w:docPart>
    <w:docPart>
      <w:docPartPr>
        <w:name w:val="E5F15449005448CFA17B4551023F8BE2"/>
        <w:category>
          <w:name w:val="General"/>
          <w:gallery w:val="placeholder"/>
        </w:category>
        <w:types>
          <w:type w:val="bbPlcHdr"/>
        </w:types>
        <w:behaviors>
          <w:behavior w:val="content"/>
        </w:behaviors>
        <w:guid w:val="{C88E0369-0170-4112-9051-98D46C5141AA}"/>
      </w:docPartPr>
      <w:docPartBody>
        <w:p w:rsidR="00716874" w:rsidRDefault="0020346A" w:rsidP="0020346A">
          <w:pPr>
            <w:pStyle w:val="E5F15449005448CFA17B4551023F8BE2"/>
          </w:pPr>
          <w:r w:rsidRPr="00BC47A7">
            <w:rPr>
              <w:rStyle w:val="PlaceholderText"/>
            </w:rPr>
            <w:t>Click or tap here to enter text.</w:t>
          </w:r>
        </w:p>
      </w:docPartBody>
    </w:docPart>
    <w:docPart>
      <w:docPartPr>
        <w:name w:val="C564E7EAF5304DBDA7308830B1D17D61"/>
        <w:category>
          <w:name w:val="General"/>
          <w:gallery w:val="placeholder"/>
        </w:category>
        <w:types>
          <w:type w:val="bbPlcHdr"/>
        </w:types>
        <w:behaviors>
          <w:behavior w:val="content"/>
        </w:behaviors>
        <w:guid w:val="{0BF7E5BD-810F-4933-B68D-FD8B2F6450AC}"/>
      </w:docPartPr>
      <w:docPartBody>
        <w:p w:rsidR="00716874" w:rsidRDefault="0020346A" w:rsidP="0020346A">
          <w:pPr>
            <w:pStyle w:val="C564E7EAF5304DBDA7308830B1D17D61"/>
          </w:pPr>
          <w:r w:rsidRPr="00BC47A7">
            <w:rPr>
              <w:rStyle w:val="PlaceholderText"/>
            </w:rPr>
            <w:t>Click or tap here to enter text.</w:t>
          </w:r>
        </w:p>
      </w:docPartBody>
    </w:docPart>
    <w:docPart>
      <w:docPartPr>
        <w:name w:val="57CAA8D4B02144E6949C29A63CD113C7"/>
        <w:category>
          <w:name w:val="General"/>
          <w:gallery w:val="placeholder"/>
        </w:category>
        <w:types>
          <w:type w:val="bbPlcHdr"/>
        </w:types>
        <w:behaviors>
          <w:behavior w:val="content"/>
        </w:behaviors>
        <w:guid w:val="{83CBD194-6798-42E6-87D2-EA085D7987A2}"/>
      </w:docPartPr>
      <w:docPartBody>
        <w:p w:rsidR="00716874" w:rsidRDefault="0020346A" w:rsidP="0020346A">
          <w:pPr>
            <w:pStyle w:val="57CAA8D4B02144E6949C29A63CD113C7"/>
          </w:pPr>
          <w:r w:rsidRPr="00BC47A7">
            <w:rPr>
              <w:rStyle w:val="PlaceholderText"/>
            </w:rPr>
            <w:t>Click or tap here to enter text.</w:t>
          </w:r>
        </w:p>
      </w:docPartBody>
    </w:docPart>
    <w:docPart>
      <w:docPartPr>
        <w:name w:val="4E9A4FEDE11546EFB08427E3D28CA13B"/>
        <w:category>
          <w:name w:val="General"/>
          <w:gallery w:val="placeholder"/>
        </w:category>
        <w:types>
          <w:type w:val="bbPlcHdr"/>
        </w:types>
        <w:behaviors>
          <w:behavior w:val="content"/>
        </w:behaviors>
        <w:guid w:val="{52FBA702-D34A-48EC-B3B1-7DA90B7E5FAA}"/>
      </w:docPartPr>
      <w:docPartBody>
        <w:p w:rsidR="00716874" w:rsidRDefault="0020346A" w:rsidP="0020346A">
          <w:pPr>
            <w:pStyle w:val="4E9A4FEDE11546EFB08427E3D28CA13B"/>
          </w:pPr>
          <w:r w:rsidRPr="00BC47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E6"/>
    <w:rsid w:val="000D38E6"/>
    <w:rsid w:val="0020346A"/>
    <w:rsid w:val="003274FA"/>
    <w:rsid w:val="003E4D39"/>
    <w:rsid w:val="005C74C3"/>
    <w:rsid w:val="005E7834"/>
    <w:rsid w:val="00716874"/>
    <w:rsid w:val="0074740A"/>
    <w:rsid w:val="00973A0E"/>
    <w:rsid w:val="009E2591"/>
    <w:rsid w:val="00D57AAC"/>
    <w:rsid w:val="00E4260A"/>
    <w:rsid w:val="00ED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46A"/>
    <w:rPr>
      <w:color w:val="808080"/>
    </w:rPr>
  </w:style>
  <w:style w:type="paragraph" w:customStyle="1" w:styleId="7E5B5F3B0FF24F6C94D8BE7BD45BFCB6">
    <w:name w:val="7E5B5F3B0FF24F6C94D8BE7BD45BFCB6"/>
    <w:rsid w:val="0074740A"/>
  </w:style>
  <w:style w:type="paragraph" w:customStyle="1" w:styleId="0CC9891C300044218CF0987E470C91CF">
    <w:name w:val="0CC9891C300044218CF0987E470C91CF"/>
    <w:rsid w:val="0074740A"/>
  </w:style>
  <w:style w:type="paragraph" w:customStyle="1" w:styleId="F4F4C140DDD74332AD5E92A9C9F6C5ED">
    <w:name w:val="F4F4C140DDD74332AD5E92A9C9F6C5ED"/>
    <w:rsid w:val="0074740A"/>
  </w:style>
  <w:style w:type="paragraph" w:customStyle="1" w:styleId="CC46800602104F3EAF8C624216BE508C">
    <w:name w:val="CC46800602104F3EAF8C624216BE508C"/>
    <w:rsid w:val="0074740A"/>
  </w:style>
  <w:style w:type="paragraph" w:customStyle="1" w:styleId="1567C74F13B44790818EEEF51F10AA1C">
    <w:name w:val="1567C74F13B44790818EEEF51F10AA1C"/>
    <w:rsid w:val="0074740A"/>
  </w:style>
  <w:style w:type="paragraph" w:customStyle="1" w:styleId="39E3F79835C14E3D829BD998B6A13A64">
    <w:name w:val="39E3F79835C14E3D829BD998B6A13A64"/>
    <w:rsid w:val="0074740A"/>
  </w:style>
  <w:style w:type="paragraph" w:customStyle="1" w:styleId="724445315FAB4664A0C074390A768B0B">
    <w:name w:val="724445315FAB4664A0C074390A768B0B"/>
    <w:rsid w:val="0074740A"/>
  </w:style>
  <w:style w:type="paragraph" w:customStyle="1" w:styleId="06B19C3C93ED41CD8C24FA738DC0F5B5">
    <w:name w:val="06B19C3C93ED41CD8C24FA738DC0F5B5"/>
    <w:rsid w:val="0074740A"/>
  </w:style>
  <w:style w:type="paragraph" w:customStyle="1" w:styleId="B0063E4E52C140C89ACB875802002CF9">
    <w:name w:val="B0063E4E52C140C89ACB875802002CF9"/>
    <w:rsid w:val="0074740A"/>
  </w:style>
  <w:style w:type="paragraph" w:customStyle="1" w:styleId="B755E1FC73B646529557DE6627A6B321">
    <w:name w:val="B755E1FC73B646529557DE6627A6B321"/>
    <w:rsid w:val="0020346A"/>
  </w:style>
  <w:style w:type="paragraph" w:customStyle="1" w:styleId="736CA1C223734A469322EFE1BC0F62A0">
    <w:name w:val="736CA1C223734A469322EFE1BC0F62A0"/>
    <w:rsid w:val="0020346A"/>
  </w:style>
  <w:style w:type="paragraph" w:customStyle="1" w:styleId="7DE77FD27CF74073904FD6407B9E253E">
    <w:name w:val="7DE77FD27CF74073904FD6407B9E253E"/>
    <w:rsid w:val="0020346A"/>
  </w:style>
  <w:style w:type="paragraph" w:customStyle="1" w:styleId="D40AEF8DD70C40D69582A241DFFFF1E8">
    <w:name w:val="D40AEF8DD70C40D69582A241DFFFF1E8"/>
    <w:rsid w:val="0020346A"/>
  </w:style>
  <w:style w:type="paragraph" w:customStyle="1" w:styleId="225BF0666390407DA22FAA23B83652E0">
    <w:name w:val="225BF0666390407DA22FAA23B83652E0"/>
    <w:rsid w:val="0020346A"/>
  </w:style>
  <w:style w:type="paragraph" w:customStyle="1" w:styleId="F352457B41B14607A69493B63E47DBD7">
    <w:name w:val="F352457B41B14607A69493B63E47DBD7"/>
    <w:rsid w:val="0020346A"/>
  </w:style>
  <w:style w:type="paragraph" w:customStyle="1" w:styleId="6255159914E24E3E865C6D07AE599311">
    <w:name w:val="6255159914E24E3E865C6D07AE599311"/>
    <w:rsid w:val="0020346A"/>
  </w:style>
  <w:style w:type="paragraph" w:customStyle="1" w:styleId="BC07B4767BFC4C49A0ACADB061444714">
    <w:name w:val="BC07B4767BFC4C49A0ACADB061444714"/>
    <w:rsid w:val="0020346A"/>
  </w:style>
  <w:style w:type="paragraph" w:customStyle="1" w:styleId="747161D9FCD14D3184A3896B6B85BB7E">
    <w:name w:val="747161D9FCD14D3184A3896B6B85BB7E"/>
    <w:rsid w:val="0020346A"/>
  </w:style>
  <w:style w:type="paragraph" w:customStyle="1" w:styleId="43B98F38618A470CAC7219DB02A6AC0B">
    <w:name w:val="43B98F38618A470CAC7219DB02A6AC0B"/>
    <w:rsid w:val="0020346A"/>
  </w:style>
  <w:style w:type="paragraph" w:customStyle="1" w:styleId="96EA7BED6AA4437684E7CE77869E4104">
    <w:name w:val="96EA7BED6AA4437684E7CE77869E4104"/>
    <w:rsid w:val="0020346A"/>
  </w:style>
  <w:style w:type="paragraph" w:customStyle="1" w:styleId="A4490063CBB54634A98CF678D91BAC89">
    <w:name w:val="A4490063CBB54634A98CF678D91BAC89"/>
    <w:rsid w:val="0020346A"/>
  </w:style>
  <w:style w:type="paragraph" w:customStyle="1" w:styleId="B097F06F332D4CC09DF64C0F9E836E83">
    <w:name w:val="B097F06F332D4CC09DF64C0F9E836E83"/>
    <w:rsid w:val="0020346A"/>
  </w:style>
  <w:style w:type="paragraph" w:customStyle="1" w:styleId="9C82C7EA7F6C43A4A4541D818B5231BE">
    <w:name w:val="9C82C7EA7F6C43A4A4541D818B5231BE"/>
    <w:rsid w:val="0020346A"/>
  </w:style>
  <w:style w:type="paragraph" w:customStyle="1" w:styleId="67201C8F035D488DB87EA0CA05D7DA45">
    <w:name w:val="67201C8F035D488DB87EA0CA05D7DA45"/>
    <w:rsid w:val="0020346A"/>
  </w:style>
  <w:style w:type="paragraph" w:customStyle="1" w:styleId="67305480C6C14E44BA52874884D6BFC0">
    <w:name w:val="67305480C6C14E44BA52874884D6BFC0"/>
    <w:rsid w:val="0020346A"/>
  </w:style>
  <w:style w:type="paragraph" w:customStyle="1" w:styleId="AE6D77C3912C4A20BEC6ACAAC89B36B6">
    <w:name w:val="AE6D77C3912C4A20BEC6ACAAC89B36B6"/>
    <w:rsid w:val="0020346A"/>
  </w:style>
  <w:style w:type="paragraph" w:customStyle="1" w:styleId="A3086A8B74154C4B93FD3CDB094F5E06">
    <w:name w:val="A3086A8B74154C4B93FD3CDB094F5E06"/>
    <w:rsid w:val="0020346A"/>
  </w:style>
  <w:style w:type="paragraph" w:customStyle="1" w:styleId="E5F15449005448CFA17B4551023F8BE2">
    <w:name w:val="E5F15449005448CFA17B4551023F8BE2"/>
    <w:rsid w:val="0020346A"/>
  </w:style>
  <w:style w:type="paragraph" w:customStyle="1" w:styleId="C564E7EAF5304DBDA7308830B1D17D61">
    <w:name w:val="C564E7EAF5304DBDA7308830B1D17D61"/>
    <w:rsid w:val="0020346A"/>
  </w:style>
  <w:style w:type="paragraph" w:customStyle="1" w:styleId="57CAA8D4B02144E6949C29A63CD113C7">
    <w:name w:val="57CAA8D4B02144E6949C29A63CD113C7"/>
    <w:rsid w:val="0020346A"/>
  </w:style>
  <w:style w:type="paragraph" w:customStyle="1" w:styleId="4E9A4FEDE11546EFB08427E3D28CA13B">
    <w:name w:val="4E9A4FEDE11546EFB08427E3D28CA13B"/>
    <w:rsid w:val="0020346A"/>
  </w:style>
  <w:style w:type="paragraph" w:customStyle="1" w:styleId="6A92F58DE8F449AA8BB93E44D9FB28D7">
    <w:name w:val="6A92F58DE8F449AA8BB93E44D9FB28D7"/>
    <w:rsid w:val="00716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A88DED4A10B408DE292855D93A8EF" ma:contentTypeVersion="2" ma:contentTypeDescription="Create a new document." ma:contentTypeScope="" ma:versionID="e2e99ac6f6f59bfc919cf19a27b8858f">
  <xsd:schema xmlns:xsd="http://www.w3.org/2001/XMLSchema" xmlns:xs="http://www.w3.org/2001/XMLSchema" xmlns:p="http://schemas.microsoft.com/office/2006/metadata/properties" xmlns:ns1="58b19280-3aca-4547-878c-3e0809f5bd20" targetNamespace="http://schemas.microsoft.com/office/2006/metadata/properties" ma:root="true" ma:fieldsID="9f3c095cbd616741f34fb64ddb5aeca1" ns1:_="">
    <xsd:import namespace="58b19280-3aca-4547-878c-3e0809f5bd20"/>
    <xsd:element name="properties">
      <xsd:complexType>
        <xsd:sequence>
          <xsd:element name="documentManagement">
            <xsd:complexType>
              <xsd:all>
                <xsd:element ref="ns1: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19280-3aca-4547-878c-3e0809f5bd20" elementFormDefault="qualified">
    <xsd:import namespace="http://schemas.microsoft.com/office/2006/documentManagement/types"/>
    <xsd:import namespace="http://schemas.microsoft.com/office/infopath/2007/PartnerControls"/>
    <xsd:element name="Year" ma:index="0" ma:displayName="Year" ma:internalName="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58b19280-3aca-4547-878c-3e0809f5bd20">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49BF-2398-4140-9855-DE463451AE9C}">
  <ds:schemaRefs>
    <ds:schemaRef ds:uri="http://schemas.microsoft.com/sharepoint/v3/contenttype/forms"/>
  </ds:schemaRefs>
</ds:datastoreItem>
</file>

<file path=customXml/itemProps2.xml><?xml version="1.0" encoding="utf-8"?>
<ds:datastoreItem xmlns:ds="http://schemas.openxmlformats.org/officeDocument/2006/customXml" ds:itemID="{20D0BFAA-0DD0-41D1-BEF4-31866240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19280-3aca-4547-878c-3e0809f5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1DF63-FDF0-4FF9-8463-CE716479328F}">
  <ds:schemaRefs>
    <ds:schemaRef ds:uri="58b19280-3aca-4547-878c-3e0809f5bd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864B9C9-C434-448C-A8C2-4CC4F68A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316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iercey</dc:creator>
  <cp:keywords/>
  <dc:description/>
  <cp:lastModifiedBy>Jennifer Roussy</cp:lastModifiedBy>
  <cp:revision>2</cp:revision>
  <cp:lastPrinted>2023-03-06T15:21:00Z</cp:lastPrinted>
  <dcterms:created xsi:type="dcterms:W3CDTF">2023-06-23T13:09:00Z</dcterms:created>
  <dcterms:modified xsi:type="dcterms:W3CDTF">2023-06-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A88DED4A10B408DE292855D93A8EF</vt:lpwstr>
  </property>
</Properties>
</file>